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84AF70" w14:textId="77777777" w:rsidR="00044182" w:rsidRDefault="00044182" w:rsidP="00902241">
      <w:pPr>
        <w:jc w:val="center"/>
        <w:rPr>
          <w:b/>
          <w:bCs/>
          <w:i/>
          <w:iCs/>
          <w:lang w:bidi="ar-EG"/>
        </w:rPr>
      </w:pPr>
      <w:bookmarkStart w:id="0" w:name="_Hlk195560360"/>
      <w:bookmarkEnd w:id="0"/>
    </w:p>
    <w:p w14:paraId="096DE0EA" w14:textId="63D19D06" w:rsidR="00044182" w:rsidRDefault="00902241" w:rsidP="00902241">
      <w:pPr>
        <w:jc w:val="center"/>
        <w:rPr>
          <w:b/>
          <w:bCs/>
          <w:i/>
          <w:iCs/>
          <w:lang w:bidi="ar-EG"/>
        </w:rPr>
      </w:pPr>
      <w:r>
        <w:rPr>
          <w:noProof/>
        </w:rPr>
        <w:drawing>
          <wp:inline distT="0" distB="0" distL="0" distR="0" wp14:anchorId="7B81CE1C" wp14:editId="2C5D9E7F">
            <wp:extent cx="2442093" cy="1685946"/>
            <wp:effectExtent l="0" t="0" r="0" b="0"/>
            <wp:docPr id="4" name="Picture 3" descr="Ministry of Communications and Information Technology (MCI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inistry of Communications and Information Technology (MCIT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647" cy="1709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AF568" w14:textId="49597E0D" w:rsidR="008B5E6A" w:rsidRDefault="00347FEA" w:rsidP="00902241">
      <w:pPr>
        <w:jc w:val="center"/>
        <w:rPr>
          <w:b/>
          <w:bCs/>
          <w:lang w:val="en" w:bidi="ar-EG"/>
        </w:rPr>
      </w:pPr>
      <w:r>
        <w:rPr>
          <w:noProof/>
        </w:rPr>
        <w:drawing>
          <wp:inline distT="0" distB="0" distL="0" distR="0" wp14:anchorId="77890E99" wp14:editId="6001FFA9">
            <wp:extent cx="2223135" cy="2049780"/>
            <wp:effectExtent l="0" t="0" r="5715" b="7620"/>
            <wp:docPr id="2" name="Picture 1" descr="‫مبادرة رواد مصر الرقمية‬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‫مبادرة رواد مصر الرقمية‬‎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135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C576F" w14:textId="5314C1A6" w:rsidR="004517E7" w:rsidRDefault="008B5E6A" w:rsidP="00902241">
      <w:pPr>
        <w:jc w:val="center"/>
        <w:rPr>
          <w:b/>
          <w:bCs/>
          <w:lang w:bidi="ar-EG"/>
        </w:rPr>
      </w:pPr>
      <w:r>
        <w:rPr>
          <w:b/>
          <w:bCs/>
          <w:lang w:bidi="ar-EG"/>
        </w:rPr>
        <w:t>(DEPI)</w:t>
      </w:r>
    </w:p>
    <w:p w14:paraId="50FA0423" w14:textId="1C02BB77" w:rsidR="0002662C" w:rsidRPr="008B5E6A" w:rsidRDefault="0002662C" w:rsidP="00902241">
      <w:pPr>
        <w:jc w:val="center"/>
        <w:rPr>
          <w:b/>
          <w:bCs/>
          <w:lang w:bidi="ar-EG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2FDE7F5A" wp14:editId="05C85F3D">
            <wp:extent cx="2207260" cy="678180"/>
            <wp:effectExtent l="0" t="0" r="2540" b="7620"/>
            <wp:docPr id="1626260017" name="Picture 1" descr="Next Academy – ERP Career Develo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xt Academy – ERP Career Developm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6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73A61" w14:textId="48B2F200" w:rsidR="00136BCD" w:rsidRDefault="00136BCD" w:rsidP="00463234">
      <w:pPr>
        <w:jc w:val="center"/>
        <w:rPr>
          <w:b/>
          <w:bCs/>
          <w:rtl/>
          <w:lang w:bidi="ar-EG"/>
        </w:rPr>
      </w:pPr>
    </w:p>
    <w:p w14:paraId="6FD20818" w14:textId="77777777" w:rsidR="00136BCD" w:rsidRDefault="00136BCD" w:rsidP="00463234">
      <w:pPr>
        <w:jc w:val="center"/>
        <w:rPr>
          <w:b/>
          <w:bCs/>
          <w:lang w:bidi="ar-EG"/>
        </w:rPr>
      </w:pPr>
    </w:p>
    <w:p w14:paraId="01ACB2AA" w14:textId="77777777" w:rsidR="00044182" w:rsidRDefault="00044182" w:rsidP="00463234">
      <w:pPr>
        <w:jc w:val="center"/>
        <w:rPr>
          <w:b/>
          <w:bCs/>
          <w:i/>
          <w:iCs/>
          <w:lang w:bidi="ar-EG"/>
        </w:rPr>
      </w:pPr>
    </w:p>
    <w:p w14:paraId="775371D7" w14:textId="1608DD97" w:rsidR="00463234" w:rsidRPr="007E0E83" w:rsidRDefault="00463234" w:rsidP="00463234">
      <w:pPr>
        <w:jc w:val="center"/>
        <w:rPr>
          <w:b/>
          <w:bCs/>
          <w:lang w:bidi="ar-EG"/>
        </w:rPr>
      </w:pPr>
      <w:r w:rsidRPr="007E0E83">
        <w:rPr>
          <w:b/>
          <w:bCs/>
          <w:i/>
          <w:iCs/>
          <w:lang w:bidi="ar-EG"/>
        </w:rPr>
        <w:t xml:space="preserve">Managing </w:t>
      </w:r>
      <w:r>
        <w:rPr>
          <w:b/>
          <w:bCs/>
          <w:i/>
          <w:iCs/>
          <w:lang w:bidi="ar-EG"/>
        </w:rPr>
        <w:t xml:space="preserve">Procurement, Inventory &amp; </w:t>
      </w:r>
      <w:r w:rsidRPr="007E0E83">
        <w:rPr>
          <w:b/>
          <w:bCs/>
          <w:i/>
          <w:iCs/>
          <w:lang w:bidi="ar-EG"/>
        </w:rPr>
        <w:t>Sales of Construction &amp; Building Materials to Individuals and Businesses</w:t>
      </w:r>
    </w:p>
    <w:p w14:paraId="57433F2A" w14:textId="77777777" w:rsidR="00463234" w:rsidRPr="007E0E83" w:rsidRDefault="00A935B9" w:rsidP="00463234">
      <w:pPr>
        <w:jc w:val="center"/>
        <w:rPr>
          <w:u w:val="single"/>
          <w:lang w:bidi="ar-EG"/>
        </w:rPr>
      </w:pPr>
      <w:r>
        <w:rPr>
          <w:u w:val="single"/>
          <w:lang w:bidi="ar-EG"/>
        </w:rPr>
        <w:pict w14:anchorId="6215BF29">
          <v:rect id="_x0000_i1025" style="width:0;height:1.5pt" o:hralign="center" o:hrstd="t" o:hr="t" fillcolor="#a0a0a0" stroked="f"/>
        </w:pict>
      </w:r>
    </w:p>
    <w:p w14:paraId="59BCD1D4" w14:textId="77777777" w:rsidR="0002662C" w:rsidRDefault="0002662C" w:rsidP="007E0E83">
      <w:pPr>
        <w:jc w:val="center"/>
        <w:rPr>
          <w:b/>
          <w:bCs/>
          <w:i/>
          <w:iCs/>
          <w:lang w:bidi="ar-EG"/>
        </w:rPr>
      </w:pPr>
    </w:p>
    <w:p w14:paraId="21CA5973" w14:textId="321D62B1" w:rsidR="00C176A0" w:rsidRDefault="00C176A0" w:rsidP="00D27D35">
      <w:pPr>
        <w:jc w:val="right"/>
        <w:rPr>
          <w:b/>
          <w:bCs/>
          <w:lang w:bidi="ar-EG"/>
        </w:rPr>
      </w:pPr>
      <w:r w:rsidRPr="00C176A0">
        <w:rPr>
          <w:b/>
          <w:bCs/>
          <w:lang w:bidi="ar-EG"/>
        </w:rPr>
        <w:t xml:space="preserve">Ahmed Mohamed Wael </w:t>
      </w:r>
    </w:p>
    <w:p w14:paraId="06B31842" w14:textId="352AB97C" w:rsidR="00C176A0" w:rsidRPr="00C176A0" w:rsidRDefault="000514FE" w:rsidP="00D27D35">
      <w:pPr>
        <w:jc w:val="right"/>
        <w:rPr>
          <w:b/>
          <w:bCs/>
          <w:lang w:bidi="ar-EG"/>
        </w:rPr>
      </w:pPr>
      <w:r w:rsidRPr="000514FE">
        <w:rPr>
          <w:b/>
          <w:bCs/>
          <w:lang w:bidi="ar-EG"/>
        </w:rPr>
        <w:t>Mohamed Essam Eldin Salah Eldin</w:t>
      </w:r>
    </w:p>
    <w:p w14:paraId="2ECC4ADB" w14:textId="6AD65556" w:rsidR="00664D5E" w:rsidRDefault="00C176A0" w:rsidP="00D27D35">
      <w:pPr>
        <w:jc w:val="right"/>
        <w:rPr>
          <w:b/>
          <w:bCs/>
          <w:lang w:bidi="ar-EG"/>
        </w:rPr>
      </w:pPr>
      <w:r w:rsidRPr="00C176A0">
        <w:rPr>
          <w:b/>
          <w:bCs/>
          <w:lang w:bidi="ar-EG"/>
        </w:rPr>
        <w:t>Hazem Hamdy Rabie</w:t>
      </w:r>
    </w:p>
    <w:p w14:paraId="2262D387" w14:textId="77777777" w:rsidR="000514FE" w:rsidRPr="00C66499" w:rsidRDefault="000514FE" w:rsidP="00C176A0">
      <w:pPr>
        <w:jc w:val="center"/>
        <w:rPr>
          <w:b/>
          <w:bCs/>
          <w:lang w:bidi="ar-EG"/>
        </w:rPr>
      </w:pPr>
    </w:p>
    <w:p w14:paraId="6E6DB932" w14:textId="77777777" w:rsidR="0030513B" w:rsidRPr="0030513B" w:rsidRDefault="0030513B" w:rsidP="0030513B">
      <w:pPr>
        <w:jc w:val="center"/>
        <w:rPr>
          <w:rFonts w:ascii="Segoe UI Emoji" w:hAnsi="Segoe UI Emoji" w:cs="Segoe UI Emoji"/>
          <w:b/>
          <w:bCs/>
          <w:u w:val="single"/>
          <w:lang w:bidi="ar-EG"/>
        </w:rPr>
      </w:pPr>
      <w:r w:rsidRPr="0030513B">
        <w:rPr>
          <w:rFonts w:ascii="Arial" w:hAnsi="Arial" w:cs="Arial" w:hint="cs"/>
          <w:b/>
          <w:bCs/>
          <w:u w:val="single"/>
          <w:rtl/>
        </w:rPr>
        <w:lastRenderedPageBreak/>
        <w:t>توجيه</w:t>
      </w:r>
      <w:r w:rsidRPr="0030513B">
        <w:rPr>
          <w:rFonts w:ascii="Segoe UI Emoji" w:hAnsi="Segoe UI Emoji" w:cs="Segoe UI Emoji"/>
          <w:b/>
          <w:bCs/>
          <w:u w:val="single"/>
          <w:rtl/>
        </w:rPr>
        <w:t xml:space="preserve"> </w:t>
      </w:r>
      <w:r w:rsidRPr="0030513B">
        <w:rPr>
          <w:rFonts w:ascii="Arial" w:hAnsi="Arial" w:cs="Arial" w:hint="cs"/>
          <w:b/>
          <w:bCs/>
          <w:u w:val="single"/>
          <w:rtl/>
        </w:rPr>
        <w:t>الشكر</w:t>
      </w:r>
    </w:p>
    <w:p w14:paraId="0266A655" w14:textId="77777777" w:rsidR="0030513B" w:rsidRPr="0030513B" w:rsidRDefault="0030513B" w:rsidP="0030513B">
      <w:pPr>
        <w:bidi/>
        <w:jc w:val="center"/>
        <w:rPr>
          <w:rFonts w:ascii="Segoe UI Emoji" w:hAnsi="Segoe UI Emoji" w:cs="Segoe UI Emoji"/>
          <w:lang w:bidi="ar-EG"/>
        </w:rPr>
      </w:pPr>
      <w:r w:rsidRPr="0030513B">
        <w:rPr>
          <w:rFonts w:ascii="Arial" w:hAnsi="Arial" w:cs="Arial" w:hint="cs"/>
          <w:rtl/>
        </w:rPr>
        <w:t>نود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أن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نعبر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عن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خالص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امتناننا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b/>
          <w:bCs/>
          <w:rtl/>
        </w:rPr>
        <w:t>لوزارة</w:t>
      </w:r>
      <w:r w:rsidRPr="0030513B">
        <w:rPr>
          <w:rFonts w:ascii="Segoe UI Emoji" w:hAnsi="Segoe UI Emoji" w:cs="Segoe UI Emoji"/>
          <w:b/>
          <w:bCs/>
          <w:rtl/>
        </w:rPr>
        <w:t xml:space="preserve"> </w:t>
      </w:r>
      <w:r w:rsidRPr="0030513B">
        <w:rPr>
          <w:rFonts w:ascii="Arial" w:hAnsi="Arial" w:cs="Arial" w:hint="cs"/>
          <w:b/>
          <w:bCs/>
          <w:rtl/>
        </w:rPr>
        <w:t>الاتصالات</w:t>
      </w:r>
      <w:r w:rsidRPr="0030513B">
        <w:rPr>
          <w:rFonts w:ascii="Segoe UI Emoji" w:hAnsi="Segoe UI Emoji" w:cs="Segoe UI Emoji"/>
          <w:b/>
          <w:bCs/>
          <w:rtl/>
        </w:rPr>
        <w:t xml:space="preserve"> </w:t>
      </w:r>
      <w:r w:rsidRPr="0030513B">
        <w:rPr>
          <w:rFonts w:ascii="Arial" w:hAnsi="Arial" w:cs="Arial" w:hint="cs"/>
          <w:b/>
          <w:bCs/>
          <w:rtl/>
        </w:rPr>
        <w:t>وتكنولوجيا</w:t>
      </w:r>
      <w:r w:rsidRPr="0030513B">
        <w:rPr>
          <w:rFonts w:ascii="Segoe UI Emoji" w:hAnsi="Segoe UI Emoji" w:cs="Segoe UI Emoji"/>
          <w:b/>
          <w:bCs/>
          <w:rtl/>
        </w:rPr>
        <w:t xml:space="preserve"> </w:t>
      </w:r>
      <w:r w:rsidRPr="0030513B">
        <w:rPr>
          <w:rFonts w:ascii="Arial" w:hAnsi="Arial" w:cs="Arial" w:hint="cs"/>
          <w:b/>
          <w:bCs/>
          <w:rtl/>
        </w:rPr>
        <w:t>المعلومات</w:t>
      </w:r>
      <w:r w:rsidRPr="0030513B">
        <w:rPr>
          <w:rFonts w:ascii="Segoe UI Emoji" w:hAnsi="Segoe UI Emoji" w:cs="Segoe UI Emoji"/>
          <w:b/>
          <w:bCs/>
          <w:lang w:bidi="ar-EG"/>
        </w:rPr>
        <w:t xml:space="preserve"> (MCIT) </w:t>
      </w:r>
      <w:r w:rsidRPr="0030513B">
        <w:rPr>
          <w:rFonts w:ascii="Arial" w:hAnsi="Arial" w:cs="Arial" w:hint="cs"/>
          <w:b/>
          <w:bCs/>
          <w:rtl/>
        </w:rPr>
        <w:t>ومبادرة</w:t>
      </w:r>
      <w:r w:rsidRPr="0030513B">
        <w:rPr>
          <w:rFonts w:ascii="Segoe UI Emoji" w:hAnsi="Segoe UI Emoji" w:cs="Segoe UI Emoji"/>
          <w:b/>
          <w:bCs/>
          <w:rtl/>
        </w:rPr>
        <w:t xml:space="preserve"> </w:t>
      </w:r>
      <w:r w:rsidRPr="0030513B">
        <w:rPr>
          <w:rFonts w:ascii="Arial" w:hAnsi="Arial" w:cs="Arial" w:hint="cs"/>
          <w:b/>
          <w:bCs/>
          <w:rtl/>
        </w:rPr>
        <w:t>رواد</w:t>
      </w:r>
      <w:r w:rsidRPr="0030513B">
        <w:rPr>
          <w:rFonts w:ascii="Segoe UI Emoji" w:hAnsi="Segoe UI Emoji" w:cs="Segoe UI Emoji"/>
          <w:b/>
          <w:bCs/>
          <w:rtl/>
        </w:rPr>
        <w:t xml:space="preserve"> </w:t>
      </w:r>
      <w:r w:rsidRPr="0030513B">
        <w:rPr>
          <w:rFonts w:ascii="Arial" w:hAnsi="Arial" w:cs="Arial" w:hint="cs"/>
          <w:b/>
          <w:bCs/>
          <w:rtl/>
        </w:rPr>
        <w:t>مصر</w:t>
      </w:r>
      <w:r w:rsidRPr="0030513B">
        <w:rPr>
          <w:rFonts w:ascii="Segoe UI Emoji" w:hAnsi="Segoe UI Emoji" w:cs="Segoe UI Emoji"/>
          <w:b/>
          <w:bCs/>
          <w:rtl/>
        </w:rPr>
        <w:t xml:space="preserve"> </w:t>
      </w:r>
      <w:r w:rsidRPr="0030513B">
        <w:rPr>
          <w:rFonts w:ascii="Arial" w:hAnsi="Arial" w:cs="Arial" w:hint="cs"/>
          <w:b/>
          <w:bCs/>
          <w:rtl/>
        </w:rPr>
        <w:t>الرقمية</w:t>
      </w:r>
      <w:r w:rsidRPr="0030513B">
        <w:rPr>
          <w:rFonts w:ascii="Segoe UI Emoji" w:hAnsi="Segoe UI Emoji" w:cs="Segoe UI Emoji"/>
          <w:b/>
          <w:bCs/>
          <w:lang w:bidi="ar-EG"/>
        </w:rPr>
        <w:t xml:space="preserve"> (DEPI) </w:t>
      </w:r>
      <w:r w:rsidRPr="0030513B">
        <w:rPr>
          <w:rFonts w:ascii="Arial" w:hAnsi="Arial" w:cs="Arial" w:hint="cs"/>
          <w:rtl/>
        </w:rPr>
        <w:t>لتوفير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هذه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الفرصة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القيمة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للتعلم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واكتساب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الخبرة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في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بيئة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أوراكل</w:t>
      </w:r>
      <w:r w:rsidRPr="0030513B">
        <w:rPr>
          <w:rFonts w:ascii="Segoe UI Emoji" w:hAnsi="Segoe UI Emoji" w:cs="Segoe UI Emoji"/>
          <w:rtl/>
        </w:rPr>
        <w:t xml:space="preserve">. </w:t>
      </w:r>
      <w:r w:rsidRPr="0030513B">
        <w:rPr>
          <w:rFonts w:ascii="Arial" w:hAnsi="Arial" w:cs="Arial" w:hint="cs"/>
          <w:rtl/>
        </w:rPr>
        <w:t>وقد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أسهمت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هذه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المبادرة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بشكل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كبير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في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تعزيز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قدراتنا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الفنية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ومكنتنا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من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اكتساب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مهارات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تمنحنا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ميزة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تنافسية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في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المجال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المهني</w:t>
      </w:r>
      <w:r w:rsidRPr="0030513B">
        <w:rPr>
          <w:rFonts w:ascii="Segoe UI Emoji" w:hAnsi="Segoe UI Emoji" w:cs="Segoe UI Emoji"/>
          <w:lang w:bidi="ar-EG"/>
        </w:rPr>
        <w:t>.</w:t>
      </w:r>
    </w:p>
    <w:p w14:paraId="3707C566" w14:textId="77777777" w:rsidR="0030513B" w:rsidRPr="0030513B" w:rsidRDefault="0030513B" w:rsidP="0030513B">
      <w:pPr>
        <w:bidi/>
        <w:jc w:val="center"/>
        <w:rPr>
          <w:rFonts w:ascii="Segoe UI Emoji" w:hAnsi="Segoe UI Emoji" w:cs="Segoe UI Emoji"/>
          <w:lang w:bidi="ar-EG"/>
        </w:rPr>
      </w:pPr>
      <w:r w:rsidRPr="0030513B">
        <w:rPr>
          <w:rFonts w:ascii="Arial" w:hAnsi="Arial" w:cs="Arial" w:hint="cs"/>
          <w:rtl/>
        </w:rPr>
        <w:t>كما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نتوجه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بجزيل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الشكر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b/>
          <w:bCs/>
          <w:rtl/>
        </w:rPr>
        <w:t>للسيد</w:t>
      </w:r>
      <w:r w:rsidRPr="0030513B">
        <w:rPr>
          <w:rFonts w:ascii="Segoe UI Emoji" w:hAnsi="Segoe UI Emoji" w:cs="Segoe UI Emoji"/>
          <w:b/>
          <w:bCs/>
          <w:rtl/>
        </w:rPr>
        <w:t> </w:t>
      </w:r>
      <w:r w:rsidRPr="0030513B">
        <w:rPr>
          <w:rFonts w:ascii="Arial" w:hAnsi="Arial" w:cs="Arial" w:hint="cs"/>
          <w:b/>
          <w:bCs/>
          <w:rtl/>
        </w:rPr>
        <w:t>مصطفى</w:t>
      </w:r>
      <w:r w:rsidRPr="0030513B">
        <w:rPr>
          <w:rFonts w:ascii="Segoe UI Emoji" w:hAnsi="Segoe UI Emoji" w:cs="Segoe UI Emoji"/>
          <w:b/>
          <w:bCs/>
          <w:rtl/>
        </w:rPr>
        <w:t xml:space="preserve"> </w:t>
      </w:r>
      <w:r w:rsidRPr="0030513B">
        <w:rPr>
          <w:rFonts w:ascii="Arial" w:hAnsi="Arial" w:cs="Arial" w:hint="cs"/>
          <w:b/>
          <w:bCs/>
          <w:rtl/>
        </w:rPr>
        <w:t>عبد</w:t>
      </w:r>
      <w:r w:rsidRPr="0030513B">
        <w:rPr>
          <w:rFonts w:ascii="Segoe UI Emoji" w:hAnsi="Segoe UI Emoji" w:cs="Segoe UI Emoji"/>
          <w:b/>
          <w:bCs/>
          <w:rtl/>
        </w:rPr>
        <w:t xml:space="preserve"> </w:t>
      </w:r>
      <w:r w:rsidRPr="0030513B">
        <w:rPr>
          <w:rFonts w:ascii="Arial" w:hAnsi="Arial" w:cs="Arial" w:hint="cs"/>
          <w:b/>
          <w:bCs/>
          <w:rtl/>
        </w:rPr>
        <w:t>النعيم</w:t>
      </w:r>
      <w:r w:rsidRPr="0030513B">
        <w:rPr>
          <w:rFonts w:ascii="Segoe UI Emoji" w:hAnsi="Segoe UI Emoji" w:cs="Segoe UI Emoji"/>
          <w:rtl/>
        </w:rPr>
        <w:t> </w:t>
      </w:r>
      <w:r w:rsidRPr="0030513B">
        <w:rPr>
          <w:rFonts w:ascii="Arial" w:hAnsi="Arial" w:cs="Arial" w:hint="cs"/>
          <w:rtl/>
        </w:rPr>
        <w:t>على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تفانيه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اللامحدود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ونصائحه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القيمة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ودعمه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المستمر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طوال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رحلة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التدريب</w:t>
      </w:r>
      <w:r w:rsidRPr="0030513B">
        <w:rPr>
          <w:rFonts w:ascii="Segoe UI Emoji" w:hAnsi="Segoe UI Emoji" w:cs="Segoe UI Emoji"/>
          <w:rtl/>
        </w:rPr>
        <w:t xml:space="preserve">. </w:t>
      </w:r>
      <w:r w:rsidRPr="0030513B">
        <w:rPr>
          <w:rFonts w:ascii="Arial" w:hAnsi="Arial" w:cs="Arial" w:hint="cs"/>
          <w:rtl/>
        </w:rPr>
        <w:t>لقد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كان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لجهوده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دور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محوري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في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إثراء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تجربتنا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التعليمية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وتطويرنا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المهني</w:t>
      </w:r>
      <w:r w:rsidRPr="0030513B">
        <w:rPr>
          <w:rFonts w:ascii="Segoe UI Emoji" w:hAnsi="Segoe UI Emoji" w:cs="Segoe UI Emoji"/>
          <w:lang w:bidi="ar-EG"/>
        </w:rPr>
        <w:t>.</w:t>
      </w:r>
    </w:p>
    <w:p w14:paraId="402CAE94" w14:textId="77777777" w:rsidR="0030513B" w:rsidRPr="0030513B" w:rsidRDefault="0030513B" w:rsidP="0030513B">
      <w:pPr>
        <w:jc w:val="center"/>
        <w:rPr>
          <w:rFonts w:ascii="Segoe UI Emoji" w:hAnsi="Segoe UI Emoji" w:cs="Segoe UI Emoji"/>
          <w:lang w:bidi="ar-EG"/>
        </w:rPr>
      </w:pPr>
      <w:r w:rsidRPr="0030513B">
        <w:rPr>
          <w:rFonts w:ascii="Arial" w:hAnsi="Arial" w:cs="Arial" w:hint="cs"/>
          <w:rtl/>
        </w:rPr>
        <w:t>خالص</w:t>
      </w:r>
      <w:r w:rsidRPr="0030513B">
        <w:rPr>
          <w:rFonts w:ascii="Segoe UI Emoji" w:hAnsi="Segoe UI Emoji" w:cs="Segoe UI Emoji"/>
          <w:rtl/>
        </w:rPr>
        <w:t xml:space="preserve"> </w:t>
      </w:r>
      <w:r w:rsidRPr="0030513B">
        <w:rPr>
          <w:rFonts w:ascii="Arial" w:hAnsi="Arial" w:cs="Arial" w:hint="cs"/>
          <w:rtl/>
        </w:rPr>
        <w:t>تقديرنا</w:t>
      </w:r>
    </w:p>
    <w:p w14:paraId="7855673A" w14:textId="77777777" w:rsidR="00E038A4" w:rsidRDefault="00E038A4" w:rsidP="00924CA1">
      <w:pPr>
        <w:jc w:val="center"/>
        <w:rPr>
          <w:rFonts w:ascii="Segoe UI Emoji" w:hAnsi="Segoe UI Emoji" w:cs="Segoe UI Emoji"/>
          <w:b/>
          <w:bCs/>
          <w:u w:val="single"/>
          <w:lang w:bidi="ar-EG"/>
        </w:rPr>
      </w:pPr>
    </w:p>
    <w:p w14:paraId="6561BE6C" w14:textId="181F0026" w:rsidR="00924CA1" w:rsidRPr="00924CA1" w:rsidRDefault="00924CA1" w:rsidP="00924CA1">
      <w:pPr>
        <w:jc w:val="center"/>
        <w:rPr>
          <w:rFonts w:ascii="Segoe UI Emoji" w:hAnsi="Segoe UI Emoji" w:cs="Segoe UI Emoji"/>
          <w:b/>
          <w:bCs/>
          <w:u w:val="single"/>
          <w:lang w:bidi="ar-EG"/>
        </w:rPr>
      </w:pPr>
      <w:r w:rsidRPr="00924CA1">
        <w:rPr>
          <w:rFonts w:ascii="Segoe UI Emoji" w:hAnsi="Segoe UI Emoji" w:cs="Segoe UI Emoji"/>
          <w:b/>
          <w:bCs/>
          <w:u w:val="single"/>
          <w:lang w:bidi="ar-EG"/>
        </w:rPr>
        <w:t>Acknowledgment</w:t>
      </w:r>
    </w:p>
    <w:p w14:paraId="71D330B7" w14:textId="77777777" w:rsidR="00924CA1" w:rsidRPr="00924CA1" w:rsidRDefault="00924CA1" w:rsidP="00924CA1">
      <w:pPr>
        <w:jc w:val="center"/>
        <w:rPr>
          <w:rFonts w:ascii="Segoe UI Emoji" w:hAnsi="Segoe UI Emoji" w:cs="Segoe UI Emoji"/>
          <w:lang w:bidi="ar-EG"/>
        </w:rPr>
      </w:pPr>
      <w:r w:rsidRPr="00924CA1">
        <w:rPr>
          <w:rFonts w:ascii="Segoe UI Emoji" w:hAnsi="Segoe UI Emoji" w:cs="Segoe UI Emoji"/>
          <w:lang w:bidi="ar-EG"/>
        </w:rPr>
        <w:t xml:space="preserve">We would like to extend our sincere gratitude to the </w:t>
      </w:r>
      <w:r w:rsidRPr="00924CA1">
        <w:rPr>
          <w:rFonts w:ascii="Segoe UI Emoji" w:hAnsi="Segoe UI Emoji" w:cs="Segoe UI Emoji"/>
          <w:b/>
          <w:bCs/>
          <w:lang w:bidi="ar-EG"/>
        </w:rPr>
        <w:t>Ministry of Communications and Information Technology (MCIT)</w:t>
      </w:r>
      <w:r w:rsidRPr="00924CA1">
        <w:rPr>
          <w:rFonts w:ascii="Segoe UI Emoji" w:hAnsi="Segoe UI Emoji" w:cs="Segoe UI Emoji"/>
          <w:lang w:bidi="ar-EG"/>
        </w:rPr>
        <w:t xml:space="preserve"> and the </w:t>
      </w:r>
      <w:r w:rsidRPr="00924CA1">
        <w:rPr>
          <w:rFonts w:ascii="Segoe UI Emoji" w:hAnsi="Segoe UI Emoji" w:cs="Segoe UI Emoji"/>
          <w:b/>
          <w:bCs/>
          <w:lang w:bidi="ar-EG"/>
        </w:rPr>
        <w:t>Digital Egypt Pioneers Initiative (DEPI)</w:t>
      </w:r>
      <w:r w:rsidRPr="00924CA1">
        <w:rPr>
          <w:rFonts w:ascii="Segoe UI Emoji" w:hAnsi="Segoe UI Emoji" w:cs="Segoe UI Emoji"/>
          <w:lang w:bidi="ar-EG"/>
        </w:rPr>
        <w:t xml:space="preserve"> for providing us with the valuable opportunity to learn and explore the Oracle environment. This initiative has significantly enhanced our technical capabilities and equipped us with skills that give us a competitive edge in the professional world.</w:t>
      </w:r>
    </w:p>
    <w:p w14:paraId="4E00C382" w14:textId="77777777" w:rsidR="00924CA1" w:rsidRPr="004B51E1" w:rsidRDefault="00924CA1" w:rsidP="00924CA1">
      <w:pPr>
        <w:jc w:val="center"/>
        <w:rPr>
          <w:rFonts w:ascii="Segoe UI Emoji" w:hAnsi="Segoe UI Emoji" w:cs="Segoe UI Emoji"/>
          <w:lang w:bidi="ar-EG"/>
        </w:rPr>
      </w:pPr>
      <w:r w:rsidRPr="00924CA1">
        <w:rPr>
          <w:rFonts w:ascii="Segoe UI Emoji" w:hAnsi="Segoe UI Emoji" w:cs="Segoe UI Emoji"/>
          <w:lang w:bidi="ar-EG"/>
        </w:rPr>
        <w:t xml:space="preserve">A special thanks to </w:t>
      </w:r>
      <w:r w:rsidRPr="00924CA1">
        <w:rPr>
          <w:rFonts w:ascii="Segoe UI Emoji" w:hAnsi="Segoe UI Emoji" w:cs="Segoe UI Emoji"/>
          <w:b/>
          <w:bCs/>
          <w:lang w:bidi="ar-EG"/>
        </w:rPr>
        <w:t>Mr. Mostafa Abdel Naeem</w:t>
      </w:r>
      <w:r w:rsidRPr="00924CA1">
        <w:rPr>
          <w:rFonts w:ascii="Segoe UI Emoji" w:hAnsi="Segoe UI Emoji" w:cs="Segoe UI Emoji"/>
          <w:lang w:bidi="ar-EG"/>
        </w:rPr>
        <w:t xml:space="preserve"> for his unwavering dedication, mentorship, and continuous guidance throughout the training journey. His support played a crucial role in our learning experience and professional development.</w:t>
      </w:r>
    </w:p>
    <w:p w14:paraId="612799C8" w14:textId="0202AC80" w:rsidR="004B51E1" w:rsidRPr="00924CA1" w:rsidRDefault="00A935B9" w:rsidP="00924CA1">
      <w:pPr>
        <w:jc w:val="center"/>
        <w:rPr>
          <w:rFonts w:ascii="Segoe UI Emoji" w:hAnsi="Segoe UI Emoji" w:cs="Segoe UI Emoji"/>
          <w:b/>
          <w:bCs/>
          <w:u w:val="single"/>
          <w:lang w:bidi="ar-EG"/>
        </w:rPr>
      </w:pPr>
      <w:r>
        <w:rPr>
          <w:u w:val="single"/>
          <w:lang w:bidi="ar-EG"/>
        </w:rPr>
        <w:pict w14:anchorId="47437595">
          <v:rect id="_x0000_i1026" style="width:0;height:1.5pt" o:hralign="center" o:hrstd="t" o:hr="t" fillcolor="#a0a0a0" stroked="f"/>
        </w:pict>
      </w:r>
    </w:p>
    <w:p w14:paraId="73A65084" w14:textId="4066EF62" w:rsidR="007E0E83" w:rsidRPr="007E0E83" w:rsidRDefault="007E0E83" w:rsidP="007E0E83">
      <w:pPr>
        <w:jc w:val="center"/>
        <w:rPr>
          <w:b/>
          <w:bCs/>
          <w:u w:val="single"/>
          <w:lang w:bidi="ar-EG"/>
        </w:rPr>
      </w:pPr>
      <w:r w:rsidRPr="007E0E83">
        <w:rPr>
          <w:rFonts w:ascii="Segoe UI Emoji" w:hAnsi="Segoe UI Emoji" w:cs="Segoe UI Emoji"/>
          <w:b/>
          <w:bCs/>
          <w:u w:val="single"/>
          <w:lang w:bidi="ar-EG"/>
        </w:rPr>
        <w:t>📍</w:t>
      </w:r>
      <w:r w:rsidRPr="007E0E83">
        <w:rPr>
          <w:b/>
          <w:bCs/>
          <w:u w:val="single"/>
          <w:lang w:bidi="ar-EG"/>
        </w:rPr>
        <w:t xml:space="preserve"> Introduction</w:t>
      </w:r>
    </w:p>
    <w:p w14:paraId="4E6BDADA" w14:textId="77777777" w:rsidR="007E0E83" w:rsidRPr="007E0E83" w:rsidRDefault="007E0E83" w:rsidP="004E24C1">
      <w:pPr>
        <w:jc w:val="both"/>
        <w:rPr>
          <w:lang w:bidi="ar-EG"/>
        </w:rPr>
      </w:pPr>
      <w:r w:rsidRPr="007E0E83">
        <w:rPr>
          <w:b/>
          <w:bCs/>
          <w:lang w:bidi="ar-EG"/>
        </w:rPr>
        <w:t>BG30</w:t>
      </w:r>
      <w:r w:rsidRPr="007E0E83">
        <w:rPr>
          <w:lang w:bidi="ar-EG"/>
        </w:rPr>
        <w:t xml:space="preserve"> is a specialized Enterprise Resource Planning (ERP) system designed to support companies operating in the </w:t>
      </w:r>
      <w:r w:rsidRPr="007E0E83">
        <w:rPr>
          <w:b/>
          <w:bCs/>
          <w:lang w:bidi="ar-EG"/>
        </w:rPr>
        <w:t>construction and building materials industry</w:t>
      </w:r>
      <w:r w:rsidRPr="007E0E83">
        <w:rPr>
          <w:lang w:bidi="ar-EG"/>
        </w:rPr>
        <w:t>. Whether selling to individual end-users or large business entities, BG30 offers a complete solution for managing sales, purchases, inventory, vendor relations, and operational scheduling.</w:t>
      </w:r>
    </w:p>
    <w:p w14:paraId="1AB7C3A0" w14:textId="77777777" w:rsidR="007E0E83" w:rsidRPr="007E0E83" w:rsidRDefault="007E0E83" w:rsidP="004E24C1">
      <w:pPr>
        <w:jc w:val="both"/>
        <w:rPr>
          <w:lang w:bidi="ar-EG"/>
        </w:rPr>
      </w:pPr>
      <w:r w:rsidRPr="007E0E83">
        <w:rPr>
          <w:lang w:bidi="ar-EG"/>
        </w:rPr>
        <w:t>This user guide provides a detailed walk-through of the system’s key functions and user interfaces, supported by screenshots and explanations to help users navigate and operate the system effectively.</w:t>
      </w:r>
    </w:p>
    <w:p w14:paraId="16D89038" w14:textId="77777777" w:rsidR="007E0E83" w:rsidRPr="007E0E83" w:rsidRDefault="007E0E83" w:rsidP="004E24C1">
      <w:pPr>
        <w:jc w:val="both"/>
        <w:rPr>
          <w:lang w:bidi="ar-EG"/>
        </w:rPr>
      </w:pPr>
      <w:r w:rsidRPr="007E0E83">
        <w:rPr>
          <w:lang w:bidi="ar-EG"/>
        </w:rPr>
        <w:t>BG30 is ideal for companies that:</w:t>
      </w:r>
    </w:p>
    <w:p w14:paraId="0D216593" w14:textId="77777777" w:rsidR="007E0E83" w:rsidRPr="007E0E83" w:rsidRDefault="007E0E83" w:rsidP="004E24C1">
      <w:pPr>
        <w:numPr>
          <w:ilvl w:val="0"/>
          <w:numId w:val="1"/>
        </w:numPr>
        <w:jc w:val="both"/>
        <w:rPr>
          <w:lang w:bidi="ar-EG"/>
        </w:rPr>
      </w:pPr>
      <w:r w:rsidRPr="007E0E83">
        <w:rPr>
          <w:lang w:bidi="ar-EG"/>
        </w:rPr>
        <w:t>Sell building materials to both individual consumers and commercial clients</w:t>
      </w:r>
    </w:p>
    <w:p w14:paraId="554278D7" w14:textId="77777777" w:rsidR="007E0E83" w:rsidRPr="007E0E83" w:rsidRDefault="007E0E83" w:rsidP="004E24C1">
      <w:pPr>
        <w:numPr>
          <w:ilvl w:val="0"/>
          <w:numId w:val="1"/>
        </w:numPr>
        <w:jc w:val="both"/>
        <w:rPr>
          <w:lang w:bidi="ar-EG"/>
        </w:rPr>
      </w:pPr>
      <w:r w:rsidRPr="007E0E83">
        <w:rPr>
          <w:lang w:bidi="ar-EG"/>
        </w:rPr>
        <w:t>Manage retail and wholesale orders</w:t>
      </w:r>
    </w:p>
    <w:p w14:paraId="7222B209" w14:textId="77777777" w:rsidR="007E0E83" w:rsidRPr="007E0E83" w:rsidRDefault="007E0E83" w:rsidP="004E24C1">
      <w:pPr>
        <w:numPr>
          <w:ilvl w:val="0"/>
          <w:numId w:val="1"/>
        </w:numPr>
        <w:jc w:val="both"/>
        <w:rPr>
          <w:lang w:bidi="ar-EG"/>
        </w:rPr>
      </w:pPr>
      <w:r w:rsidRPr="007E0E83">
        <w:rPr>
          <w:lang w:bidi="ar-EG"/>
        </w:rPr>
        <w:t>Need to track delivery timelines, payment terms, and stock availability</w:t>
      </w:r>
    </w:p>
    <w:p w14:paraId="6EBD1E5E" w14:textId="55206064" w:rsidR="000870BA" w:rsidRDefault="007E0E83" w:rsidP="000870BA">
      <w:pPr>
        <w:numPr>
          <w:ilvl w:val="0"/>
          <w:numId w:val="1"/>
        </w:numPr>
        <w:jc w:val="both"/>
        <w:rPr>
          <w:lang w:bidi="ar-EG"/>
        </w:rPr>
      </w:pPr>
      <w:r w:rsidRPr="007E0E83">
        <w:rPr>
          <w:lang w:bidi="ar-EG"/>
        </w:rPr>
        <w:t>Require structured supplier and client management</w:t>
      </w:r>
    </w:p>
    <w:p w14:paraId="5D407E74" w14:textId="77777777" w:rsidR="00304377" w:rsidRDefault="00304377" w:rsidP="000870BA">
      <w:pPr>
        <w:ind w:left="360"/>
        <w:jc w:val="center"/>
        <w:rPr>
          <w:u w:val="single"/>
          <w:lang w:bidi="ar-EG"/>
        </w:rPr>
      </w:pPr>
    </w:p>
    <w:p w14:paraId="003CB9BC" w14:textId="10746B2E" w:rsidR="004B51E1" w:rsidRPr="000870BA" w:rsidRDefault="00E1143B" w:rsidP="000870BA">
      <w:pPr>
        <w:ind w:left="360"/>
        <w:jc w:val="center"/>
        <w:rPr>
          <w:lang w:bidi="ar-EG"/>
        </w:rPr>
      </w:pPr>
      <w:r w:rsidRPr="000870BA">
        <w:rPr>
          <w:u w:val="single"/>
          <w:lang w:bidi="ar-EG"/>
        </w:rPr>
        <w:lastRenderedPageBreak/>
        <w:t>INDEX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GB"/>
          <w14:ligatures w14:val="standardContextual"/>
        </w:rPr>
        <w:id w:val="13270156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D1DCE9" w14:textId="3A56A1A5" w:rsidR="00891691" w:rsidRDefault="00891691">
          <w:pPr>
            <w:pStyle w:val="TOCHeading"/>
          </w:pPr>
          <w:r>
            <w:t>Contents</w:t>
          </w:r>
        </w:p>
        <w:p w14:paraId="022AEFAB" w14:textId="7035B3A4" w:rsidR="002F459B" w:rsidRDefault="00891691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033469" w:history="1">
            <w:r w:rsidR="002F459B" w:rsidRPr="005F65FC">
              <w:rPr>
                <w:rStyle w:val="Hyperlink"/>
                <w:noProof/>
              </w:rPr>
              <w:t>System Architecture:</w:t>
            </w:r>
            <w:r w:rsidR="002F459B">
              <w:rPr>
                <w:noProof/>
                <w:webHidden/>
              </w:rPr>
              <w:tab/>
            </w:r>
            <w:r w:rsidR="002F459B">
              <w:rPr>
                <w:noProof/>
                <w:webHidden/>
              </w:rPr>
              <w:fldChar w:fldCharType="begin"/>
            </w:r>
            <w:r w:rsidR="002F459B">
              <w:rPr>
                <w:noProof/>
                <w:webHidden/>
              </w:rPr>
              <w:instrText xml:space="preserve"> PAGEREF _Toc196033469 \h </w:instrText>
            </w:r>
            <w:r w:rsidR="002F459B">
              <w:rPr>
                <w:noProof/>
                <w:webHidden/>
              </w:rPr>
            </w:r>
            <w:r w:rsidR="002F459B">
              <w:rPr>
                <w:noProof/>
                <w:webHidden/>
              </w:rPr>
              <w:fldChar w:fldCharType="separate"/>
            </w:r>
            <w:r w:rsidR="002F459B">
              <w:rPr>
                <w:noProof/>
                <w:webHidden/>
              </w:rPr>
              <w:t>5</w:t>
            </w:r>
            <w:r w:rsidR="002F459B">
              <w:rPr>
                <w:noProof/>
                <w:webHidden/>
              </w:rPr>
              <w:fldChar w:fldCharType="end"/>
            </w:r>
          </w:hyperlink>
        </w:p>
        <w:p w14:paraId="03F2ECF6" w14:textId="78C8EE53" w:rsidR="002F459B" w:rsidRDefault="002F459B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lang w:eastAsia="en-GB"/>
            </w:rPr>
          </w:pPr>
          <w:hyperlink w:anchor="_Toc196033481" w:history="1">
            <w:r w:rsidRPr="005F65FC">
              <w:rPr>
                <w:rStyle w:val="Hyperlink"/>
                <w:noProof/>
              </w:rPr>
              <w:t>Defining the New User BG.30 in Oracle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3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952EA" w14:textId="36963FB7" w:rsidR="002F459B" w:rsidRDefault="002F459B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lang w:eastAsia="en-GB"/>
            </w:rPr>
          </w:pPr>
          <w:hyperlink w:anchor="_Toc196033482" w:history="1">
            <w:r w:rsidRPr="005F65FC">
              <w:rPr>
                <w:rStyle w:val="Hyperlink"/>
                <w:noProof/>
              </w:rPr>
              <w:t>Define User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3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EA1AA" w14:textId="00007EF3" w:rsidR="002F459B" w:rsidRDefault="002F459B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lang w:eastAsia="en-GB"/>
            </w:rPr>
          </w:pPr>
          <w:hyperlink w:anchor="_Toc196033483" w:history="1">
            <w:r w:rsidRPr="005F65FC">
              <w:rPr>
                <w:rStyle w:val="Hyperlink"/>
                <w:noProof/>
              </w:rPr>
              <w:t>Logging in as BG.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3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CDB9C" w14:textId="3595CE47" w:rsidR="002F459B" w:rsidRDefault="002F459B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lang w:eastAsia="en-GB"/>
            </w:rPr>
          </w:pPr>
          <w:hyperlink w:anchor="_Toc196033484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3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1DC3F" w14:textId="332F5BE1" w:rsidR="002F459B" w:rsidRDefault="002F459B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lang w:eastAsia="en-GB"/>
            </w:rPr>
          </w:pPr>
          <w:hyperlink w:anchor="_Toc196033485" w:history="1">
            <w:r w:rsidRPr="005F65FC">
              <w:rPr>
                <w:rStyle w:val="Hyperlink"/>
                <w:noProof/>
              </w:rPr>
              <w:t>Assign General Ledger Respo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3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B17EF" w14:textId="51A0AE6E" w:rsidR="002F459B" w:rsidRDefault="002F459B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lang w:eastAsia="en-GB"/>
            </w:rPr>
          </w:pPr>
          <w:hyperlink w:anchor="_Toc196033486" w:history="1">
            <w:r w:rsidRPr="005F65FC">
              <w:rPr>
                <w:rStyle w:val="Hyperlink"/>
                <w:noProof/>
                <w:lang w:bidi="ar-EG"/>
              </w:rPr>
              <w:t>How to Identify Exact Menu Names in Oracle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3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1E466" w14:textId="72D50B94" w:rsidR="002F459B" w:rsidRDefault="002F459B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lang w:eastAsia="en-GB"/>
            </w:rPr>
          </w:pPr>
          <w:hyperlink w:anchor="_Toc196033487" w:history="1">
            <w:r w:rsidRPr="005F65FC">
              <w:rPr>
                <w:rStyle w:val="Hyperlink"/>
                <w:noProof/>
                <w:lang w:bidi="ar-EG"/>
              </w:rPr>
              <w:t>How to Get the Exact Menu Name for Adding/Removing from Responsibil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3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3D5DA" w14:textId="4689BF5D" w:rsidR="002F459B" w:rsidRDefault="002F459B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lang w:eastAsia="en-GB"/>
            </w:rPr>
          </w:pPr>
          <w:hyperlink w:anchor="_Toc196033488" w:history="1">
            <w:r w:rsidRPr="005F65FC">
              <w:rPr>
                <w:rStyle w:val="Hyperlink"/>
                <w:noProof/>
                <w:lang w:bidi="ar-EG"/>
              </w:rPr>
              <w:t>Locat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3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FD9E6" w14:textId="1D6A9BCA" w:rsidR="002F459B" w:rsidRDefault="002F459B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lang w:eastAsia="en-GB"/>
            </w:rPr>
          </w:pPr>
          <w:hyperlink w:anchor="_Toc196033489" w:history="1">
            <w:r w:rsidRPr="005F65FC">
              <w:rPr>
                <w:rStyle w:val="Hyperlink"/>
                <w:noProof/>
                <w:lang w:bidi="ar-EG"/>
              </w:rPr>
              <w:t>Defining an Operating Unit in BG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3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724E5" w14:textId="1A415635" w:rsidR="002F459B" w:rsidRDefault="002F459B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lang w:eastAsia="en-GB"/>
            </w:rPr>
          </w:pPr>
          <w:hyperlink w:anchor="_Toc196033490" w:history="1">
            <w:r w:rsidRPr="005F65FC">
              <w:rPr>
                <w:rStyle w:val="Hyperlink"/>
                <w:noProof/>
                <w:lang w:bidi="ar-EG"/>
              </w:rPr>
              <w:t>Organization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3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F44F4" w14:textId="2795FA33" w:rsidR="002F459B" w:rsidRDefault="002F459B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lang w:eastAsia="en-GB"/>
            </w:rPr>
          </w:pPr>
          <w:hyperlink w:anchor="_Toc196033491" w:history="1">
            <w:r w:rsidRPr="005F65FC">
              <w:rPr>
                <w:rStyle w:val="Hyperlink"/>
                <w:noProof/>
              </w:rPr>
              <w:t>Replicate See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3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4FD5D" w14:textId="79618F0B" w:rsidR="002F459B" w:rsidRDefault="002F459B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lang w:eastAsia="en-GB"/>
            </w:rPr>
          </w:pPr>
          <w:hyperlink w:anchor="_Toc196033492" w:history="1">
            <w:r w:rsidRPr="005F65FC">
              <w:rPr>
                <w:rStyle w:val="Hyperlink"/>
                <w:noProof/>
              </w:rPr>
              <w:t>Profile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3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89F84" w14:textId="55AF7BBF" w:rsidR="002F459B" w:rsidRDefault="002F459B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lang w:eastAsia="en-GB"/>
            </w:rPr>
          </w:pPr>
          <w:hyperlink w:anchor="_Toc196033493" w:history="1">
            <w:r w:rsidRPr="005F65FC">
              <w:rPr>
                <w:rStyle w:val="Hyperlink"/>
                <w:noProof/>
                <w:lang w:bidi="ar-EG"/>
              </w:rPr>
              <w:t>Setting Up Work Calend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3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C76C7" w14:textId="32EFD182" w:rsidR="002F459B" w:rsidRDefault="002F459B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lang w:eastAsia="en-GB"/>
            </w:rPr>
          </w:pPr>
          <w:hyperlink w:anchor="_Toc196033494" w:history="1">
            <w:r w:rsidRPr="005F65FC">
              <w:rPr>
                <w:rStyle w:val="Hyperlink"/>
                <w:noProof/>
              </w:rPr>
              <w:t>Adding Exce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3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57275" w14:textId="1C482DA3" w:rsidR="002F459B" w:rsidRDefault="002F459B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lang w:eastAsia="en-GB"/>
            </w:rPr>
          </w:pPr>
          <w:hyperlink w:anchor="_Toc196033495" w:history="1">
            <w:r w:rsidRPr="005F65FC">
              <w:rPr>
                <w:rStyle w:val="Hyperlink"/>
                <w:noProof/>
                <w:lang w:bidi="ar-EG"/>
              </w:rPr>
              <w:t>Final Calendar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3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4B4E4" w14:textId="49A906EC" w:rsidR="002F459B" w:rsidRDefault="002F459B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lang w:eastAsia="en-GB"/>
            </w:rPr>
          </w:pPr>
          <w:hyperlink w:anchor="_Toc196033496" w:history="1">
            <w:r w:rsidRPr="005F65FC">
              <w:rPr>
                <w:rStyle w:val="Hyperlink"/>
                <w:noProof/>
                <w:lang w:bidi="ar-EG"/>
              </w:rPr>
              <w:t>Calendar Creation Procedure For Operating Unit: [Your OU Nam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3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C661E" w14:textId="62DCA4A2" w:rsidR="002F459B" w:rsidRDefault="002F459B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lang w:eastAsia="en-GB"/>
            </w:rPr>
          </w:pPr>
          <w:hyperlink w:anchor="_Toc196033497" w:history="1">
            <w:r w:rsidRPr="005F65FC">
              <w:rPr>
                <w:rStyle w:val="Hyperlink"/>
                <w:noProof/>
                <w:lang w:bidi="ar-EG"/>
              </w:rPr>
              <w:t>Workday Calendar (fi</w:t>
            </w:r>
            <w:r w:rsidRPr="005F65FC">
              <w:rPr>
                <w:rStyle w:val="Hyperlink"/>
                <w:noProof/>
                <w:lang w:bidi="ar-EG"/>
              </w:rPr>
              <w:t>n</w:t>
            </w:r>
            <w:r w:rsidRPr="005F65FC">
              <w:rPr>
                <w:rStyle w:val="Hyperlink"/>
                <w:noProof/>
                <w:lang w:bidi="ar-EG"/>
              </w:rPr>
              <w:t>al vie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03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D3A83" w14:textId="6FB67E30" w:rsidR="00304377" w:rsidRDefault="00891691" w:rsidP="0030437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1" w:name="_Toc195557399" w:displacedByCustomXml="prev"/>
    <w:p w14:paraId="4AEEB0F5" w14:textId="77777777" w:rsidR="00304377" w:rsidRDefault="00304377" w:rsidP="00304377">
      <w:pPr>
        <w:rPr>
          <w:lang w:val="en-US" w:bidi="ar-EG"/>
        </w:rPr>
      </w:pPr>
    </w:p>
    <w:p w14:paraId="32DB87AE" w14:textId="77777777" w:rsidR="00304377" w:rsidRDefault="00304377" w:rsidP="00304377">
      <w:pPr>
        <w:rPr>
          <w:lang w:val="en-US" w:bidi="ar-EG"/>
        </w:rPr>
      </w:pPr>
    </w:p>
    <w:p w14:paraId="76C27AEA" w14:textId="77777777" w:rsidR="00304377" w:rsidRDefault="00304377" w:rsidP="00304377">
      <w:pPr>
        <w:rPr>
          <w:lang w:val="en-US" w:bidi="ar-EG"/>
        </w:rPr>
      </w:pPr>
    </w:p>
    <w:p w14:paraId="2E5FD2D3" w14:textId="77777777" w:rsidR="00304377" w:rsidRDefault="00304377" w:rsidP="00304377">
      <w:pPr>
        <w:rPr>
          <w:lang w:val="en-US" w:bidi="ar-EG"/>
        </w:rPr>
      </w:pPr>
    </w:p>
    <w:p w14:paraId="6746857F" w14:textId="77777777" w:rsidR="00304377" w:rsidRDefault="00304377" w:rsidP="00304377">
      <w:pPr>
        <w:rPr>
          <w:lang w:val="en-US" w:bidi="ar-EG"/>
        </w:rPr>
      </w:pPr>
    </w:p>
    <w:p w14:paraId="184E3259" w14:textId="77777777" w:rsidR="00304377" w:rsidRDefault="00304377" w:rsidP="00304377">
      <w:pPr>
        <w:rPr>
          <w:lang w:val="en-US" w:bidi="ar-EG"/>
        </w:rPr>
      </w:pPr>
    </w:p>
    <w:p w14:paraId="7356EF0D" w14:textId="77777777" w:rsidR="00304377" w:rsidRDefault="00304377" w:rsidP="00304377">
      <w:pPr>
        <w:rPr>
          <w:lang w:val="en-US" w:bidi="ar-EG"/>
        </w:rPr>
      </w:pPr>
    </w:p>
    <w:p w14:paraId="3E7C0A5F" w14:textId="1254EA7E" w:rsidR="00337294" w:rsidRDefault="00337294" w:rsidP="00304377"/>
    <w:p w14:paraId="6890C910" w14:textId="77777777" w:rsidR="00304377" w:rsidRPr="00304377" w:rsidRDefault="00304377" w:rsidP="00304377"/>
    <w:tbl>
      <w:tblPr>
        <w:tblpPr w:leftFromText="180" w:rightFromText="180" w:horzAnchor="margin" w:tblpY="546"/>
        <w:tblW w:w="10393" w:type="dxa"/>
        <w:tblLayout w:type="fixed"/>
        <w:tblLook w:val="0400" w:firstRow="0" w:lastRow="0" w:firstColumn="0" w:lastColumn="0" w:noHBand="0" w:noVBand="1"/>
      </w:tblPr>
      <w:tblGrid>
        <w:gridCol w:w="3295"/>
        <w:gridCol w:w="346"/>
        <w:gridCol w:w="1261"/>
        <w:gridCol w:w="283"/>
        <w:gridCol w:w="1204"/>
        <w:gridCol w:w="283"/>
        <w:gridCol w:w="1207"/>
        <w:gridCol w:w="287"/>
        <w:gridCol w:w="1762"/>
        <w:gridCol w:w="465"/>
      </w:tblGrid>
      <w:tr w:rsidR="00304377" w:rsidRPr="00337294" w14:paraId="363E430C" w14:textId="77777777" w:rsidTr="00304377">
        <w:trPr>
          <w:trHeight w:val="279"/>
        </w:trPr>
        <w:tc>
          <w:tcPr>
            <w:tcW w:w="10393" w:type="dxa"/>
            <w:gridSpan w:val="10"/>
            <w:tcBorders>
              <w:bottom w:val="single" w:sz="4" w:space="0" w:color="auto"/>
            </w:tcBorders>
            <w:vAlign w:val="bottom"/>
          </w:tcPr>
          <w:p w14:paraId="39D8338C" w14:textId="417AA9AC" w:rsidR="00304377" w:rsidRPr="00304377" w:rsidRDefault="00304377" w:rsidP="00304377">
            <w:pPr>
              <w:pStyle w:val="Heading1"/>
            </w:pPr>
            <w:bookmarkStart w:id="2" w:name="_Toc196033469"/>
            <w:r w:rsidRPr="00304377">
              <w:lastRenderedPageBreak/>
              <w:t>System Architecture:</w:t>
            </w:r>
            <w:bookmarkEnd w:id="2"/>
          </w:p>
        </w:tc>
      </w:tr>
      <w:tr w:rsidR="00337294" w:rsidRPr="00337294" w14:paraId="140EEE72" w14:textId="77777777" w:rsidTr="00304377">
        <w:trPr>
          <w:trHeight w:val="279"/>
        </w:trPr>
        <w:tc>
          <w:tcPr>
            <w:tcW w:w="1039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6C637" w14:textId="77777777" w:rsidR="00337294" w:rsidRPr="00337294" w:rsidRDefault="00337294" w:rsidP="00304377">
            <w:pPr>
              <w:pStyle w:val="Heading1"/>
              <w:jc w:val="center"/>
              <w:rPr>
                <w:lang w:val="en-US" w:bidi="ar-EG"/>
              </w:rPr>
            </w:pPr>
            <w:bookmarkStart w:id="3" w:name="_Toc195885488"/>
            <w:bookmarkStart w:id="4" w:name="_Toc195887892"/>
            <w:bookmarkStart w:id="5" w:name="_Toc195888146"/>
            <w:bookmarkStart w:id="6" w:name="_Toc196032363"/>
            <w:bookmarkStart w:id="7" w:name="_Toc196033025"/>
            <w:bookmarkStart w:id="8" w:name="_Toc196033353"/>
            <w:bookmarkStart w:id="9" w:name="_Toc196033470"/>
            <w:r w:rsidRPr="00337294">
              <w:rPr>
                <w:lang w:val="en-US" w:bidi="ar-EG"/>
              </w:rPr>
              <w:t>GL</w:t>
            </w:r>
            <w:bookmarkEnd w:id="3"/>
            <w:bookmarkEnd w:id="4"/>
            <w:bookmarkEnd w:id="5"/>
            <w:bookmarkEnd w:id="6"/>
            <w:bookmarkEnd w:id="7"/>
            <w:bookmarkEnd w:id="8"/>
            <w:bookmarkEnd w:id="9"/>
          </w:p>
        </w:tc>
      </w:tr>
      <w:tr w:rsidR="00337294" w:rsidRPr="00337294" w14:paraId="56F68CC6" w14:textId="77777777" w:rsidTr="00304377">
        <w:trPr>
          <w:trHeight w:val="279"/>
        </w:trPr>
        <w:tc>
          <w:tcPr>
            <w:tcW w:w="32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BDE4350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8C91ADF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618A971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vAlign w:val="bottom"/>
          </w:tcPr>
          <w:p w14:paraId="4B291204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  <w:r w:rsidRPr="00337294">
              <w:rPr>
                <w:lang w:val="en-US" w:bidi="ar-EG"/>
              </w:rPr>
              <w:t> 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A5059D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vAlign w:val="bottom"/>
          </w:tcPr>
          <w:p w14:paraId="32D50990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  <w:r w:rsidRPr="00337294">
              <w:rPr>
                <w:lang w:val="en-US" w:bidi="ar-EG"/>
              </w:rPr>
              <w:t> 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1DCB5A0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B309812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246E40A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4A7084F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</w:p>
        </w:tc>
      </w:tr>
      <w:tr w:rsidR="00337294" w:rsidRPr="00337294" w14:paraId="0BD74265" w14:textId="77777777" w:rsidTr="00304377">
        <w:trPr>
          <w:trHeight w:val="266"/>
        </w:trPr>
        <w:tc>
          <w:tcPr>
            <w:tcW w:w="10393" w:type="dxa"/>
            <w:gridSpan w:val="10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B836C1C" w14:textId="4C001E5C" w:rsidR="00252335" w:rsidRPr="00252335" w:rsidRDefault="00252335" w:rsidP="00304377">
            <w:pPr>
              <w:pStyle w:val="Heading1"/>
              <w:jc w:val="center"/>
              <w:rPr>
                <w:lang w:val="en-US" w:bidi="ar-EG"/>
              </w:rPr>
            </w:pPr>
            <w:bookmarkStart w:id="10" w:name="_Toc196032364"/>
            <w:bookmarkStart w:id="11" w:name="_Toc196033026"/>
            <w:bookmarkStart w:id="12" w:name="_Toc196033354"/>
            <w:bookmarkStart w:id="13" w:name="_Toc196033471"/>
            <w:r>
              <w:rPr>
                <w:lang w:val="en-US" w:bidi="ar-EG"/>
              </w:rPr>
              <w:t>BG30 (OU)</w:t>
            </w:r>
            <w:bookmarkEnd w:id="10"/>
            <w:bookmarkEnd w:id="11"/>
            <w:bookmarkEnd w:id="12"/>
            <w:bookmarkEnd w:id="13"/>
          </w:p>
        </w:tc>
      </w:tr>
      <w:tr w:rsidR="00337294" w:rsidRPr="00337294" w14:paraId="0CA2486F" w14:textId="77777777" w:rsidTr="00304377">
        <w:trPr>
          <w:trHeight w:val="490"/>
        </w:trPr>
        <w:tc>
          <w:tcPr>
            <w:tcW w:w="10393" w:type="dxa"/>
            <w:gridSpan w:val="10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1AD676" w14:textId="050495B7" w:rsidR="00337294" w:rsidRPr="00252335" w:rsidRDefault="00252335" w:rsidP="00304377">
            <w:pPr>
              <w:pStyle w:val="Heading1"/>
              <w:jc w:val="center"/>
              <w:rPr>
                <w:rFonts w:ascii="Arial" w:hAnsi="Arial" w:cs="Arial"/>
                <w:lang w:val="en-US"/>
              </w:rPr>
            </w:pPr>
            <w:bookmarkStart w:id="14" w:name="_Toc196032365"/>
            <w:bookmarkStart w:id="15" w:name="_Toc196033027"/>
            <w:bookmarkStart w:id="16" w:name="_Toc196033355"/>
            <w:bookmarkStart w:id="17" w:name="_Toc196033472"/>
            <w:r>
              <w:rPr>
                <w:rFonts w:ascii="Arial" w:hAnsi="Arial" w:cs="Arial"/>
                <w:lang w:val="en-US"/>
              </w:rPr>
              <w:t>Head Quarters</w:t>
            </w:r>
            <w:bookmarkEnd w:id="14"/>
            <w:bookmarkEnd w:id="15"/>
            <w:bookmarkEnd w:id="16"/>
            <w:bookmarkEnd w:id="17"/>
          </w:p>
        </w:tc>
      </w:tr>
      <w:tr w:rsidR="00337294" w:rsidRPr="00337294" w14:paraId="1814FC07" w14:textId="77777777" w:rsidTr="00304377">
        <w:trPr>
          <w:trHeight w:val="279"/>
        </w:trPr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17C73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03579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039CC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8" w:space="0" w:color="000000"/>
              <w:right w:val="nil"/>
            </w:tcBorders>
            <w:vAlign w:val="bottom"/>
          </w:tcPr>
          <w:p w14:paraId="7CD634F3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  <w:r w:rsidRPr="00337294">
              <w:rPr>
                <w:lang w:val="en-US" w:bidi="ar-EG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BA5992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480B034A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  <w:r w:rsidRPr="00337294">
              <w:rPr>
                <w:lang w:val="en-US" w:bidi="ar-EG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A1222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E6A3E6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2AB0EE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  <w:r w:rsidRPr="00337294">
              <w:rPr>
                <w:lang w:val="en-US" w:bidi="ar-EG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D27667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</w:p>
        </w:tc>
      </w:tr>
      <w:tr w:rsidR="00337294" w:rsidRPr="00337294" w14:paraId="63F56EC8" w14:textId="77777777" w:rsidTr="00304377">
        <w:trPr>
          <w:trHeight w:val="1012"/>
        </w:trPr>
        <w:tc>
          <w:tcPr>
            <w:tcW w:w="10393" w:type="dxa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154B44" w14:textId="5BA737DD" w:rsidR="00337294" w:rsidRPr="00337294" w:rsidRDefault="00337294" w:rsidP="00304377">
            <w:pPr>
              <w:pStyle w:val="Heading1"/>
              <w:jc w:val="center"/>
              <w:rPr>
                <w:lang w:val="en-US" w:bidi="ar-EG"/>
              </w:rPr>
            </w:pPr>
            <w:bookmarkStart w:id="18" w:name="_Toc195885491"/>
            <w:bookmarkStart w:id="19" w:name="_Toc195887895"/>
            <w:bookmarkStart w:id="20" w:name="_Toc195888149"/>
            <w:bookmarkStart w:id="21" w:name="_Toc196032366"/>
            <w:bookmarkStart w:id="22" w:name="_Toc196033028"/>
            <w:bookmarkStart w:id="23" w:name="_Toc196033356"/>
            <w:bookmarkStart w:id="24" w:name="_Toc196033473"/>
            <w:r w:rsidRPr="00337294">
              <w:rPr>
                <w:lang w:val="en-US" w:bidi="ar-EG"/>
              </w:rPr>
              <w:t>PROCUREMENT (consigne</w:t>
            </w:r>
            <w:r w:rsidR="00304377">
              <w:rPr>
                <w:lang w:val="en-US" w:bidi="ar-EG"/>
              </w:rPr>
              <w:t>e</w:t>
            </w:r>
            <w:r w:rsidRPr="00337294">
              <w:rPr>
                <w:lang w:val="en-US" w:bidi="ar-EG"/>
              </w:rPr>
              <w:t xml:space="preserve"> +owned)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</w:p>
        </w:tc>
      </w:tr>
      <w:tr w:rsidR="00337294" w:rsidRPr="00337294" w14:paraId="027EBDD5" w14:textId="77777777" w:rsidTr="00304377">
        <w:trPr>
          <w:gridAfter w:val="2"/>
          <w:wAfter w:w="2227" w:type="dxa"/>
          <w:trHeight w:val="279"/>
        </w:trPr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7CAE4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F7DAC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24F816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bottom"/>
          </w:tcPr>
          <w:p w14:paraId="494E6492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  <w:r w:rsidRPr="00337294">
              <w:rPr>
                <w:lang w:val="en-US" w:bidi="ar-EG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750330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083396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FD198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086E5C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</w:p>
        </w:tc>
      </w:tr>
      <w:tr w:rsidR="00337294" w:rsidRPr="00337294" w14:paraId="4EB6A8EA" w14:textId="77777777" w:rsidTr="00304377">
        <w:trPr>
          <w:gridAfter w:val="2"/>
          <w:wAfter w:w="2225" w:type="dxa"/>
          <w:trHeight w:val="1092"/>
        </w:trPr>
        <w:tc>
          <w:tcPr>
            <w:tcW w:w="788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453D84" w14:textId="05F796C0" w:rsidR="00337294" w:rsidRPr="00337294" w:rsidRDefault="00337294" w:rsidP="00304377">
            <w:pPr>
              <w:pStyle w:val="Heading1"/>
              <w:jc w:val="center"/>
              <w:rPr>
                <w:lang w:val="en-US" w:bidi="ar-EG"/>
              </w:rPr>
            </w:pPr>
            <w:bookmarkStart w:id="25" w:name="_Toc195885492"/>
            <w:bookmarkStart w:id="26" w:name="_Toc195887896"/>
            <w:bookmarkStart w:id="27" w:name="_Toc195888150"/>
            <w:bookmarkStart w:id="28" w:name="_Toc196032367"/>
            <w:bookmarkStart w:id="29" w:name="_Toc196033029"/>
            <w:bookmarkStart w:id="30" w:name="_Toc196033357"/>
            <w:bookmarkStart w:id="31" w:name="_Toc196033474"/>
            <w:r w:rsidRPr="00337294">
              <w:rPr>
                <w:lang w:val="en-US" w:bidi="ar-EG"/>
              </w:rPr>
              <w:t>INV ORG</w:t>
            </w:r>
            <w:bookmarkEnd w:id="28"/>
            <w:bookmarkEnd w:id="29"/>
            <w:bookmarkEnd w:id="30"/>
            <w:bookmarkEnd w:id="31"/>
            <w:r w:rsidRPr="00337294">
              <w:rPr>
                <w:lang w:val="en-US" w:bidi="ar-EG"/>
              </w:rPr>
              <w:t xml:space="preserve"> </w:t>
            </w:r>
            <w:bookmarkEnd w:id="25"/>
            <w:bookmarkEnd w:id="26"/>
            <w:bookmarkEnd w:id="27"/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5C015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</w:p>
        </w:tc>
      </w:tr>
      <w:tr w:rsidR="00337294" w:rsidRPr="00337294" w14:paraId="450F0B33" w14:textId="77777777" w:rsidTr="00304377">
        <w:trPr>
          <w:trHeight w:val="266"/>
        </w:trPr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AF731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69F901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26BEA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  <w:bookmarkStart w:id="32" w:name="_Toc195885493"/>
            <w:bookmarkStart w:id="33" w:name="_Toc195887897"/>
            <w:bookmarkStart w:id="34" w:name="_Toc195888151"/>
            <w:bookmarkStart w:id="35" w:name="_Toc196032368"/>
            <w:bookmarkStart w:id="36" w:name="_Toc196033030"/>
            <w:bookmarkStart w:id="37" w:name="_Toc196033358"/>
            <w:bookmarkStart w:id="38" w:name="_Toc196033475"/>
            <w:r w:rsidRPr="00337294">
              <w:rPr>
                <w:lang w:val="en-US" w:bidi="ar-EG"/>
              </w:rPr>
              <w:t>│</w:t>
            </w:r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2AD9A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AAC42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  <w:bookmarkStart w:id="39" w:name="_Toc195885494"/>
            <w:bookmarkStart w:id="40" w:name="_Toc195887898"/>
            <w:bookmarkStart w:id="41" w:name="_Toc195888152"/>
            <w:bookmarkStart w:id="42" w:name="_Toc196032369"/>
            <w:bookmarkStart w:id="43" w:name="_Toc196033031"/>
            <w:bookmarkStart w:id="44" w:name="_Toc196033359"/>
            <w:bookmarkStart w:id="45" w:name="_Toc196033476"/>
            <w:r w:rsidRPr="00337294">
              <w:rPr>
                <w:lang w:val="en-US" w:bidi="ar-EG"/>
              </w:rPr>
              <w:t>│</w:t>
            </w:r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2F4C79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59865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043DC0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1A72D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371434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</w:p>
        </w:tc>
      </w:tr>
      <w:tr w:rsidR="00337294" w:rsidRPr="00337294" w14:paraId="5F63D268" w14:textId="77777777" w:rsidTr="00304377">
        <w:trPr>
          <w:trHeight w:val="279"/>
        </w:trPr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D7B1E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D914B4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BF8F6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  <w:bookmarkStart w:id="46" w:name="_Toc195885495"/>
            <w:bookmarkStart w:id="47" w:name="_Toc195887899"/>
            <w:bookmarkStart w:id="48" w:name="_Toc195888153"/>
            <w:bookmarkStart w:id="49" w:name="_Toc196032370"/>
            <w:bookmarkStart w:id="50" w:name="_Toc196033032"/>
            <w:bookmarkStart w:id="51" w:name="_Toc196033360"/>
            <w:bookmarkStart w:id="52" w:name="_Toc196033477"/>
            <w:r w:rsidRPr="00337294">
              <w:rPr>
                <w:lang w:val="en-US" w:bidi="ar-EG"/>
              </w:rPr>
              <w:t>│</w:t>
            </w:r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AB85A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F3D5E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  <w:bookmarkStart w:id="53" w:name="_Toc195885496"/>
            <w:bookmarkStart w:id="54" w:name="_Toc195887900"/>
            <w:bookmarkStart w:id="55" w:name="_Toc195888154"/>
            <w:bookmarkStart w:id="56" w:name="_Toc196032371"/>
            <w:bookmarkStart w:id="57" w:name="_Toc196033033"/>
            <w:bookmarkStart w:id="58" w:name="_Toc196033361"/>
            <w:bookmarkStart w:id="59" w:name="_Toc196033478"/>
            <w:r w:rsidRPr="00337294">
              <w:rPr>
                <w:lang w:val="en-US" w:bidi="ar-EG"/>
              </w:rPr>
              <w:t>│</w:t>
            </w:r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235D5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821CA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853480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3BDE7B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D2CF35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</w:p>
        </w:tc>
      </w:tr>
      <w:tr w:rsidR="00337294" w:rsidRPr="00337294" w14:paraId="14B4FFF5" w14:textId="77777777" w:rsidTr="00304377">
        <w:trPr>
          <w:gridAfter w:val="2"/>
          <w:wAfter w:w="2227" w:type="dxa"/>
          <w:trHeight w:val="733"/>
        </w:trPr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BDBCA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B9F75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A14BDB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  <w:bookmarkStart w:id="60" w:name="_Toc195885497"/>
            <w:bookmarkStart w:id="61" w:name="_Toc195887901"/>
            <w:bookmarkStart w:id="62" w:name="_Toc195888155"/>
            <w:bookmarkStart w:id="63" w:name="_Toc196032372"/>
            <w:bookmarkStart w:id="64" w:name="_Toc196033034"/>
            <w:bookmarkStart w:id="65" w:name="_Toc196033362"/>
            <w:bookmarkStart w:id="66" w:name="_Toc196033479"/>
            <w:r w:rsidRPr="00337294">
              <w:rPr>
                <w:lang w:val="en-US" w:bidi="ar-EG"/>
              </w:rPr>
              <w:t>LOCATOR</w:t>
            </w:r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E7F03E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</w:p>
        </w:tc>
        <w:tc>
          <w:tcPr>
            <w:tcW w:w="12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F852A5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  <w:bookmarkStart w:id="67" w:name="_Toc195885498"/>
            <w:bookmarkStart w:id="68" w:name="_Toc195887902"/>
            <w:bookmarkStart w:id="69" w:name="_Toc195888156"/>
            <w:bookmarkStart w:id="70" w:name="_Toc196032373"/>
            <w:bookmarkStart w:id="71" w:name="_Toc196033035"/>
            <w:bookmarkStart w:id="72" w:name="_Toc196033363"/>
            <w:bookmarkStart w:id="73" w:name="_Toc196033480"/>
            <w:r w:rsidRPr="00337294">
              <w:rPr>
                <w:lang w:val="en-US" w:bidi="ar-EG"/>
              </w:rPr>
              <w:t>NON-LOCATOR</w:t>
            </w:r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7286E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6EF68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BB54E8" w14:textId="77777777" w:rsidR="00337294" w:rsidRPr="00337294" w:rsidRDefault="00337294" w:rsidP="00304377">
            <w:pPr>
              <w:pStyle w:val="Heading1"/>
              <w:rPr>
                <w:lang w:val="en-US" w:bidi="ar-EG"/>
              </w:rPr>
            </w:pPr>
          </w:p>
        </w:tc>
      </w:tr>
    </w:tbl>
    <w:p w14:paraId="0C9570FE" w14:textId="77777777" w:rsidR="00304377" w:rsidRDefault="00304377" w:rsidP="00304377">
      <w:pPr>
        <w:pStyle w:val="Heading1"/>
      </w:pPr>
      <w:bookmarkStart w:id="74" w:name="_Hlk195913288"/>
    </w:p>
    <w:p w14:paraId="26814692" w14:textId="55E9FCD6" w:rsidR="00915F2A" w:rsidRPr="00304377" w:rsidRDefault="00915F2A" w:rsidP="00304377">
      <w:pPr>
        <w:pStyle w:val="Heading1"/>
      </w:pPr>
      <w:bookmarkStart w:id="75" w:name="_Toc196033481"/>
      <w:r w:rsidRPr="00304377">
        <w:t>Defining</w:t>
      </w:r>
      <w:bookmarkEnd w:id="74"/>
      <w:r w:rsidRPr="00304377">
        <w:t xml:space="preserve"> t</w:t>
      </w:r>
      <w:bookmarkStart w:id="76" w:name="_Hlk195913308"/>
      <w:r w:rsidRPr="00304377">
        <w:t>he</w:t>
      </w:r>
      <w:bookmarkEnd w:id="76"/>
      <w:r w:rsidRPr="00304377">
        <w:t xml:space="preserve"> </w:t>
      </w:r>
      <w:r w:rsidR="008C2E3D" w:rsidRPr="00304377">
        <w:t xml:space="preserve">New </w:t>
      </w:r>
      <w:r w:rsidRPr="00304377">
        <w:t>User BG</w:t>
      </w:r>
      <w:r w:rsidR="0031517A" w:rsidRPr="00304377">
        <w:t>.</w:t>
      </w:r>
      <w:r w:rsidR="008C2E3D" w:rsidRPr="00304377">
        <w:t>30 in</w:t>
      </w:r>
      <w:r w:rsidRPr="00304377">
        <w:t xml:space="preserve"> Oracle Applications</w:t>
      </w:r>
      <w:bookmarkEnd w:id="75"/>
    </w:p>
    <w:p w14:paraId="3DAA5B86" w14:textId="5109E568" w:rsidR="00915F2A" w:rsidRPr="00915F2A" w:rsidRDefault="00915F2A" w:rsidP="00915F2A">
      <w:pPr>
        <w:rPr>
          <w:lang w:bidi="ar-EG"/>
        </w:rPr>
      </w:pPr>
      <w:r>
        <w:rPr>
          <w:noProof/>
        </w:rPr>
        <w:drawing>
          <wp:inline distT="0" distB="0" distL="0" distR="0" wp14:anchorId="6CF51248" wp14:editId="77126ABD">
            <wp:extent cx="6480810" cy="3645535"/>
            <wp:effectExtent l="0" t="0" r="0" b="0"/>
            <wp:docPr id="422154501" name="Picture 7" descr="A computer screen with a white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154501" name="Picture 7" descr="A computer screen with a white box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4AAFC" w14:textId="77777777" w:rsidR="008C2E3D" w:rsidRDefault="008C2E3D" w:rsidP="008C2E3D">
      <w:pPr>
        <w:rPr>
          <w:lang w:val="en-US" w:bidi="ar-EG"/>
        </w:rPr>
      </w:pPr>
      <w:r w:rsidRPr="008C2E3D">
        <w:rPr>
          <w:lang w:val="en-US" w:bidi="ar-EG"/>
        </w:rPr>
        <w:t xml:space="preserve">To create a new user in Oracle ERP, follow the steps below. This process is done using the </w:t>
      </w:r>
      <w:r w:rsidRPr="008C2E3D">
        <w:rPr>
          <w:b/>
          <w:bCs/>
          <w:lang w:val="en-US" w:bidi="ar-EG"/>
        </w:rPr>
        <w:t>System Administrator</w:t>
      </w:r>
      <w:r w:rsidRPr="008C2E3D">
        <w:rPr>
          <w:lang w:val="en-US" w:bidi="ar-EG"/>
        </w:rPr>
        <w:t xml:space="preserve"> responsibility.</w:t>
      </w:r>
    </w:p>
    <w:p w14:paraId="0851F740" w14:textId="2D2A48F9" w:rsidR="008C2E3D" w:rsidRDefault="008C2E3D" w:rsidP="008C2E3D">
      <w:pPr>
        <w:rPr>
          <w:b/>
          <w:bCs/>
          <w:lang w:val="en-US" w:bidi="ar-EG"/>
        </w:rPr>
      </w:pPr>
      <w:r w:rsidRPr="008C2E3D">
        <w:rPr>
          <w:b/>
          <w:bCs/>
          <w:lang w:val="en-US" w:bidi="ar-EG"/>
        </w:rPr>
        <w:t xml:space="preserve">The Navigation </w:t>
      </w:r>
      <w:r w:rsidR="0031517A" w:rsidRPr="008C2E3D">
        <w:rPr>
          <w:b/>
          <w:bCs/>
          <w:lang w:val="en-US" w:bidi="ar-EG"/>
        </w:rPr>
        <w:t>Path:</w:t>
      </w:r>
      <w:r w:rsidRPr="008C2E3D">
        <w:rPr>
          <w:b/>
          <w:bCs/>
          <w:lang w:val="en-US" w:bidi="ar-EG"/>
        </w:rPr>
        <w:t xml:space="preserve"> </w:t>
      </w:r>
      <w:r w:rsidRPr="00915F2A">
        <w:rPr>
          <w:b/>
          <w:bCs/>
          <w:lang w:val="en-US" w:bidi="ar-EG"/>
        </w:rPr>
        <w:t>System administrator→ Security →User→ Define</w:t>
      </w:r>
    </w:p>
    <w:p w14:paraId="07B0811B" w14:textId="15134C55" w:rsidR="008C2E3D" w:rsidRPr="008C2E3D" w:rsidRDefault="008C2E3D" w:rsidP="008C2E3D">
      <w:pPr>
        <w:rPr>
          <w:b/>
          <w:bCs/>
          <w:lang w:val="en-US" w:bidi="ar-EG"/>
        </w:rPr>
      </w:pPr>
      <w:r w:rsidRPr="008C2E3D">
        <w:rPr>
          <w:b/>
          <w:bCs/>
          <w:lang w:val="en-US" w:bidi="ar-EG"/>
        </w:rPr>
        <w:t>Purpose:</w:t>
      </w:r>
    </w:p>
    <w:p w14:paraId="1955B071" w14:textId="77777777" w:rsidR="008C2E3D" w:rsidRPr="008C2E3D" w:rsidRDefault="008C2E3D" w:rsidP="008C2E3D">
      <w:pPr>
        <w:rPr>
          <w:lang w:val="en-US" w:bidi="ar-EG"/>
        </w:rPr>
      </w:pPr>
      <w:r w:rsidRPr="008C2E3D">
        <w:rPr>
          <w:lang w:val="en-US" w:bidi="ar-EG"/>
        </w:rPr>
        <w:t>This function allows administrators to create and manage user accounts, assign responsibilities, and control access to different parts of the system.</w:t>
      </w:r>
    </w:p>
    <w:p w14:paraId="06758E6C" w14:textId="20641A72" w:rsidR="008C2E3D" w:rsidRPr="008C2E3D" w:rsidRDefault="008C2E3D" w:rsidP="008C2E3D">
      <w:pPr>
        <w:rPr>
          <w:b/>
          <w:bCs/>
          <w:lang w:val="en-US" w:bidi="ar-EG"/>
        </w:rPr>
      </w:pPr>
      <w:r w:rsidRPr="008C2E3D">
        <w:rPr>
          <w:b/>
          <w:bCs/>
          <w:lang w:val="en-US" w:bidi="ar-EG"/>
        </w:rPr>
        <w:t xml:space="preserve"> Steps to Define a User:</w:t>
      </w:r>
    </w:p>
    <w:p w14:paraId="66E584EC" w14:textId="77777777" w:rsidR="008C2E3D" w:rsidRPr="008C2E3D" w:rsidRDefault="008C2E3D" w:rsidP="008C2E3D">
      <w:pPr>
        <w:numPr>
          <w:ilvl w:val="0"/>
          <w:numId w:val="31"/>
        </w:numPr>
        <w:rPr>
          <w:lang w:val="en-US" w:bidi="ar-EG"/>
        </w:rPr>
      </w:pPr>
      <w:r w:rsidRPr="008C2E3D">
        <w:rPr>
          <w:b/>
          <w:bCs/>
          <w:lang w:val="en-US" w:bidi="ar-EG"/>
        </w:rPr>
        <w:t>Login</w:t>
      </w:r>
      <w:r w:rsidRPr="008C2E3D">
        <w:rPr>
          <w:lang w:val="en-US" w:bidi="ar-EG"/>
        </w:rPr>
        <w:t xml:space="preserve"> to Oracle ERP and select the </w:t>
      </w:r>
      <w:r w:rsidRPr="008C2E3D">
        <w:rPr>
          <w:b/>
          <w:bCs/>
          <w:lang w:val="en-US" w:bidi="ar-EG"/>
        </w:rPr>
        <w:t>System Administrator</w:t>
      </w:r>
      <w:r w:rsidRPr="008C2E3D">
        <w:rPr>
          <w:lang w:val="en-US" w:bidi="ar-EG"/>
        </w:rPr>
        <w:t xml:space="preserve"> responsibility from the home screen.</w:t>
      </w:r>
    </w:p>
    <w:p w14:paraId="0E293AB6" w14:textId="77777777" w:rsidR="008C2E3D" w:rsidRPr="008C2E3D" w:rsidRDefault="008C2E3D" w:rsidP="008C2E3D">
      <w:pPr>
        <w:numPr>
          <w:ilvl w:val="0"/>
          <w:numId w:val="31"/>
        </w:numPr>
        <w:rPr>
          <w:lang w:val="en-US" w:bidi="ar-EG"/>
        </w:rPr>
      </w:pPr>
      <w:r w:rsidRPr="008C2E3D">
        <w:rPr>
          <w:lang w:val="en-US" w:bidi="ar-EG"/>
        </w:rPr>
        <w:t xml:space="preserve">In the </w:t>
      </w:r>
      <w:r w:rsidRPr="008C2E3D">
        <w:rPr>
          <w:b/>
          <w:bCs/>
          <w:lang w:val="en-US" w:bidi="ar-EG"/>
        </w:rPr>
        <w:t>Navigator</w:t>
      </w:r>
      <w:r w:rsidRPr="008C2E3D">
        <w:rPr>
          <w:lang w:val="en-US" w:bidi="ar-EG"/>
        </w:rPr>
        <w:t xml:space="preserve"> window (as shown in the screenshot), expand the following path:</w:t>
      </w:r>
    </w:p>
    <w:p w14:paraId="5EBE1DF3" w14:textId="77777777" w:rsidR="008C2E3D" w:rsidRPr="008C2E3D" w:rsidRDefault="008C2E3D" w:rsidP="008C2E3D">
      <w:pPr>
        <w:numPr>
          <w:ilvl w:val="1"/>
          <w:numId w:val="31"/>
        </w:numPr>
        <w:rPr>
          <w:lang w:val="en-US" w:bidi="ar-EG"/>
        </w:rPr>
      </w:pPr>
      <w:r w:rsidRPr="008C2E3D">
        <w:rPr>
          <w:lang w:val="en-US" w:bidi="ar-EG"/>
        </w:rPr>
        <w:t>Security</w:t>
      </w:r>
    </w:p>
    <w:p w14:paraId="3E8FD835" w14:textId="77777777" w:rsidR="008C2E3D" w:rsidRPr="008C2E3D" w:rsidRDefault="008C2E3D" w:rsidP="008C2E3D">
      <w:pPr>
        <w:numPr>
          <w:ilvl w:val="2"/>
          <w:numId w:val="31"/>
        </w:numPr>
        <w:rPr>
          <w:lang w:val="en-US" w:bidi="ar-EG"/>
        </w:rPr>
      </w:pPr>
      <w:r w:rsidRPr="008C2E3D">
        <w:rPr>
          <w:lang w:val="en-US" w:bidi="ar-EG"/>
        </w:rPr>
        <w:t>User</w:t>
      </w:r>
    </w:p>
    <w:p w14:paraId="2F66366E" w14:textId="77777777" w:rsidR="008C2E3D" w:rsidRPr="008C2E3D" w:rsidRDefault="008C2E3D" w:rsidP="008C2E3D">
      <w:pPr>
        <w:numPr>
          <w:ilvl w:val="3"/>
          <w:numId w:val="31"/>
        </w:numPr>
        <w:rPr>
          <w:lang w:val="en-US" w:bidi="ar-EG"/>
        </w:rPr>
      </w:pPr>
      <w:r w:rsidRPr="008C2E3D">
        <w:rPr>
          <w:lang w:val="en-US" w:bidi="ar-EG"/>
        </w:rPr>
        <w:t xml:space="preserve">Click on </w:t>
      </w:r>
      <w:r w:rsidRPr="008C2E3D">
        <w:rPr>
          <w:b/>
          <w:bCs/>
          <w:lang w:val="en-US" w:bidi="ar-EG"/>
        </w:rPr>
        <w:t>Define</w:t>
      </w:r>
    </w:p>
    <w:p w14:paraId="7F42F73E" w14:textId="77777777" w:rsidR="008C2E3D" w:rsidRDefault="008C2E3D" w:rsidP="008C2E3D">
      <w:pPr>
        <w:numPr>
          <w:ilvl w:val="0"/>
          <w:numId w:val="31"/>
        </w:numPr>
        <w:rPr>
          <w:lang w:val="en-US" w:bidi="ar-EG"/>
        </w:rPr>
      </w:pPr>
      <w:r w:rsidRPr="008C2E3D">
        <w:rPr>
          <w:lang w:val="en-US" w:bidi="ar-EG"/>
        </w:rPr>
        <w:t xml:space="preserve">Click the </w:t>
      </w:r>
      <w:r w:rsidRPr="008C2E3D">
        <w:rPr>
          <w:b/>
          <w:bCs/>
          <w:lang w:val="en-US" w:bidi="ar-EG"/>
        </w:rPr>
        <w:t>Open</w:t>
      </w:r>
      <w:r w:rsidRPr="008C2E3D">
        <w:rPr>
          <w:lang w:val="en-US" w:bidi="ar-EG"/>
        </w:rPr>
        <w:t xml:space="preserve"> button to launch the </w:t>
      </w:r>
      <w:r w:rsidRPr="008C2E3D">
        <w:rPr>
          <w:b/>
          <w:bCs/>
          <w:lang w:val="en-US" w:bidi="ar-EG"/>
        </w:rPr>
        <w:t>Define User</w:t>
      </w:r>
      <w:r w:rsidRPr="008C2E3D">
        <w:rPr>
          <w:lang w:val="en-US" w:bidi="ar-EG"/>
        </w:rPr>
        <w:t xml:space="preserve"> form.</w:t>
      </w:r>
    </w:p>
    <w:p w14:paraId="71F92B5C" w14:textId="6554978B" w:rsidR="008C2E3D" w:rsidRPr="00304377" w:rsidRDefault="00D6238D" w:rsidP="00304377">
      <w:pPr>
        <w:pStyle w:val="Heading1"/>
      </w:pPr>
      <w:bookmarkStart w:id="77" w:name="_Toc196033482"/>
      <w:r w:rsidRPr="00304377">
        <w:lastRenderedPageBreak/>
        <w:t>Define User Form</w:t>
      </w:r>
      <w:bookmarkEnd w:id="77"/>
    </w:p>
    <w:p w14:paraId="722655B5" w14:textId="2D557528" w:rsidR="008C2E3D" w:rsidRPr="008C2E3D" w:rsidRDefault="008C2E3D" w:rsidP="008C2E3D">
      <w:pPr>
        <w:rPr>
          <w:lang w:val="en-US" w:bidi="ar-EG"/>
        </w:rPr>
      </w:pPr>
      <w:r>
        <w:rPr>
          <w:noProof/>
        </w:rPr>
        <w:drawing>
          <wp:inline distT="0" distB="0" distL="0" distR="0" wp14:anchorId="3513177A" wp14:editId="27FCD382">
            <wp:extent cx="6480810" cy="3645535"/>
            <wp:effectExtent l="0" t="0" r="0" b="0"/>
            <wp:docPr id="709706683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706683" name="Picture 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40B32" w14:textId="0A808DE2" w:rsidR="008C2E3D" w:rsidRPr="008C2E3D" w:rsidRDefault="00D6238D" w:rsidP="00D6238D">
      <w:pPr>
        <w:ind w:left="360"/>
        <w:rPr>
          <w:lang w:val="en-US" w:bidi="ar-EG"/>
        </w:rPr>
      </w:pPr>
      <w:r>
        <w:rPr>
          <w:lang w:val="en-US" w:bidi="ar-EG"/>
        </w:rPr>
        <w:t xml:space="preserve">After launching the </w:t>
      </w:r>
      <w:r w:rsidR="008C2E3D" w:rsidRPr="008C2E3D">
        <w:rPr>
          <w:b/>
          <w:bCs/>
          <w:lang w:val="en-US" w:bidi="ar-EG"/>
        </w:rPr>
        <w:t>Define User</w:t>
      </w:r>
      <w:r w:rsidR="008C2E3D" w:rsidRPr="008C2E3D">
        <w:rPr>
          <w:lang w:val="en-US" w:bidi="ar-EG"/>
        </w:rPr>
        <w:t xml:space="preserve"> form, you can:</w:t>
      </w:r>
    </w:p>
    <w:p w14:paraId="66FE58CD" w14:textId="77777777" w:rsidR="008C2E3D" w:rsidRPr="008C2E3D" w:rsidRDefault="008C2E3D" w:rsidP="008C2E3D">
      <w:pPr>
        <w:numPr>
          <w:ilvl w:val="1"/>
          <w:numId w:val="31"/>
        </w:numPr>
        <w:rPr>
          <w:lang w:val="en-US" w:bidi="ar-EG"/>
        </w:rPr>
      </w:pPr>
      <w:r w:rsidRPr="008C2E3D">
        <w:rPr>
          <w:lang w:val="en-US" w:bidi="ar-EG"/>
        </w:rPr>
        <w:t xml:space="preserve">Enter the </w:t>
      </w:r>
      <w:r w:rsidRPr="008C2E3D">
        <w:rPr>
          <w:b/>
          <w:bCs/>
          <w:lang w:val="en-US" w:bidi="ar-EG"/>
        </w:rPr>
        <w:t>Username</w:t>
      </w:r>
    </w:p>
    <w:p w14:paraId="46A18FEE" w14:textId="77777777" w:rsidR="008C2E3D" w:rsidRPr="008C2E3D" w:rsidRDefault="008C2E3D" w:rsidP="008C2E3D">
      <w:pPr>
        <w:numPr>
          <w:ilvl w:val="1"/>
          <w:numId w:val="31"/>
        </w:numPr>
        <w:rPr>
          <w:lang w:val="en-US" w:bidi="ar-EG"/>
        </w:rPr>
      </w:pPr>
      <w:r w:rsidRPr="008C2E3D">
        <w:rPr>
          <w:lang w:val="en-US" w:bidi="ar-EG"/>
        </w:rPr>
        <w:t xml:space="preserve">Set the </w:t>
      </w:r>
      <w:r w:rsidRPr="008C2E3D">
        <w:rPr>
          <w:b/>
          <w:bCs/>
          <w:lang w:val="en-US" w:bidi="ar-EG"/>
        </w:rPr>
        <w:t>Password</w:t>
      </w:r>
    </w:p>
    <w:p w14:paraId="3F1B8709" w14:textId="77777777" w:rsidR="008C2E3D" w:rsidRPr="008C2E3D" w:rsidRDefault="008C2E3D" w:rsidP="008C2E3D">
      <w:pPr>
        <w:numPr>
          <w:ilvl w:val="1"/>
          <w:numId w:val="31"/>
        </w:numPr>
        <w:rPr>
          <w:lang w:val="en-US" w:bidi="ar-EG"/>
        </w:rPr>
      </w:pPr>
      <w:r w:rsidRPr="008C2E3D">
        <w:rPr>
          <w:lang w:val="en-US" w:bidi="ar-EG"/>
        </w:rPr>
        <w:t xml:space="preserve">Assign </w:t>
      </w:r>
      <w:r w:rsidRPr="008C2E3D">
        <w:rPr>
          <w:b/>
          <w:bCs/>
          <w:lang w:val="en-US" w:bidi="ar-EG"/>
        </w:rPr>
        <w:t>Responsibilities</w:t>
      </w:r>
    </w:p>
    <w:p w14:paraId="1E183B7D" w14:textId="77777777" w:rsidR="008C2E3D" w:rsidRPr="008C2E3D" w:rsidRDefault="008C2E3D" w:rsidP="008C2E3D">
      <w:pPr>
        <w:numPr>
          <w:ilvl w:val="1"/>
          <w:numId w:val="31"/>
        </w:numPr>
        <w:rPr>
          <w:lang w:val="en-US" w:bidi="ar-EG"/>
        </w:rPr>
      </w:pPr>
      <w:r w:rsidRPr="008C2E3D">
        <w:rPr>
          <w:lang w:val="en-US" w:bidi="ar-EG"/>
        </w:rPr>
        <w:t xml:space="preserve">Define </w:t>
      </w:r>
      <w:r w:rsidRPr="008C2E3D">
        <w:rPr>
          <w:b/>
          <w:bCs/>
          <w:lang w:val="en-US" w:bidi="ar-EG"/>
        </w:rPr>
        <w:t>Effective Dates</w:t>
      </w:r>
      <w:r w:rsidRPr="008C2E3D">
        <w:rPr>
          <w:lang w:val="en-US" w:bidi="ar-EG"/>
        </w:rPr>
        <w:t xml:space="preserve"> (start and end dates of the user’s access)</w:t>
      </w:r>
    </w:p>
    <w:p w14:paraId="6319DA94" w14:textId="77777777" w:rsidR="00915F2A" w:rsidRPr="00915F2A" w:rsidRDefault="00915F2A" w:rsidP="00915F2A">
      <w:pPr>
        <w:rPr>
          <w:lang w:val="en-US" w:bidi="ar-EG"/>
        </w:rPr>
      </w:pPr>
    </w:p>
    <w:p w14:paraId="172DDA6D" w14:textId="080744FB" w:rsidR="00915F2A" w:rsidRPr="0031517A" w:rsidRDefault="00915F2A" w:rsidP="0031517A">
      <w:pPr>
        <w:rPr>
          <w:lang w:bidi="ar-EG"/>
        </w:rPr>
      </w:pPr>
      <w:r>
        <w:rPr>
          <w:lang w:bidi="ar-EG"/>
        </w:rPr>
        <w:br w:type="page"/>
      </w:r>
    </w:p>
    <w:p w14:paraId="75CEFAC4" w14:textId="1B5AD037" w:rsidR="00915F2A" w:rsidRPr="00304377" w:rsidRDefault="006A68A3" w:rsidP="00304377">
      <w:pPr>
        <w:pStyle w:val="Heading1"/>
      </w:pPr>
      <w:bookmarkStart w:id="78" w:name="_Toc196033483"/>
      <w:r w:rsidRPr="00304377">
        <w:lastRenderedPageBreak/>
        <w:t>Logging in as BG.30</w:t>
      </w:r>
      <w:bookmarkEnd w:id="78"/>
    </w:p>
    <w:p w14:paraId="6594E4BB" w14:textId="5D649696" w:rsidR="006A68A3" w:rsidRPr="006A68A3" w:rsidRDefault="006A68A3" w:rsidP="006A68A3">
      <w:pPr>
        <w:rPr>
          <w:lang w:bidi="ar-EG"/>
        </w:rPr>
      </w:pPr>
      <w:r>
        <w:rPr>
          <w:noProof/>
        </w:rPr>
        <w:drawing>
          <wp:inline distT="0" distB="0" distL="0" distR="0" wp14:anchorId="17BB4946" wp14:editId="1EAC1656">
            <wp:extent cx="6480810" cy="3453130"/>
            <wp:effectExtent l="0" t="0" r="0" b="0"/>
            <wp:docPr id="2061158394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158394" name="Picture 1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45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C5339" w14:textId="5EB5F506" w:rsidR="006A68A3" w:rsidRDefault="006A68A3" w:rsidP="006A68A3">
      <w:pPr>
        <w:jc w:val="both"/>
        <w:rPr>
          <w:lang w:bidi="ar-EG"/>
        </w:rPr>
      </w:pPr>
      <w:r>
        <w:rPr>
          <w:lang w:bidi="ar-EG"/>
        </w:rPr>
        <w:t xml:space="preserve">Enter the </w:t>
      </w:r>
      <w:r w:rsidR="00272ADF">
        <w:rPr>
          <w:lang w:bidi="ar-EG"/>
        </w:rPr>
        <w:t>username</w:t>
      </w:r>
      <w:r>
        <w:rPr>
          <w:lang w:bidi="ar-EG"/>
        </w:rPr>
        <w:t xml:space="preserve"> and password defined in the process of defining new user (BG.30)</w:t>
      </w:r>
    </w:p>
    <w:p w14:paraId="185286DA" w14:textId="76D524D3" w:rsidR="006A68A3" w:rsidRPr="006A68A3" w:rsidRDefault="006A68A3" w:rsidP="006A68A3">
      <w:pPr>
        <w:jc w:val="both"/>
        <w:rPr>
          <w:lang w:bidi="ar-EG"/>
        </w:rPr>
      </w:pPr>
      <w:r>
        <w:rPr>
          <w:noProof/>
        </w:rPr>
        <w:drawing>
          <wp:inline distT="0" distB="0" distL="0" distR="0" wp14:anchorId="12A13012" wp14:editId="00A8BCC8">
            <wp:extent cx="6480810" cy="3453130"/>
            <wp:effectExtent l="0" t="0" r="0" b="0"/>
            <wp:docPr id="2074476935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476935" name="Picture 1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45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A1A44" w14:textId="0F4C6259" w:rsidR="00915F2A" w:rsidRDefault="006A68A3" w:rsidP="00272ADF">
      <w:pPr>
        <w:jc w:val="both"/>
        <w:rPr>
          <w:lang w:bidi="ar-EG"/>
        </w:rPr>
      </w:pPr>
      <w:r>
        <w:rPr>
          <w:lang w:bidi="ar-EG"/>
        </w:rPr>
        <w:t xml:space="preserve">Oracle system will ask you to change the </w:t>
      </w:r>
      <w:r w:rsidR="00A935B9">
        <w:rPr>
          <w:lang w:bidi="ar-EG"/>
        </w:rPr>
        <w:t>first-time</w:t>
      </w:r>
      <w:r>
        <w:rPr>
          <w:lang w:bidi="ar-EG"/>
        </w:rPr>
        <w:t xml:space="preserve"> password with a new password</w:t>
      </w:r>
    </w:p>
    <w:p w14:paraId="418DF459" w14:textId="61C749B7" w:rsidR="00272ADF" w:rsidRDefault="00272ADF" w:rsidP="00272ADF">
      <w:pPr>
        <w:jc w:val="both"/>
        <w:rPr>
          <w:lang w:bidi="ar-EG"/>
        </w:rPr>
      </w:pPr>
      <w:r>
        <w:rPr>
          <w:lang w:bidi="ar-EG"/>
        </w:rPr>
        <w:t>Enter the new password and confirm it again.</w:t>
      </w:r>
    </w:p>
    <w:p w14:paraId="74F4001A" w14:textId="77777777" w:rsidR="00915F2A" w:rsidRDefault="00915F2A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bidi="ar-EG"/>
        </w:rPr>
      </w:pPr>
      <w:r>
        <w:rPr>
          <w:lang w:bidi="ar-EG"/>
        </w:rPr>
        <w:br w:type="page"/>
      </w:r>
    </w:p>
    <w:p w14:paraId="62DD3A3E" w14:textId="26EBC7CD" w:rsidR="00915F2A" w:rsidRDefault="00272ADF" w:rsidP="009D2C2F">
      <w:pPr>
        <w:pStyle w:val="Heading1"/>
        <w:rPr>
          <w:lang w:bidi="ar-EG"/>
        </w:rPr>
      </w:pPr>
      <w:bookmarkStart w:id="79" w:name="_Toc196033484"/>
      <w:r>
        <w:rPr>
          <w:noProof/>
        </w:rPr>
        <w:lastRenderedPageBreak/>
        <w:drawing>
          <wp:inline distT="0" distB="0" distL="0" distR="0" wp14:anchorId="389771D9" wp14:editId="1D367850">
            <wp:extent cx="6480810" cy="3453130"/>
            <wp:effectExtent l="0" t="0" r="0" b="0"/>
            <wp:docPr id="964530331" name="Picture 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530331" name="Picture 1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45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9"/>
    </w:p>
    <w:p w14:paraId="64BCD317" w14:textId="77777777" w:rsidR="00272ADF" w:rsidRDefault="00272ADF">
      <w:pPr>
        <w:rPr>
          <w:lang w:bidi="ar-EG"/>
        </w:rPr>
      </w:pPr>
      <w:r>
        <w:rPr>
          <w:lang w:bidi="ar-EG"/>
        </w:rPr>
        <w:t>The Oracle EBS system is now logged in as BG.30 with the defined responsibility General Ledger Vision Operations USA.</w:t>
      </w:r>
    </w:p>
    <w:p w14:paraId="59B46A65" w14:textId="77777777" w:rsidR="0031517A" w:rsidRDefault="00272ADF">
      <w:pPr>
        <w:rPr>
          <w:lang w:bidi="ar-EG"/>
        </w:rPr>
      </w:pPr>
      <w:r>
        <w:rPr>
          <w:lang w:bidi="ar-EG"/>
        </w:rPr>
        <w:t>In the next step it will be illustrated how to customize the responsibility assigned to the user BG.30.</w:t>
      </w:r>
    </w:p>
    <w:p w14:paraId="79628D37" w14:textId="77777777" w:rsidR="0031517A" w:rsidRPr="00304377" w:rsidRDefault="0031517A" w:rsidP="00304377">
      <w:pPr>
        <w:pStyle w:val="Heading1"/>
      </w:pPr>
      <w:bookmarkStart w:id="80" w:name="_Toc196033485"/>
      <w:r w:rsidRPr="00304377">
        <w:t>Assign General Ledger Responsibility</w:t>
      </w:r>
      <w:bookmarkEnd w:id="80"/>
    </w:p>
    <w:p w14:paraId="54D05FBB" w14:textId="77777777" w:rsidR="0031517A" w:rsidRPr="00D6238D" w:rsidRDefault="0031517A" w:rsidP="0031517A">
      <w:pPr>
        <w:rPr>
          <w:lang w:bidi="ar-EG"/>
        </w:rPr>
      </w:pPr>
      <w:r>
        <w:rPr>
          <w:noProof/>
        </w:rPr>
        <w:drawing>
          <wp:inline distT="0" distB="0" distL="0" distR="0" wp14:anchorId="730CB089" wp14:editId="48DD714E">
            <wp:extent cx="6480810" cy="3645535"/>
            <wp:effectExtent l="0" t="0" r="0" b="0"/>
            <wp:docPr id="398820757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820757" name="Picture 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56060" w14:textId="77777777" w:rsidR="0031517A" w:rsidRPr="006A68A3" w:rsidRDefault="0031517A" w:rsidP="0031517A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en-US"/>
          <w14:ligatures w14:val="none"/>
        </w:rPr>
      </w:pPr>
      <w:r w:rsidRPr="006A68A3">
        <w:rPr>
          <w:rFonts w:eastAsia="Times New Roman" w:cs="Times New Roman"/>
          <w:kern w:val="0"/>
          <w:lang w:val="en-US"/>
          <w14:ligatures w14:val="none"/>
        </w:rPr>
        <w:lastRenderedPageBreak/>
        <w:t xml:space="preserve"> In the </w:t>
      </w:r>
      <w:r w:rsidRPr="006A68A3">
        <w:rPr>
          <w:rFonts w:eastAsia="Times New Roman" w:cs="Times New Roman"/>
          <w:b/>
          <w:bCs/>
          <w:kern w:val="0"/>
          <w:lang w:val="en-US"/>
          <w14:ligatures w14:val="none"/>
        </w:rPr>
        <w:t>Responsibilities</w:t>
      </w:r>
      <w:r w:rsidRPr="006A68A3">
        <w:rPr>
          <w:rFonts w:eastAsia="Times New Roman" w:cs="Times New Roman"/>
          <w:kern w:val="0"/>
          <w:lang w:val="en-US"/>
          <w14:ligatures w14:val="none"/>
        </w:rPr>
        <w:t xml:space="preserve"> region of the form (bottom half):</w:t>
      </w:r>
    </w:p>
    <w:p w14:paraId="587F1BBD" w14:textId="77777777" w:rsidR="0031517A" w:rsidRPr="006A68A3" w:rsidRDefault="0031517A" w:rsidP="0031517A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en-US"/>
          <w14:ligatures w14:val="none"/>
        </w:rPr>
      </w:pPr>
      <w:r w:rsidRPr="006A68A3">
        <w:rPr>
          <w:rFonts w:eastAsia="Times New Roman" w:cs="Times New Roman"/>
          <w:kern w:val="0"/>
          <w:lang w:val="en-US"/>
          <w14:ligatures w14:val="none"/>
        </w:rPr>
        <w:t xml:space="preserve">Click into the first empty line under </w:t>
      </w:r>
      <w:r w:rsidRPr="006A68A3">
        <w:rPr>
          <w:rFonts w:eastAsia="Times New Roman" w:cs="Times New Roman"/>
          <w:b/>
          <w:bCs/>
          <w:kern w:val="0"/>
          <w:lang w:val="en-US"/>
          <w14:ligatures w14:val="none"/>
        </w:rPr>
        <w:t>Responsibility</w:t>
      </w:r>
      <w:r w:rsidRPr="006A68A3">
        <w:rPr>
          <w:rFonts w:eastAsia="Times New Roman" w:cs="Times New Roman"/>
          <w:kern w:val="0"/>
          <w:lang w:val="en-US"/>
          <w14:ligatures w14:val="none"/>
        </w:rPr>
        <w:t>.</w:t>
      </w:r>
    </w:p>
    <w:p w14:paraId="1F580BD6" w14:textId="77777777" w:rsidR="0031517A" w:rsidRPr="006A68A3" w:rsidRDefault="0031517A" w:rsidP="0031517A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en-US"/>
          <w14:ligatures w14:val="none"/>
        </w:rPr>
      </w:pPr>
      <w:r w:rsidRPr="006A68A3">
        <w:rPr>
          <w:rFonts w:eastAsia="Times New Roman" w:cs="Times New Roman"/>
          <w:kern w:val="0"/>
          <w:lang w:val="en-US"/>
          <w14:ligatures w14:val="none"/>
        </w:rPr>
        <w:t xml:space="preserve">Press </w:t>
      </w:r>
      <w:r w:rsidRPr="006A68A3">
        <w:rPr>
          <w:rFonts w:eastAsia="Times New Roman" w:cs="Times New Roman"/>
          <w:b/>
          <w:bCs/>
          <w:kern w:val="0"/>
          <w:lang w:val="en-US"/>
          <w14:ligatures w14:val="none"/>
        </w:rPr>
        <w:t>F4</w:t>
      </w:r>
      <w:r w:rsidRPr="006A68A3">
        <w:rPr>
          <w:rFonts w:eastAsia="Times New Roman" w:cs="Times New Roman"/>
          <w:kern w:val="0"/>
          <w:lang w:val="en-US"/>
          <w14:ligatures w14:val="none"/>
        </w:rPr>
        <w:t xml:space="preserve"> or click the list of values (LOV) button.</w:t>
      </w:r>
    </w:p>
    <w:p w14:paraId="4D0CA9B1" w14:textId="77777777" w:rsidR="0031517A" w:rsidRDefault="0031517A" w:rsidP="0031517A">
      <w:pPr>
        <w:rPr>
          <w:lang w:bidi="ar-EG"/>
        </w:rPr>
      </w:pPr>
      <w:r w:rsidRPr="006A68A3">
        <w:rPr>
          <w:rFonts w:eastAsia="Times New Roman" w:cs="Times New Roman"/>
          <w:kern w:val="0"/>
          <w:lang w:val="en-US"/>
          <w14:ligatures w14:val="none"/>
        </w:rPr>
        <w:t>From the LOV, search and select:</w:t>
      </w:r>
      <w:r w:rsidRPr="006A68A3">
        <w:rPr>
          <w:rFonts w:eastAsia="Times New Roman" w:cs="Times New Roman"/>
          <w:kern w:val="0"/>
          <w:lang w:val="en-US"/>
          <w14:ligatures w14:val="none"/>
        </w:rPr>
        <w:br/>
      </w:r>
      <w:r w:rsidRPr="006A68A3">
        <w:rPr>
          <w:rFonts w:eastAsia="Times New Roman" w:cs="Times New Roman"/>
          <w:b/>
          <w:bCs/>
          <w:kern w:val="0"/>
          <w:lang w:val="en-US"/>
          <w14:ligatures w14:val="none"/>
        </w:rPr>
        <w:t>"General Ledger Vision Operation</w:t>
      </w:r>
      <w:r>
        <w:rPr>
          <w:rFonts w:eastAsia="Times New Roman" w:cs="Times New Roman"/>
          <w:b/>
          <w:bCs/>
          <w:kern w:val="0"/>
          <w:lang w:val="en-US"/>
          <w14:ligatures w14:val="none"/>
        </w:rPr>
        <w:t xml:space="preserve"> (USA)</w:t>
      </w:r>
      <w:r w:rsidRPr="006A68A3">
        <w:rPr>
          <w:rFonts w:eastAsia="Times New Roman" w:cs="Times New Roman"/>
          <w:b/>
          <w:bCs/>
          <w:kern w:val="0"/>
          <w:lang w:val="en-US"/>
          <w14:ligatures w14:val="none"/>
        </w:rPr>
        <w:t>"</w:t>
      </w:r>
      <w:r w:rsidRPr="006A68A3">
        <w:rPr>
          <w:rFonts w:eastAsia="Times New Roman" w:cs="Times New Roman"/>
          <w:kern w:val="0"/>
          <w:lang w:val="en-US"/>
          <w14:ligatures w14:val="none"/>
        </w:rPr>
        <w:t xml:space="preserve"> (a customized version of the GL responsibility).</w:t>
      </w:r>
    </w:p>
    <w:p w14:paraId="52D5AA00" w14:textId="1DAB3B3F" w:rsidR="009D2C2F" w:rsidRPr="0031517A" w:rsidRDefault="009D2C2F" w:rsidP="0031517A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bidi="ar-EG"/>
        </w:rPr>
      </w:pPr>
      <w:r w:rsidRPr="0031517A"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bidi="ar-EG"/>
        </w:rPr>
        <w:t>Copying a Responsibility in Oracle Applications</w:t>
      </w:r>
    </w:p>
    <w:p w14:paraId="746CEA7A" w14:textId="5F12C087" w:rsidR="009D2C2F" w:rsidRPr="009D2C2F" w:rsidRDefault="00EF16E2" w:rsidP="009D2C2F">
      <w:pPr>
        <w:rPr>
          <w:lang w:bidi="ar-EG"/>
        </w:rPr>
      </w:pPr>
      <w:r>
        <w:rPr>
          <w:noProof/>
        </w:rPr>
        <w:drawing>
          <wp:inline distT="0" distB="0" distL="0" distR="0" wp14:anchorId="093DDB67" wp14:editId="1BE661BB">
            <wp:extent cx="6480810" cy="3650615"/>
            <wp:effectExtent l="0" t="0" r="0" b="6985"/>
            <wp:docPr id="547997684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997684" name="Picture 1" descr="A computer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5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7A6DA" w14:textId="58CB1C88" w:rsidR="009D2C2F" w:rsidRPr="009D2C2F" w:rsidRDefault="009D2C2F" w:rsidP="009D2C2F">
      <w:pPr>
        <w:numPr>
          <w:ilvl w:val="0"/>
          <w:numId w:val="4"/>
        </w:numPr>
        <w:rPr>
          <w:lang w:bidi="ar-EG"/>
        </w:rPr>
      </w:pPr>
      <w:r w:rsidRPr="009D2C2F">
        <w:rPr>
          <w:lang w:bidi="ar-EG"/>
        </w:rPr>
        <w:t xml:space="preserve">To copy an existing responsibility (like </w:t>
      </w:r>
      <w:r w:rsidR="00A935B9" w:rsidRPr="009D2C2F">
        <w:rPr>
          <w:lang w:bidi="ar-EG"/>
        </w:rPr>
        <w:t>General Ledger</w:t>
      </w:r>
      <w:r w:rsidRPr="009D2C2F">
        <w:rPr>
          <w:lang w:bidi="ar-EG"/>
        </w:rPr>
        <w:t>) and assign it to your username, follow these steps:</w:t>
      </w:r>
    </w:p>
    <w:p w14:paraId="4593719C" w14:textId="6B3A8CC5" w:rsidR="009D2C2F" w:rsidRPr="009D2C2F" w:rsidRDefault="0076253C" w:rsidP="00372B23">
      <w:pPr>
        <w:numPr>
          <w:ilvl w:val="0"/>
          <w:numId w:val="4"/>
        </w:numPr>
        <w:rPr>
          <w:lang w:bidi="ar-EG"/>
        </w:rPr>
      </w:pPr>
      <w:r>
        <w:rPr>
          <w:lang w:bidi="ar-EG"/>
        </w:rPr>
        <w:t>L</w:t>
      </w:r>
      <w:r w:rsidR="009D2C2F" w:rsidRPr="009D2C2F">
        <w:rPr>
          <w:lang w:bidi="ar-EG"/>
        </w:rPr>
        <w:t>og in to Oracle Applications with System Administrator responsibility</w:t>
      </w:r>
    </w:p>
    <w:p w14:paraId="447A4C9B" w14:textId="77777777" w:rsidR="009D2C2F" w:rsidRPr="009D2C2F" w:rsidRDefault="009D2C2F" w:rsidP="009D2C2F">
      <w:pPr>
        <w:numPr>
          <w:ilvl w:val="0"/>
          <w:numId w:val="4"/>
        </w:numPr>
        <w:rPr>
          <w:lang w:bidi="ar-EG"/>
        </w:rPr>
      </w:pPr>
      <w:r w:rsidRPr="009D2C2F">
        <w:rPr>
          <w:lang w:bidi="ar-EG"/>
        </w:rPr>
        <w:t>Navigate to Security &gt; Responsibility &gt; Define</w:t>
      </w:r>
    </w:p>
    <w:p w14:paraId="22D9B578" w14:textId="7672906C" w:rsidR="009D2C2F" w:rsidRPr="009D2C2F" w:rsidRDefault="009D2C2F" w:rsidP="009D2C2F">
      <w:pPr>
        <w:numPr>
          <w:ilvl w:val="0"/>
          <w:numId w:val="4"/>
        </w:numPr>
        <w:rPr>
          <w:lang w:bidi="ar-EG"/>
        </w:rPr>
      </w:pPr>
      <w:r w:rsidRPr="009D2C2F">
        <w:rPr>
          <w:lang w:bidi="ar-EG"/>
        </w:rPr>
        <w:t>Query the existing responsibility (</w:t>
      </w:r>
      <w:r w:rsidR="00A935B9" w:rsidRPr="009D2C2F">
        <w:rPr>
          <w:lang w:bidi="ar-EG"/>
        </w:rPr>
        <w:t>General Ledger</w:t>
      </w:r>
      <w:r w:rsidRPr="009D2C2F">
        <w:rPr>
          <w:lang w:bidi="ar-EG"/>
        </w:rPr>
        <w:t>)</w:t>
      </w:r>
    </w:p>
    <w:p w14:paraId="15138A4C" w14:textId="77777777" w:rsidR="009D2C2F" w:rsidRPr="009D2C2F" w:rsidRDefault="009D2C2F" w:rsidP="009D2C2F">
      <w:pPr>
        <w:numPr>
          <w:ilvl w:val="0"/>
          <w:numId w:val="4"/>
        </w:numPr>
        <w:rPr>
          <w:lang w:bidi="ar-EG"/>
        </w:rPr>
      </w:pPr>
      <w:r w:rsidRPr="009D2C2F">
        <w:rPr>
          <w:lang w:bidi="ar-EG"/>
        </w:rPr>
        <w:t>Click Copy button</w:t>
      </w:r>
    </w:p>
    <w:p w14:paraId="29AD46F3" w14:textId="77777777" w:rsidR="009D2C2F" w:rsidRPr="009D2C2F" w:rsidRDefault="009D2C2F" w:rsidP="009D2C2F">
      <w:pPr>
        <w:numPr>
          <w:ilvl w:val="0"/>
          <w:numId w:val="4"/>
        </w:numPr>
        <w:rPr>
          <w:lang w:bidi="ar-EG"/>
        </w:rPr>
      </w:pPr>
      <w:r w:rsidRPr="009D2C2F">
        <w:rPr>
          <w:lang w:bidi="ar-EG"/>
        </w:rPr>
        <w:t>In the new form:</w:t>
      </w:r>
    </w:p>
    <w:p w14:paraId="77879ABC" w14:textId="65AC7050" w:rsidR="009D2C2F" w:rsidRPr="009D2C2F" w:rsidRDefault="009D2C2F" w:rsidP="009D2C2F">
      <w:pPr>
        <w:numPr>
          <w:ilvl w:val="0"/>
          <w:numId w:val="4"/>
        </w:numPr>
        <w:rPr>
          <w:lang w:bidi="ar-EG"/>
        </w:rPr>
      </w:pPr>
      <w:r w:rsidRPr="009D2C2F">
        <w:rPr>
          <w:lang w:bidi="ar-EG"/>
        </w:rPr>
        <w:t xml:space="preserve">Enter a new Responsibility Name (e.g., </w:t>
      </w:r>
      <w:r w:rsidR="00F17F87">
        <w:rPr>
          <w:lang w:bidi="ar-EG"/>
        </w:rPr>
        <w:t>B</w:t>
      </w:r>
      <w:r w:rsidRPr="009D2C2F">
        <w:rPr>
          <w:lang w:bidi="ar-EG"/>
        </w:rPr>
        <w:t>G30_General_Ledger)</w:t>
      </w:r>
    </w:p>
    <w:p w14:paraId="669AD855" w14:textId="77777777" w:rsidR="00E04A2F" w:rsidRPr="009D2C2F" w:rsidRDefault="009D2C2F" w:rsidP="00E04A2F">
      <w:pPr>
        <w:numPr>
          <w:ilvl w:val="0"/>
          <w:numId w:val="4"/>
        </w:numPr>
        <w:rPr>
          <w:lang w:bidi="ar-EG"/>
        </w:rPr>
      </w:pPr>
      <w:r w:rsidRPr="009D2C2F">
        <w:rPr>
          <w:lang w:bidi="ar-EG"/>
        </w:rPr>
        <w:t>Enter a new Responsibility Key </w:t>
      </w:r>
      <w:r w:rsidR="00E04A2F" w:rsidRPr="009D2C2F">
        <w:rPr>
          <w:lang w:bidi="ar-EG"/>
        </w:rPr>
        <w:t xml:space="preserve">(e.g., </w:t>
      </w:r>
      <w:r w:rsidR="00E04A2F">
        <w:rPr>
          <w:lang w:bidi="ar-EG"/>
        </w:rPr>
        <w:t>B</w:t>
      </w:r>
      <w:r w:rsidR="00E04A2F" w:rsidRPr="009D2C2F">
        <w:rPr>
          <w:lang w:bidi="ar-EG"/>
        </w:rPr>
        <w:t>G30_General_Ledger)</w:t>
      </w:r>
    </w:p>
    <w:p w14:paraId="5A056CEC" w14:textId="77777777" w:rsidR="0031517A" w:rsidRDefault="009D2C2F" w:rsidP="0031517A">
      <w:pPr>
        <w:numPr>
          <w:ilvl w:val="0"/>
          <w:numId w:val="4"/>
        </w:numPr>
        <w:rPr>
          <w:lang w:bidi="ar-EG"/>
        </w:rPr>
      </w:pPr>
      <w:r w:rsidRPr="009D2C2F">
        <w:rPr>
          <w:lang w:bidi="ar-EG"/>
        </w:rPr>
        <w:t>Save the new responsibility</w:t>
      </w:r>
    </w:p>
    <w:p w14:paraId="7D8039D0" w14:textId="7E994BFF" w:rsidR="00454B9A" w:rsidRPr="0031517A" w:rsidRDefault="002469D1" w:rsidP="0031517A">
      <w:pPr>
        <w:ind w:left="720"/>
        <w:rPr>
          <w:lang w:bidi="ar-EG"/>
        </w:rPr>
      </w:pPr>
      <w:r w:rsidRPr="0031517A"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bidi="ar-EG"/>
        </w:rPr>
        <w:lastRenderedPageBreak/>
        <w:t>Adding/removing menus from a responsibility:</w:t>
      </w:r>
    </w:p>
    <w:p w14:paraId="4C3FF165" w14:textId="25E7263D" w:rsidR="00484FAF" w:rsidRPr="00484FAF" w:rsidRDefault="00484FAF" w:rsidP="00484FAF">
      <w:pPr>
        <w:ind w:left="360"/>
        <w:rPr>
          <w:lang w:bidi="ar-EG"/>
        </w:rPr>
      </w:pPr>
      <w:r w:rsidRPr="00484FAF">
        <w:rPr>
          <w:noProof/>
          <w:lang w:bidi="ar-EG"/>
        </w:rPr>
        <w:drawing>
          <wp:inline distT="0" distB="0" distL="0" distR="0" wp14:anchorId="61065D8E" wp14:editId="43B3BABC">
            <wp:extent cx="6480810" cy="3645535"/>
            <wp:effectExtent l="0" t="0" r="0" b="0"/>
            <wp:docPr id="156359746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59746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59F4D" w14:textId="77777777" w:rsidR="00484FAF" w:rsidRDefault="00484FAF" w:rsidP="00454B9A">
      <w:pPr>
        <w:ind w:left="360"/>
        <w:rPr>
          <w:lang w:bidi="ar-EG"/>
        </w:rPr>
      </w:pPr>
    </w:p>
    <w:p w14:paraId="052EA269" w14:textId="77777777" w:rsidR="00454B9A" w:rsidRPr="00454B9A" w:rsidRDefault="00454B9A" w:rsidP="00454B9A">
      <w:pPr>
        <w:ind w:left="360"/>
        <w:rPr>
          <w:lang w:bidi="ar-EG"/>
        </w:rPr>
      </w:pPr>
      <w:r w:rsidRPr="00454B9A">
        <w:rPr>
          <w:lang w:bidi="ar-EG"/>
        </w:rPr>
        <w:t>Understanding Oracle Applications Menu Structure for Responsibility Management</w:t>
      </w:r>
    </w:p>
    <w:p w14:paraId="69193E4E" w14:textId="6C69010C" w:rsidR="00454B9A" w:rsidRPr="00454B9A" w:rsidRDefault="00484FAF" w:rsidP="00454B9A">
      <w:pPr>
        <w:ind w:left="360"/>
        <w:rPr>
          <w:lang w:bidi="ar-EG"/>
        </w:rPr>
      </w:pPr>
      <w:r>
        <w:rPr>
          <w:lang w:bidi="ar-EG"/>
        </w:rPr>
        <w:t>The</w:t>
      </w:r>
      <w:r w:rsidR="00454B9A" w:rsidRPr="00454B9A">
        <w:rPr>
          <w:lang w:bidi="ar-EG"/>
        </w:rPr>
        <w:t xml:space="preserve"> image </w:t>
      </w:r>
      <w:r w:rsidR="00810332">
        <w:rPr>
          <w:lang w:bidi="ar-EG"/>
        </w:rPr>
        <w:t xml:space="preserve">of </w:t>
      </w:r>
      <w:r w:rsidR="00454B9A" w:rsidRPr="00454B9A">
        <w:rPr>
          <w:lang w:bidi="ar-EG"/>
        </w:rPr>
        <w:t>the "View Tree" screen for the GL_SUPERUSER menu in Oracle Applications, showing how to examine the menu assigned to a responsibility.</w:t>
      </w:r>
    </w:p>
    <w:p w14:paraId="08781DF7" w14:textId="77777777" w:rsidR="00454B9A" w:rsidRPr="00454B9A" w:rsidRDefault="00454B9A" w:rsidP="00454B9A">
      <w:pPr>
        <w:ind w:left="360"/>
        <w:rPr>
          <w:lang w:bidi="ar-EG"/>
        </w:rPr>
      </w:pPr>
      <w:r w:rsidRPr="00454B9A">
        <w:rPr>
          <w:lang w:bidi="ar-EG"/>
        </w:rPr>
        <w:t>How to View Menu Trees for a Responsibility</w:t>
      </w:r>
    </w:p>
    <w:p w14:paraId="0322483A" w14:textId="77777777" w:rsidR="00454B9A" w:rsidRPr="00454B9A" w:rsidRDefault="00454B9A" w:rsidP="00454B9A">
      <w:pPr>
        <w:numPr>
          <w:ilvl w:val="0"/>
          <w:numId w:val="23"/>
        </w:numPr>
        <w:rPr>
          <w:lang w:bidi="ar-EG"/>
        </w:rPr>
      </w:pPr>
      <w:r w:rsidRPr="00454B9A">
        <w:rPr>
          <w:lang w:bidi="ar-EG"/>
        </w:rPr>
        <w:t>Navigation Path:</w:t>
      </w:r>
    </w:p>
    <w:p w14:paraId="55399516" w14:textId="77777777" w:rsidR="00454B9A" w:rsidRPr="00454B9A" w:rsidRDefault="00454B9A" w:rsidP="00454B9A">
      <w:pPr>
        <w:numPr>
          <w:ilvl w:val="1"/>
          <w:numId w:val="23"/>
        </w:numPr>
        <w:rPr>
          <w:lang w:bidi="ar-EG"/>
        </w:rPr>
      </w:pPr>
      <w:r w:rsidRPr="00454B9A">
        <w:rPr>
          <w:lang w:bidi="ar-EG"/>
        </w:rPr>
        <w:t>System Administrator Responsibility</w:t>
      </w:r>
    </w:p>
    <w:p w14:paraId="1D1959CB" w14:textId="77777777" w:rsidR="00454B9A" w:rsidRPr="00454B9A" w:rsidRDefault="00454B9A" w:rsidP="00454B9A">
      <w:pPr>
        <w:numPr>
          <w:ilvl w:val="1"/>
          <w:numId w:val="23"/>
        </w:numPr>
        <w:rPr>
          <w:lang w:bidi="ar-EG"/>
        </w:rPr>
      </w:pPr>
      <w:r w:rsidRPr="00454B9A">
        <w:rPr>
          <w:lang w:bidi="ar-EG"/>
        </w:rPr>
        <w:t>Application &gt; Menu</w:t>
      </w:r>
    </w:p>
    <w:p w14:paraId="70968155" w14:textId="77777777" w:rsidR="00454B9A" w:rsidRPr="00454B9A" w:rsidRDefault="00454B9A" w:rsidP="00454B9A">
      <w:pPr>
        <w:numPr>
          <w:ilvl w:val="1"/>
          <w:numId w:val="23"/>
        </w:numPr>
        <w:rPr>
          <w:lang w:bidi="ar-EG"/>
        </w:rPr>
      </w:pPr>
      <w:r w:rsidRPr="00454B9A">
        <w:rPr>
          <w:lang w:bidi="ar-EG"/>
        </w:rPr>
        <w:t>Query the menu name (e.g., GL_SUPERUSER)</w:t>
      </w:r>
    </w:p>
    <w:p w14:paraId="58EC89BF" w14:textId="77777777" w:rsidR="00454B9A" w:rsidRPr="00454B9A" w:rsidRDefault="00454B9A" w:rsidP="00454B9A">
      <w:pPr>
        <w:numPr>
          <w:ilvl w:val="1"/>
          <w:numId w:val="23"/>
        </w:numPr>
        <w:rPr>
          <w:lang w:bidi="ar-EG"/>
        </w:rPr>
      </w:pPr>
      <w:r w:rsidRPr="00454B9A">
        <w:rPr>
          <w:lang w:bidi="ar-EG"/>
        </w:rPr>
        <w:t>Click "View Tree..." button</w:t>
      </w:r>
    </w:p>
    <w:p w14:paraId="056D4593" w14:textId="77777777" w:rsidR="00454B9A" w:rsidRPr="00454B9A" w:rsidRDefault="00454B9A" w:rsidP="00454B9A">
      <w:pPr>
        <w:numPr>
          <w:ilvl w:val="0"/>
          <w:numId w:val="23"/>
        </w:numPr>
        <w:rPr>
          <w:lang w:bidi="ar-EG"/>
        </w:rPr>
      </w:pPr>
      <w:r w:rsidRPr="00454B9A">
        <w:rPr>
          <w:lang w:bidi="ar-EG"/>
        </w:rPr>
        <w:t>Menu Tree Components Visible in the Image:</w:t>
      </w:r>
    </w:p>
    <w:p w14:paraId="4C12BC11" w14:textId="77777777" w:rsidR="00454B9A" w:rsidRPr="00454B9A" w:rsidRDefault="00454B9A" w:rsidP="00454B9A">
      <w:pPr>
        <w:numPr>
          <w:ilvl w:val="1"/>
          <w:numId w:val="23"/>
        </w:numPr>
        <w:rPr>
          <w:lang w:bidi="ar-EG"/>
        </w:rPr>
      </w:pPr>
      <w:r w:rsidRPr="00454B9A">
        <w:rPr>
          <w:lang w:bidi="ar-EG"/>
        </w:rPr>
        <w:t>Menu Header: Shows the menu name (GL_SUPERUSER) and description (General Ledger Superuser)</w:t>
      </w:r>
    </w:p>
    <w:p w14:paraId="05C5C3B4" w14:textId="77777777" w:rsidR="00454B9A" w:rsidRPr="00454B9A" w:rsidRDefault="00454B9A" w:rsidP="00454B9A">
      <w:pPr>
        <w:numPr>
          <w:ilvl w:val="1"/>
          <w:numId w:val="23"/>
        </w:numPr>
        <w:rPr>
          <w:lang w:bidi="ar-EG"/>
        </w:rPr>
      </w:pPr>
      <w:r w:rsidRPr="00454B9A">
        <w:rPr>
          <w:lang w:bidi="ar-EG"/>
        </w:rPr>
        <w:t>Hierarchical Table: Displays all menu entries in execution order</w:t>
      </w:r>
    </w:p>
    <w:p w14:paraId="0EF1769B" w14:textId="77777777" w:rsidR="00454B9A" w:rsidRPr="00454B9A" w:rsidRDefault="00454B9A" w:rsidP="00454B9A">
      <w:pPr>
        <w:numPr>
          <w:ilvl w:val="0"/>
          <w:numId w:val="23"/>
        </w:numPr>
        <w:rPr>
          <w:lang w:bidi="ar-EG"/>
        </w:rPr>
      </w:pPr>
      <w:r w:rsidRPr="00454B9A">
        <w:rPr>
          <w:lang w:bidi="ar-EG"/>
        </w:rPr>
        <w:t>Key Columns in the Menu Tree:</w:t>
      </w:r>
    </w:p>
    <w:p w14:paraId="605FE436" w14:textId="77777777" w:rsidR="00454B9A" w:rsidRPr="00454B9A" w:rsidRDefault="00454B9A" w:rsidP="00454B9A">
      <w:pPr>
        <w:numPr>
          <w:ilvl w:val="1"/>
          <w:numId w:val="23"/>
        </w:numPr>
        <w:rPr>
          <w:lang w:bidi="ar-EG"/>
        </w:rPr>
      </w:pPr>
      <w:r w:rsidRPr="00454B9A">
        <w:rPr>
          <w:lang w:bidi="ar-EG"/>
        </w:rPr>
        <w:lastRenderedPageBreak/>
        <w:t>Step: Execution sequence number</w:t>
      </w:r>
    </w:p>
    <w:p w14:paraId="59C2C588" w14:textId="77777777" w:rsidR="00454B9A" w:rsidRPr="00454B9A" w:rsidRDefault="00454B9A" w:rsidP="00454B9A">
      <w:pPr>
        <w:numPr>
          <w:ilvl w:val="1"/>
          <w:numId w:val="23"/>
        </w:numPr>
        <w:rPr>
          <w:lang w:bidi="ar-EG"/>
        </w:rPr>
      </w:pPr>
      <w:r w:rsidRPr="00454B9A">
        <w:rPr>
          <w:lang w:bidi="ar-EG"/>
        </w:rPr>
        <w:t>Prompt: What users see in the menu</w:t>
      </w:r>
    </w:p>
    <w:p w14:paraId="2020CB0C" w14:textId="77777777" w:rsidR="00454B9A" w:rsidRPr="00454B9A" w:rsidRDefault="00454B9A" w:rsidP="00454B9A">
      <w:pPr>
        <w:numPr>
          <w:ilvl w:val="1"/>
          <w:numId w:val="23"/>
        </w:numPr>
        <w:rPr>
          <w:lang w:bidi="ar-EG"/>
        </w:rPr>
      </w:pPr>
      <w:r w:rsidRPr="00454B9A">
        <w:rPr>
          <w:lang w:bidi="ar-EG"/>
        </w:rPr>
        <w:t>Submenu/Function: The actual program or submenu being called</w:t>
      </w:r>
    </w:p>
    <w:p w14:paraId="251A60A1" w14:textId="77777777" w:rsidR="00454B9A" w:rsidRDefault="00454B9A" w:rsidP="00454B9A">
      <w:pPr>
        <w:numPr>
          <w:ilvl w:val="1"/>
          <w:numId w:val="23"/>
        </w:numPr>
        <w:rPr>
          <w:lang w:bidi="ar-EG"/>
        </w:rPr>
      </w:pPr>
      <w:r w:rsidRPr="00454B9A">
        <w:rPr>
          <w:lang w:bidi="ar-EG"/>
        </w:rPr>
        <w:t>Description: Explains the menu item's purpose</w:t>
      </w:r>
    </w:p>
    <w:p w14:paraId="3D7ECC80" w14:textId="77777777" w:rsidR="00AF62C1" w:rsidRDefault="00AF62C1" w:rsidP="00695624">
      <w:pPr>
        <w:ind w:left="1080"/>
        <w:rPr>
          <w:rStyle w:val="Heading1Char"/>
          <w:lang w:bidi="ar-EG"/>
        </w:rPr>
      </w:pPr>
    </w:p>
    <w:p w14:paraId="3E21FE19" w14:textId="55FBF1F9" w:rsidR="00372B23" w:rsidRPr="00372B23" w:rsidRDefault="00372B23" w:rsidP="00695624">
      <w:pPr>
        <w:ind w:left="1080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bidi="ar-EG"/>
        </w:rPr>
      </w:pPr>
      <w:bookmarkStart w:id="81" w:name="_Toc196033486"/>
      <w:r w:rsidRPr="00372B23">
        <w:rPr>
          <w:rStyle w:val="Heading1Char"/>
          <w:lang w:bidi="ar-EG"/>
        </w:rPr>
        <w:t>How to Identify Exact Menu Names in Oracle Applications</w:t>
      </w:r>
      <w:bookmarkEnd w:id="81"/>
      <w:r w:rsidR="009263F5" w:rsidRPr="009263F5">
        <w:rPr>
          <w:rFonts w:asciiTheme="majorHAnsi" w:eastAsiaTheme="majorEastAsia" w:hAnsiTheme="majorHAnsi" w:cstheme="majorBidi"/>
          <w:noProof/>
          <w:color w:val="0F4761" w:themeColor="accent1" w:themeShade="BF"/>
          <w:sz w:val="40"/>
          <w:szCs w:val="40"/>
          <w:lang w:bidi="ar-EG"/>
        </w:rPr>
        <w:drawing>
          <wp:inline distT="0" distB="0" distL="0" distR="0" wp14:anchorId="225022D9" wp14:editId="65F1F294">
            <wp:extent cx="6480810" cy="3645535"/>
            <wp:effectExtent l="0" t="0" r="0" b="0"/>
            <wp:docPr id="1282856455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856455" name="Picture 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68CDC" w14:textId="00226C23" w:rsidR="00AF62C1" w:rsidRPr="00372B23" w:rsidRDefault="00AF62C1" w:rsidP="00AF62C1">
      <w:pPr>
        <w:numPr>
          <w:ilvl w:val="1"/>
          <w:numId w:val="23"/>
        </w:numPr>
        <w:rPr>
          <w:lang w:bidi="ar-EG"/>
        </w:rPr>
      </w:pPr>
      <w:r w:rsidRPr="00372B23">
        <w:rPr>
          <w:lang w:bidi="ar-EG"/>
        </w:rPr>
        <w:t>Using System Administrator Responsibility</w:t>
      </w:r>
      <w:r>
        <w:rPr>
          <w:lang w:bidi="ar-EG"/>
        </w:rPr>
        <w:t>, n</w:t>
      </w:r>
      <w:r w:rsidRPr="00372B23">
        <w:rPr>
          <w:lang w:bidi="ar-EG"/>
        </w:rPr>
        <w:t>avigate to: </w:t>
      </w:r>
      <w:r w:rsidRPr="00372B23">
        <w:rPr>
          <w:b/>
          <w:bCs/>
          <w:lang w:bidi="ar-EG"/>
        </w:rPr>
        <w:t>Application Developer &gt; Application &gt; Menu</w:t>
      </w:r>
    </w:p>
    <w:p w14:paraId="1956CD62" w14:textId="77777777" w:rsidR="00AF62C1" w:rsidRPr="00372B23" w:rsidRDefault="00AF62C1" w:rsidP="00AF62C1">
      <w:pPr>
        <w:numPr>
          <w:ilvl w:val="1"/>
          <w:numId w:val="23"/>
        </w:numPr>
        <w:rPr>
          <w:lang w:bidi="ar-EG"/>
        </w:rPr>
      </w:pPr>
      <w:r w:rsidRPr="00372B23">
        <w:rPr>
          <w:lang w:bidi="ar-EG"/>
        </w:rPr>
        <w:t xml:space="preserve">Query </w:t>
      </w:r>
      <w:r>
        <w:rPr>
          <w:lang w:bidi="ar-EG"/>
        </w:rPr>
        <w:t>t</w:t>
      </w:r>
      <w:r w:rsidRPr="00372B23">
        <w:rPr>
          <w:lang w:bidi="ar-EG"/>
        </w:rPr>
        <w:t>he menu name you know (e.g., GL_SUPERUSER)</w:t>
      </w:r>
    </w:p>
    <w:p w14:paraId="3211ECF0" w14:textId="77777777" w:rsidR="00AF62C1" w:rsidRPr="00372B23" w:rsidRDefault="00AF62C1" w:rsidP="00AF62C1">
      <w:pPr>
        <w:numPr>
          <w:ilvl w:val="1"/>
          <w:numId w:val="23"/>
        </w:numPr>
        <w:rPr>
          <w:lang w:bidi="ar-EG"/>
        </w:rPr>
      </w:pPr>
      <w:r w:rsidRPr="00372B23">
        <w:rPr>
          <w:lang w:bidi="ar-EG"/>
        </w:rPr>
        <w:t>Select the menu and click "Entries" button</w:t>
      </w:r>
    </w:p>
    <w:p w14:paraId="17372E98" w14:textId="74BB7FD6" w:rsidR="00AF62C1" w:rsidRPr="00AF62C1" w:rsidRDefault="00AF62C1" w:rsidP="00AF62C1">
      <w:pPr>
        <w:numPr>
          <w:ilvl w:val="1"/>
          <w:numId w:val="23"/>
        </w:numPr>
        <w:rPr>
          <w:lang w:bidi="ar-EG"/>
        </w:rPr>
      </w:pPr>
      <w:r w:rsidRPr="00372B23">
        <w:rPr>
          <w:lang w:bidi="ar-EG"/>
        </w:rPr>
        <w:t>Locate the specific entry to see its details</w:t>
      </w:r>
    </w:p>
    <w:p w14:paraId="68DE4108" w14:textId="2A9AFF0C" w:rsidR="00372B23" w:rsidRPr="00372B23" w:rsidRDefault="00372B23" w:rsidP="00372B23">
      <w:pPr>
        <w:numPr>
          <w:ilvl w:val="1"/>
          <w:numId w:val="23"/>
        </w:numPr>
        <w:rPr>
          <w:lang w:bidi="ar-EG"/>
        </w:rPr>
      </w:pPr>
      <w:r w:rsidRPr="00372B23">
        <w:rPr>
          <w:b/>
          <w:bCs/>
          <w:lang w:bidi="ar-EG"/>
        </w:rPr>
        <w:t>Entry Information Section</w:t>
      </w:r>
      <w:r w:rsidRPr="00372B23">
        <w:rPr>
          <w:lang w:bidi="ar-EG"/>
        </w:rPr>
        <w:t>:</w:t>
      </w:r>
    </w:p>
    <w:p w14:paraId="3171AFBE" w14:textId="77777777" w:rsidR="00372B23" w:rsidRPr="00372B23" w:rsidRDefault="00372B23" w:rsidP="00372B23">
      <w:pPr>
        <w:numPr>
          <w:ilvl w:val="1"/>
          <w:numId w:val="23"/>
        </w:numPr>
        <w:rPr>
          <w:lang w:bidi="ar-EG"/>
        </w:rPr>
      </w:pPr>
      <w:r w:rsidRPr="00372B23">
        <w:rPr>
          <w:b/>
          <w:bCs/>
          <w:lang w:bidi="ar-EG"/>
        </w:rPr>
        <w:t>Sequence</w:t>
      </w:r>
      <w:r w:rsidRPr="00372B23">
        <w:rPr>
          <w:lang w:bidi="ar-EG"/>
        </w:rPr>
        <w:t>: 1 (order in which it appears)</w:t>
      </w:r>
    </w:p>
    <w:p w14:paraId="716FCBB6" w14:textId="77777777" w:rsidR="00372B23" w:rsidRPr="00372B23" w:rsidRDefault="00372B23" w:rsidP="00372B23">
      <w:pPr>
        <w:numPr>
          <w:ilvl w:val="1"/>
          <w:numId w:val="23"/>
        </w:numPr>
        <w:rPr>
          <w:lang w:bidi="ar-EG"/>
        </w:rPr>
      </w:pPr>
      <w:r w:rsidRPr="00372B23">
        <w:rPr>
          <w:b/>
          <w:bCs/>
          <w:lang w:bidi="ar-EG"/>
        </w:rPr>
        <w:t>Prompt</w:t>
      </w:r>
      <w:r w:rsidRPr="00372B23">
        <w:rPr>
          <w:lang w:bidi="ar-EG"/>
        </w:rPr>
        <w:t>: "Journals" (what users see)</w:t>
      </w:r>
    </w:p>
    <w:p w14:paraId="68E6EE17" w14:textId="77777777" w:rsidR="00372B23" w:rsidRPr="00372B23" w:rsidRDefault="00372B23" w:rsidP="00372B23">
      <w:pPr>
        <w:numPr>
          <w:ilvl w:val="1"/>
          <w:numId w:val="23"/>
        </w:numPr>
        <w:rPr>
          <w:lang w:bidi="ar-EG"/>
        </w:rPr>
      </w:pPr>
      <w:r w:rsidRPr="00372B23">
        <w:rPr>
          <w:b/>
          <w:bCs/>
          <w:lang w:bidi="ar-EG"/>
        </w:rPr>
        <w:t>Description</w:t>
      </w:r>
      <w:r w:rsidRPr="00372B23">
        <w:rPr>
          <w:lang w:bidi="ar-EG"/>
        </w:rPr>
        <w:t>: "Enter, generate, and post actual and encumbrance journals"</w:t>
      </w:r>
    </w:p>
    <w:p w14:paraId="7E48D4A0" w14:textId="77777777" w:rsidR="00372B23" w:rsidRPr="00372B23" w:rsidRDefault="00372B23" w:rsidP="00372B23">
      <w:pPr>
        <w:numPr>
          <w:ilvl w:val="1"/>
          <w:numId w:val="23"/>
        </w:numPr>
        <w:rPr>
          <w:lang w:bidi="ar-EG"/>
        </w:rPr>
      </w:pPr>
      <w:r w:rsidRPr="00372B23">
        <w:rPr>
          <w:b/>
          <w:bCs/>
          <w:lang w:bidi="ar-EG"/>
        </w:rPr>
        <w:lastRenderedPageBreak/>
        <w:t>Menu Identification Section</w:t>
      </w:r>
      <w:r w:rsidRPr="00372B23">
        <w:rPr>
          <w:lang w:bidi="ar-EG"/>
        </w:rPr>
        <w:t>:</w:t>
      </w:r>
    </w:p>
    <w:p w14:paraId="4B11EA05" w14:textId="77777777" w:rsidR="00372B23" w:rsidRPr="00372B23" w:rsidRDefault="00372B23" w:rsidP="00372B23">
      <w:pPr>
        <w:numPr>
          <w:ilvl w:val="1"/>
          <w:numId w:val="23"/>
        </w:numPr>
        <w:rPr>
          <w:lang w:bidi="ar-EG"/>
        </w:rPr>
      </w:pPr>
      <w:r w:rsidRPr="00372B23">
        <w:rPr>
          <w:b/>
          <w:bCs/>
          <w:lang w:bidi="ar-EG"/>
        </w:rPr>
        <w:t>Menu ID</w:t>
      </w:r>
      <w:r w:rsidRPr="00372B23">
        <w:rPr>
          <w:lang w:bidi="ar-EG"/>
        </w:rPr>
        <w:t>: 87942 (unique numeric identifier)</w:t>
      </w:r>
    </w:p>
    <w:p w14:paraId="094BB13D" w14:textId="77777777" w:rsidR="00372B23" w:rsidRPr="00372B23" w:rsidRDefault="00372B23" w:rsidP="00372B23">
      <w:pPr>
        <w:numPr>
          <w:ilvl w:val="1"/>
          <w:numId w:val="23"/>
        </w:numPr>
        <w:rPr>
          <w:lang w:bidi="ar-EG"/>
        </w:rPr>
      </w:pPr>
      <w:r w:rsidRPr="00372B23">
        <w:rPr>
          <w:b/>
          <w:bCs/>
          <w:lang w:bidi="ar-EG"/>
        </w:rPr>
        <w:t>Name</w:t>
      </w:r>
      <w:r w:rsidRPr="00372B23">
        <w:rPr>
          <w:lang w:bidi="ar-EG"/>
        </w:rPr>
        <w:t>: GL_SU_JOURNAL (system name)</w:t>
      </w:r>
    </w:p>
    <w:p w14:paraId="67747DB8" w14:textId="64E1E171" w:rsidR="00797F8E" w:rsidRDefault="00372B23" w:rsidP="009F5220">
      <w:pPr>
        <w:numPr>
          <w:ilvl w:val="1"/>
          <w:numId w:val="23"/>
        </w:numPr>
        <w:rPr>
          <w:lang w:bidi="ar-EG"/>
        </w:rPr>
      </w:pPr>
      <w:r w:rsidRPr="00372B23">
        <w:rPr>
          <w:b/>
          <w:bCs/>
          <w:lang w:bidi="ar-EG"/>
        </w:rPr>
        <w:t>Display Name</w:t>
      </w:r>
      <w:r w:rsidRPr="00372B23">
        <w:rPr>
          <w:lang w:bidi="ar-EG"/>
        </w:rPr>
        <w:t>: GL_SU_JOURNAL</w:t>
      </w:r>
    </w:p>
    <w:p w14:paraId="509E988C" w14:textId="66319AFC" w:rsidR="00797F8E" w:rsidRDefault="00797F8E" w:rsidP="005D71EC">
      <w:pPr>
        <w:pStyle w:val="Heading1"/>
        <w:rPr>
          <w:rStyle w:val="Heading1Char"/>
          <w:lang w:bidi="ar-EG"/>
        </w:rPr>
      </w:pPr>
      <w:bookmarkStart w:id="82" w:name="_Toc196033487"/>
      <w:r w:rsidRPr="005D71EC">
        <w:rPr>
          <w:rStyle w:val="Heading1Char"/>
          <w:lang w:bidi="ar-EG"/>
        </w:rPr>
        <w:t>How to Get the Exact Menu Name for Adding/Removing from Responsibility</w:t>
      </w:r>
      <w:r w:rsidR="005D71EC">
        <w:rPr>
          <w:rStyle w:val="Heading1Char"/>
          <w:lang w:bidi="ar-EG"/>
        </w:rPr>
        <w:t>:</w:t>
      </w:r>
      <w:bookmarkEnd w:id="82"/>
    </w:p>
    <w:p w14:paraId="0D2372E3" w14:textId="366F5B5D" w:rsidR="00576BB2" w:rsidRPr="00576BB2" w:rsidRDefault="005D71EC" w:rsidP="005D71EC">
      <w:pPr>
        <w:rPr>
          <w:lang w:bidi="ar-EG"/>
        </w:rPr>
      </w:pPr>
      <w:r>
        <w:rPr>
          <w:noProof/>
        </w:rPr>
        <w:drawing>
          <wp:inline distT="0" distB="0" distL="0" distR="0" wp14:anchorId="3D0644B6" wp14:editId="6E1FC47E">
            <wp:extent cx="6480810" cy="3650615"/>
            <wp:effectExtent l="0" t="0" r="0" b="6985"/>
            <wp:docPr id="1844780218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780218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5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5E0D5" w14:textId="7BA6FDB5" w:rsidR="002D28B2" w:rsidRDefault="002D28B2" w:rsidP="002D28B2">
      <w:pPr>
        <w:shd w:val="clear" w:color="auto" w:fill="FFFFFF"/>
        <w:spacing w:after="0" w:line="429" w:lineRule="atLeast"/>
        <w:ind w:left="360"/>
        <w:rPr>
          <w:rFonts w:ascii="Segoe UI" w:eastAsia="Times New Roman" w:hAnsi="Segoe UI" w:cs="Segoe UI"/>
          <w:i/>
          <w:iCs/>
          <w:color w:val="404040"/>
          <w:kern w:val="0"/>
          <w:sz w:val="18"/>
          <w:szCs w:val="18"/>
          <w:lang w:eastAsia="en-GB"/>
        </w:rPr>
      </w:pPr>
      <w:r w:rsidRPr="002D28B2">
        <w:rPr>
          <w:rFonts w:ascii="Segoe UI" w:eastAsia="Times New Roman" w:hAnsi="Segoe UI" w:cs="Segoe UI"/>
          <w:i/>
          <w:iCs/>
          <w:color w:val="404040"/>
          <w:kern w:val="0"/>
          <w:sz w:val="18"/>
          <w:szCs w:val="18"/>
          <w:lang w:eastAsia="en-GB"/>
        </w:rPr>
        <w:t>The exact name appears in the "Name" field (GL_SU_JOURNAL)</w:t>
      </w:r>
      <w:r>
        <w:rPr>
          <w:rFonts w:ascii="Segoe UI" w:eastAsia="Times New Roman" w:hAnsi="Segoe UI" w:cs="Segoe UI"/>
          <w:i/>
          <w:iCs/>
          <w:color w:val="404040"/>
          <w:kern w:val="0"/>
          <w:sz w:val="18"/>
          <w:szCs w:val="18"/>
          <w:lang w:eastAsia="en-GB"/>
        </w:rPr>
        <w:t>, t</w:t>
      </w:r>
      <w:r w:rsidRPr="002D28B2">
        <w:rPr>
          <w:rFonts w:ascii="Segoe UI" w:eastAsia="Times New Roman" w:hAnsi="Segoe UI" w:cs="Segoe UI"/>
          <w:i/>
          <w:iCs/>
          <w:color w:val="404040"/>
          <w:kern w:val="0"/>
          <w:sz w:val="18"/>
          <w:szCs w:val="18"/>
          <w:lang w:eastAsia="en-GB"/>
        </w:rPr>
        <w:t>he Menu ID (67902) is the unique identifier</w:t>
      </w:r>
    </w:p>
    <w:p w14:paraId="0C2834A7" w14:textId="77777777" w:rsidR="002D28B2" w:rsidRDefault="002D28B2" w:rsidP="002D28B2">
      <w:pPr>
        <w:shd w:val="clear" w:color="auto" w:fill="FFFFFF"/>
        <w:spacing w:after="0" w:line="429" w:lineRule="atLeast"/>
        <w:ind w:left="360"/>
        <w:rPr>
          <w:rFonts w:ascii="Segoe UI" w:eastAsia="Times New Roman" w:hAnsi="Segoe UI" w:cs="Segoe UI"/>
          <w:i/>
          <w:iCs/>
          <w:color w:val="404040"/>
          <w:kern w:val="0"/>
          <w:sz w:val="18"/>
          <w:szCs w:val="18"/>
          <w:lang w:eastAsia="en-GB"/>
        </w:rPr>
      </w:pPr>
    </w:p>
    <w:p w14:paraId="17F5DC01" w14:textId="77777777" w:rsidR="002D28B2" w:rsidRPr="002D28B2" w:rsidRDefault="002D28B2" w:rsidP="002D28B2">
      <w:pPr>
        <w:shd w:val="clear" w:color="auto" w:fill="FFFFFF"/>
        <w:spacing w:after="0" w:line="429" w:lineRule="atLeast"/>
        <w:ind w:left="360"/>
        <w:rPr>
          <w:rFonts w:ascii="Segoe UI" w:eastAsia="Times New Roman" w:hAnsi="Segoe UI" w:cs="Segoe UI"/>
          <w:i/>
          <w:iCs/>
          <w:color w:val="404040"/>
          <w:kern w:val="0"/>
          <w:sz w:val="18"/>
          <w:szCs w:val="18"/>
          <w:lang w:eastAsia="en-GB"/>
        </w:rPr>
      </w:pPr>
    </w:p>
    <w:p w14:paraId="45041842" w14:textId="77777777" w:rsidR="008C6891" w:rsidRPr="008C6891" w:rsidRDefault="008C6891" w:rsidP="009A2A56">
      <w:pPr>
        <w:numPr>
          <w:ilvl w:val="1"/>
          <w:numId w:val="23"/>
        </w:numPr>
        <w:rPr>
          <w:lang w:bidi="ar-EG"/>
        </w:rPr>
      </w:pPr>
      <w:r w:rsidRPr="008C6891">
        <w:rPr>
          <w:lang w:bidi="ar-EG"/>
        </w:rPr>
        <w:t>System Administrator Responsibility</w:t>
      </w:r>
    </w:p>
    <w:p w14:paraId="492366E8" w14:textId="77777777" w:rsidR="008C6891" w:rsidRPr="008C6891" w:rsidRDefault="008C6891" w:rsidP="009A2A56">
      <w:pPr>
        <w:numPr>
          <w:ilvl w:val="1"/>
          <w:numId w:val="23"/>
        </w:numPr>
        <w:rPr>
          <w:lang w:bidi="ar-EG"/>
        </w:rPr>
      </w:pPr>
      <w:r w:rsidRPr="008C6891">
        <w:rPr>
          <w:lang w:bidi="ar-EG"/>
        </w:rPr>
        <w:t>Security &gt; Responsibility &gt; Define</w:t>
      </w:r>
    </w:p>
    <w:p w14:paraId="6E2F9E55" w14:textId="77777777" w:rsidR="008C6891" w:rsidRDefault="008C6891" w:rsidP="009A2A56">
      <w:pPr>
        <w:numPr>
          <w:ilvl w:val="1"/>
          <w:numId w:val="23"/>
        </w:numPr>
        <w:rPr>
          <w:lang w:bidi="ar-EG"/>
        </w:rPr>
      </w:pPr>
      <w:r w:rsidRPr="008C6891">
        <w:rPr>
          <w:lang w:bidi="ar-EG"/>
        </w:rPr>
        <w:t>Query the responsibility you want to modify</w:t>
      </w:r>
    </w:p>
    <w:p w14:paraId="33DA0ABB" w14:textId="77777777" w:rsidR="008C6891" w:rsidRPr="008C6891" w:rsidRDefault="008C6891" w:rsidP="008C6891">
      <w:pPr>
        <w:numPr>
          <w:ilvl w:val="0"/>
          <w:numId w:val="27"/>
        </w:numPr>
        <w:rPr>
          <w:b/>
          <w:bCs/>
          <w:lang w:bidi="ar-EG"/>
        </w:rPr>
      </w:pPr>
      <w:r w:rsidRPr="008C6891">
        <w:rPr>
          <w:b/>
          <w:bCs/>
          <w:lang w:bidi="ar-EG"/>
        </w:rPr>
        <w:t>Note the Menu field value - this is the exact name of the main menu assigned</w:t>
      </w:r>
    </w:p>
    <w:p w14:paraId="2EAB26FD" w14:textId="77777777" w:rsidR="009A2A56" w:rsidRPr="009A2A56" w:rsidRDefault="009A2A56" w:rsidP="009A2A56">
      <w:pPr>
        <w:ind w:left="1080"/>
        <w:rPr>
          <w:lang w:bidi="ar-EG"/>
        </w:rPr>
      </w:pPr>
      <w:r w:rsidRPr="009A2A56">
        <w:rPr>
          <w:lang w:bidi="ar-EG"/>
        </w:rPr>
        <w:t>Best Practices:</w:t>
      </w:r>
    </w:p>
    <w:p w14:paraId="77038F93" w14:textId="77777777" w:rsidR="009A2A56" w:rsidRPr="009A2A56" w:rsidRDefault="009A2A56" w:rsidP="009A2A56">
      <w:pPr>
        <w:numPr>
          <w:ilvl w:val="0"/>
          <w:numId w:val="28"/>
        </w:numPr>
        <w:rPr>
          <w:color w:val="FF0000"/>
          <w:lang w:bidi="ar-EG"/>
        </w:rPr>
      </w:pPr>
      <w:r w:rsidRPr="009A2A56">
        <w:rPr>
          <w:color w:val="FF0000"/>
          <w:lang w:bidi="ar-EG"/>
        </w:rPr>
        <w:t>Always verify you have the correct menu by checking both the prompt and description</w:t>
      </w:r>
    </w:p>
    <w:p w14:paraId="5EA7E82C" w14:textId="77777777" w:rsidR="009A2A56" w:rsidRDefault="009A2A56" w:rsidP="009A2A56">
      <w:pPr>
        <w:numPr>
          <w:ilvl w:val="0"/>
          <w:numId w:val="28"/>
        </w:numPr>
        <w:rPr>
          <w:color w:val="FF0000"/>
          <w:lang w:bidi="ar-EG"/>
        </w:rPr>
      </w:pPr>
      <w:r w:rsidRPr="009A2A56">
        <w:rPr>
          <w:color w:val="FF0000"/>
          <w:lang w:bidi="ar-EG"/>
        </w:rPr>
        <w:t>For standard Oracle menus, never modify directly - always create a copy first</w:t>
      </w:r>
    </w:p>
    <w:p w14:paraId="7B67D1B7" w14:textId="77777777" w:rsidR="00246DF6" w:rsidRDefault="00246DF6" w:rsidP="00246DF6">
      <w:pPr>
        <w:ind w:left="360"/>
        <w:rPr>
          <w:color w:val="FF0000"/>
          <w:lang w:bidi="ar-EG"/>
        </w:rPr>
      </w:pPr>
      <w:r>
        <w:rPr>
          <w:noProof/>
        </w:rPr>
        <w:lastRenderedPageBreak/>
        <w:drawing>
          <wp:inline distT="0" distB="0" distL="0" distR="0" wp14:anchorId="6415DB3F" wp14:editId="3588E291">
            <wp:extent cx="3123762" cy="1665027"/>
            <wp:effectExtent l="0" t="0" r="635" b="0"/>
            <wp:docPr id="726204871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204871" name="Picture 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426" cy="1671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928D8B" wp14:editId="6FF6942E">
            <wp:extent cx="2824480" cy="1648805"/>
            <wp:effectExtent l="0" t="0" r="0" b="8890"/>
            <wp:docPr id="731728058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728058" name="Picture 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044" cy="166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6DD86" w14:textId="33869ADA" w:rsidR="00392EA7" w:rsidRPr="00392EA7" w:rsidRDefault="00392EA7" w:rsidP="00246DF6">
      <w:pPr>
        <w:ind w:left="360"/>
        <w:rPr>
          <w:color w:val="000000" w:themeColor="text1"/>
          <w:lang w:bidi="ar-EG"/>
        </w:rPr>
      </w:pPr>
      <w:r w:rsidRPr="00392EA7">
        <w:rPr>
          <w:color w:val="000000" w:themeColor="text1"/>
          <w:lang w:bidi="ar-EG"/>
        </w:rPr>
        <w:t>Menu</w:t>
      </w:r>
      <w:r>
        <w:rPr>
          <w:color w:val="000000" w:themeColor="text1"/>
          <w:lang w:bidi="ar-EG"/>
        </w:rPr>
        <w:t xml:space="preserve"> before exclusion                                                          </w:t>
      </w:r>
      <w:proofErr w:type="spellStart"/>
      <w:r w:rsidR="00DD6409">
        <w:rPr>
          <w:color w:val="000000" w:themeColor="text1"/>
          <w:lang w:bidi="ar-EG"/>
        </w:rPr>
        <w:t>Exclusion</w:t>
      </w:r>
      <w:proofErr w:type="spellEnd"/>
      <w:r>
        <w:rPr>
          <w:color w:val="000000" w:themeColor="text1"/>
          <w:lang w:bidi="ar-EG"/>
        </w:rPr>
        <w:t xml:space="preserve"> </w:t>
      </w:r>
      <w:r w:rsidR="00DD6409">
        <w:rPr>
          <w:color w:val="000000" w:themeColor="text1"/>
          <w:lang w:bidi="ar-EG"/>
        </w:rPr>
        <w:t>process</w:t>
      </w:r>
    </w:p>
    <w:p w14:paraId="1217E5F1" w14:textId="2FE74CB7" w:rsidR="001478AC" w:rsidRDefault="00246DF6" w:rsidP="00246DF6">
      <w:pPr>
        <w:ind w:left="360"/>
        <w:rPr>
          <w:color w:val="FF0000"/>
          <w:lang w:bidi="ar-EG"/>
        </w:rPr>
      </w:pPr>
      <w:r>
        <w:rPr>
          <w:noProof/>
        </w:rPr>
        <w:drawing>
          <wp:inline distT="0" distB="0" distL="0" distR="0" wp14:anchorId="6BFB0507" wp14:editId="58E54E38">
            <wp:extent cx="2790084" cy="1650943"/>
            <wp:effectExtent l="0" t="0" r="0" b="6985"/>
            <wp:docPr id="1004655217" name="Picture 7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55217" name="Picture 7" descr="A computer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806" cy="166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C5B98" w14:textId="29B03ECB" w:rsidR="00DD6409" w:rsidRDefault="00DD6409" w:rsidP="00246DF6">
      <w:pPr>
        <w:ind w:left="360"/>
        <w:rPr>
          <w:color w:val="000000" w:themeColor="text1"/>
          <w:lang w:bidi="ar-EG"/>
        </w:rPr>
      </w:pPr>
      <w:r>
        <w:rPr>
          <w:color w:val="000000" w:themeColor="text1"/>
          <w:lang w:bidi="ar-EG"/>
        </w:rPr>
        <w:t>Menu after exclusion</w:t>
      </w:r>
    </w:p>
    <w:p w14:paraId="51B288E3" w14:textId="77777777" w:rsidR="00144E43" w:rsidRPr="00144E43" w:rsidRDefault="00144E43" w:rsidP="00144E43">
      <w:pPr>
        <w:ind w:left="360"/>
        <w:rPr>
          <w:color w:val="000000" w:themeColor="text1"/>
          <w:lang w:bidi="ar-EG"/>
        </w:rPr>
      </w:pPr>
      <w:r w:rsidRPr="00144E43">
        <w:rPr>
          <w:color w:val="000000" w:themeColor="text1"/>
          <w:lang w:bidi="ar-EG"/>
        </w:rPr>
        <w:t>Best Practices</w:t>
      </w:r>
    </w:p>
    <w:p w14:paraId="493A5E0E" w14:textId="77777777" w:rsidR="00144E43" w:rsidRPr="00144E43" w:rsidRDefault="00144E43" w:rsidP="00144E43">
      <w:pPr>
        <w:numPr>
          <w:ilvl w:val="0"/>
          <w:numId w:val="29"/>
        </w:numPr>
        <w:rPr>
          <w:color w:val="FF0000"/>
          <w:lang w:bidi="ar-EG"/>
        </w:rPr>
      </w:pPr>
      <w:r w:rsidRPr="00144E43">
        <w:rPr>
          <w:color w:val="FF0000"/>
          <w:lang w:bidi="ar-EG"/>
        </w:rPr>
        <w:t>Always test exclusions in a development environment first</w:t>
      </w:r>
    </w:p>
    <w:p w14:paraId="5F372703" w14:textId="77777777" w:rsidR="00144E43" w:rsidRPr="00144E43" w:rsidRDefault="00144E43" w:rsidP="00144E43">
      <w:pPr>
        <w:numPr>
          <w:ilvl w:val="0"/>
          <w:numId w:val="29"/>
        </w:numPr>
        <w:rPr>
          <w:color w:val="FF0000"/>
          <w:lang w:bidi="ar-EG"/>
        </w:rPr>
      </w:pPr>
      <w:r w:rsidRPr="00144E43">
        <w:rPr>
          <w:color w:val="FF0000"/>
          <w:lang w:bidi="ar-EG"/>
        </w:rPr>
        <w:t>Document all exclusions with:</w:t>
      </w:r>
    </w:p>
    <w:p w14:paraId="61E07574" w14:textId="77777777" w:rsidR="00144E43" w:rsidRPr="00144E43" w:rsidRDefault="00144E43" w:rsidP="00144E43">
      <w:pPr>
        <w:numPr>
          <w:ilvl w:val="1"/>
          <w:numId w:val="29"/>
        </w:numPr>
        <w:rPr>
          <w:color w:val="FF0000"/>
          <w:lang w:bidi="ar-EG"/>
        </w:rPr>
      </w:pPr>
      <w:r w:rsidRPr="00144E43">
        <w:rPr>
          <w:color w:val="FF0000"/>
          <w:lang w:bidi="ar-EG"/>
        </w:rPr>
        <w:t>Responsibility name</w:t>
      </w:r>
    </w:p>
    <w:p w14:paraId="7B06DB66" w14:textId="77777777" w:rsidR="00144E43" w:rsidRPr="00144E43" w:rsidRDefault="00144E43" w:rsidP="00144E43">
      <w:pPr>
        <w:numPr>
          <w:ilvl w:val="1"/>
          <w:numId w:val="29"/>
        </w:numPr>
        <w:rPr>
          <w:color w:val="FF0000"/>
          <w:lang w:bidi="ar-EG"/>
        </w:rPr>
      </w:pPr>
      <w:r w:rsidRPr="00144E43">
        <w:rPr>
          <w:color w:val="FF0000"/>
          <w:lang w:bidi="ar-EG"/>
        </w:rPr>
        <w:t>Exact menu name excluded</w:t>
      </w:r>
    </w:p>
    <w:p w14:paraId="511BC659" w14:textId="77777777" w:rsidR="00144E43" w:rsidRPr="00144E43" w:rsidRDefault="00144E43" w:rsidP="00144E43">
      <w:pPr>
        <w:numPr>
          <w:ilvl w:val="1"/>
          <w:numId w:val="29"/>
        </w:numPr>
        <w:rPr>
          <w:color w:val="FF0000"/>
          <w:lang w:bidi="ar-EG"/>
        </w:rPr>
      </w:pPr>
      <w:r w:rsidRPr="00144E43">
        <w:rPr>
          <w:color w:val="FF0000"/>
          <w:lang w:bidi="ar-EG"/>
        </w:rPr>
        <w:t>Effective dates</w:t>
      </w:r>
    </w:p>
    <w:p w14:paraId="31952C8F" w14:textId="77777777" w:rsidR="00144E43" w:rsidRPr="00144E43" w:rsidRDefault="00144E43" w:rsidP="00144E43">
      <w:pPr>
        <w:numPr>
          <w:ilvl w:val="1"/>
          <w:numId w:val="29"/>
        </w:numPr>
        <w:rPr>
          <w:color w:val="FF0000"/>
          <w:lang w:bidi="ar-EG"/>
        </w:rPr>
      </w:pPr>
      <w:r w:rsidRPr="00144E43">
        <w:rPr>
          <w:color w:val="FF0000"/>
          <w:lang w:bidi="ar-EG"/>
        </w:rPr>
        <w:t>Business reason</w:t>
      </w:r>
    </w:p>
    <w:p w14:paraId="42DB36D3" w14:textId="77777777" w:rsidR="00144E43" w:rsidRPr="00144E43" w:rsidRDefault="00144E43" w:rsidP="00144E43">
      <w:pPr>
        <w:numPr>
          <w:ilvl w:val="0"/>
          <w:numId w:val="29"/>
        </w:numPr>
        <w:rPr>
          <w:color w:val="FF0000"/>
          <w:lang w:bidi="ar-EG"/>
        </w:rPr>
      </w:pPr>
      <w:r w:rsidRPr="00144E43">
        <w:rPr>
          <w:color w:val="FF0000"/>
          <w:lang w:bidi="ar-EG"/>
        </w:rPr>
        <w:t>Consider creating custom responsibilities rather than heavily modifying standard ones</w:t>
      </w:r>
    </w:p>
    <w:p w14:paraId="5EE629C6" w14:textId="77777777" w:rsidR="00144E43" w:rsidRDefault="00144E43" w:rsidP="00246DF6">
      <w:pPr>
        <w:ind w:left="360"/>
        <w:rPr>
          <w:color w:val="000000" w:themeColor="text1"/>
          <w:lang w:bidi="ar-EG"/>
        </w:rPr>
      </w:pPr>
    </w:p>
    <w:p w14:paraId="1E985D9B" w14:textId="77777777" w:rsidR="00144E43" w:rsidRDefault="00144E43" w:rsidP="00246DF6">
      <w:pPr>
        <w:ind w:left="360"/>
        <w:rPr>
          <w:color w:val="000000" w:themeColor="text1"/>
          <w:lang w:bidi="ar-EG"/>
        </w:rPr>
      </w:pPr>
    </w:p>
    <w:p w14:paraId="35450570" w14:textId="77777777" w:rsidR="00144E43" w:rsidRDefault="00144E43" w:rsidP="00246DF6">
      <w:pPr>
        <w:ind w:left="360"/>
        <w:rPr>
          <w:color w:val="000000" w:themeColor="text1"/>
          <w:lang w:bidi="ar-EG"/>
        </w:rPr>
      </w:pPr>
    </w:p>
    <w:p w14:paraId="5C37C635" w14:textId="77777777" w:rsidR="00144E43" w:rsidRDefault="00144E43" w:rsidP="00246DF6">
      <w:pPr>
        <w:ind w:left="360"/>
        <w:rPr>
          <w:color w:val="000000" w:themeColor="text1"/>
          <w:lang w:bidi="ar-EG"/>
        </w:rPr>
      </w:pPr>
    </w:p>
    <w:p w14:paraId="58BB283D" w14:textId="77777777" w:rsidR="00144E43" w:rsidRPr="009A2A56" w:rsidRDefault="00144E43" w:rsidP="00246DF6">
      <w:pPr>
        <w:ind w:left="360"/>
        <w:rPr>
          <w:color w:val="000000" w:themeColor="text1"/>
          <w:lang w:bidi="ar-EG"/>
        </w:rPr>
      </w:pPr>
    </w:p>
    <w:p w14:paraId="6A8415A9" w14:textId="7A8C97B9" w:rsidR="00825D3E" w:rsidRPr="00695624" w:rsidRDefault="00825D3E" w:rsidP="00695624">
      <w:pPr>
        <w:pStyle w:val="Heading1"/>
        <w:rPr>
          <w:lang w:bidi="ar-EG"/>
        </w:rPr>
      </w:pPr>
      <w:bookmarkStart w:id="83" w:name="_Toc196033488"/>
      <w:r w:rsidRPr="006D4756">
        <w:rPr>
          <w:lang w:bidi="ar-EG"/>
        </w:rPr>
        <w:lastRenderedPageBreak/>
        <w:t>Location Management</w:t>
      </w:r>
      <w:bookmarkEnd w:id="83"/>
    </w:p>
    <w:p w14:paraId="683FF053" w14:textId="77777777" w:rsidR="00825D3E" w:rsidRPr="003C128B" w:rsidRDefault="00A935B9" w:rsidP="00825D3E">
      <w:pPr>
        <w:rPr>
          <w:lang w:bidi="ar-EG"/>
        </w:rPr>
      </w:pPr>
      <w:r>
        <w:rPr>
          <w:lang w:bidi="ar-EG"/>
        </w:rPr>
        <w:pict w14:anchorId="1DB9587B">
          <v:rect id="_x0000_i1090" style="width:0;height:1.5pt" o:hralign="center" o:hrstd="t" o:hr="t" fillcolor="#a0a0a0" stroked="f"/>
        </w:pict>
      </w:r>
    </w:p>
    <w:p w14:paraId="77F38A9F" w14:textId="77777777" w:rsidR="00825D3E" w:rsidRDefault="00825D3E" w:rsidP="00825D3E">
      <w:pPr>
        <w:rPr>
          <w:lang w:bidi="ar-EG"/>
        </w:rPr>
      </w:pPr>
      <w:r w:rsidRPr="00536541">
        <w:rPr>
          <w:noProof/>
        </w:rPr>
        <w:drawing>
          <wp:inline distT="0" distB="0" distL="0" distR="0" wp14:anchorId="3375073E" wp14:editId="2BA39D62">
            <wp:extent cx="6480810" cy="3454400"/>
            <wp:effectExtent l="0" t="0" r="0" b="0"/>
            <wp:docPr id="1702077061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077061" name="Picture 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9FA3C" w14:textId="77777777" w:rsidR="00825D3E" w:rsidRPr="006D4756" w:rsidRDefault="00825D3E" w:rsidP="00825D3E">
      <w:pPr>
        <w:numPr>
          <w:ilvl w:val="0"/>
          <w:numId w:val="3"/>
        </w:numPr>
        <w:rPr>
          <w:lang w:bidi="ar-EG"/>
        </w:rPr>
      </w:pPr>
      <w:r w:rsidRPr="006D4756">
        <w:rPr>
          <w:lang w:bidi="ar-EG"/>
        </w:rPr>
        <w:t>This screen defines physical addresses and site information for organizational units.</w:t>
      </w:r>
    </w:p>
    <w:p w14:paraId="60A1AF07" w14:textId="77777777" w:rsidR="00825D3E" w:rsidRPr="00602E3B" w:rsidRDefault="00825D3E" w:rsidP="00825D3E">
      <w:pPr>
        <w:rPr>
          <w:lang w:bidi="ar-EG"/>
        </w:rPr>
      </w:pPr>
      <w:r w:rsidRPr="00602E3B">
        <w:rPr>
          <w:i/>
          <w:iCs/>
          <w:lang w:bidi="ar-EG"/>
        </w:rPr>
        <w:t>Where you tell the system about your actual buildings/offices.</w:t>
      </w:r>
    </w:p>
    <w:p w14:paraId="35C49A93" w14:textId="77777777" w:rsidR="00825D3E" w:rsidRPr="00602E3B" w:rsidRDefault="00825D3E" w:rsidP="00825D3E">
      <w:pPr>
        <w:rPr>
          <w:lang w:bidi="ar-EG"/>
        </w:rPr>
      </w:pPr>
      <w:r w:rsidRPr="00602E3B">
        <w:rPr>
          <w:b/>
          <w:bCs/>
          <w:lang w:bidi="ar-EG"/>
        </w:rPr>
        <w:t>Simple steps:</w:t>
      </w:r>
    </w:p>
    <w:p w14:paraId="526ADCFB" w14:textId="77777777" w:rsidR="00825D3E" w:rsidRPr="00602E3B" w:rsidRDefault="00825D3E" w:rsidP="00825D3E">
      <w:pPr>
        <w:numPr>
          <w:ilvl w:val="0"/>
          <w:numId w:val="4"/>
        </w:numPr>
        <w:rPr>
          <w:lang w:bidi="ar-EG"/>
        </w:rPr>
      </w:pPr>
      <w:r w:rsidRPr="00602E3B">
        <w:rPr>
          <w:lang w:bidi="ar-EG"/>
        </w:rPr>
        <w:t>Give it a name (e.g., "</w:t>
      </w:r>
      <w:proofErr w:type="spellStart"/>
      <w:r w:rsidRPr="00602E3B">
        <w:rPr>
          <w:lang w:bidi="ar-EG"/>
        </w:rPr>
        <w:t>Cairo_Headquarters</w:t>
      </w:r>
      <w:proofErr w:type="spellEnd"/>
      <w:r w:rsidRPr="00602E3B">
        <w:rPr>
          <w:lang w:bidi="ar-EG"/>
        </w:rPr>
        <w:t>")</w:t>
      </w:r>
    </w:p>
    <w:p w14:paraId="68AC7261" w14:textId="77777777" w:rsidR="00825D3E" w:rsidRPr="00602E3B" w:rsidRDefault="00825D3E" w:rsidP="00825D3E">
      <w:pPr>
        <w:numPr>
          <w:ilvl w:val="0"/>
          <w:numId w:val="4"/>
        </w:numPr>
        <w:rPr>
          <w:lang w:bidi="ar-EG"/>
        </w:rPr>
      </w:pPr>
      <w:r w:rsidRPr="00602E3B">
        <w:rPr>
          <w:lang w:bidi="ar-EG"/>
        </w:rPr>
        <w:t>Paste the full address (include country!)</w:t>
      </w:r>
    </w:p>
    <w:p w14:paraId="3AACF457" w14:textId="77777777" w:rsidR="00825D3E" w:rsidRPr="00602E3B" w:rsidRDefault="00825D3E" w:rsidP="00825D3E">
      <w:pPr>
        <w:numPr>
          <w:ilvl w:val="0"/>
          <w:numId w:val="4"/>
        </w:numPr>
        <w:rPr>
          <w:lang w:bidi="ar-EG"/>
        </w:rPr>
      </w:pPr>
      <w:r w:rsidRPr="00602E3B">
        <w:rPr>
          <w:lang w:bidi="ar-EG"/>
        </w:rPr>
        <w:t xml:space="preserve">Set the </w:t>
      </w:r>
      <w:proofErr w:type="spellStart"/>
      <w:r w:rsidRPr="00602E3B">
        <w:rPr>
          <w:lang w:bidi="ar-EG"/>
        </w:rPr>
        <w:t>timezone</w:t>
      </w:r>
      <w:proofErr w:type="spellEnd"/>
      <w:r w:rsidRPr="00602E3B">
        <w:rPr>
          <w:lang w:bidi="ar-EG"/>
        </w:rPr>
        <w:t xml:space="preserve"> correctly - this affects all time-sensitive reports</w:t>
      </w:r>
    </w:p>
    <w:p w14:paraId="1826862C" w14:textId="77777777" w:rsidR="00825D3E" w:rsidRPr="00602E3B" w:rsidRDefault="00825D3E" w:rsidP="00825D3E">
      <w:pPr>
        <w:rPr>
          <w:lang w:bidi="ar-EG"/>
        </w:rPr>
      </w:pPr>
      <w:r w:rsidRPr="00602E3B">
        <w:rPr>
          <w:b/>
          <w:bCs/>
          <w:lang w:bidi="ar-EG"/>
        </w:rPr>
        <w:t>Watch out for:</w:t>
      </w:r>
    </w:p>
    <w:p w14:paraId="18F6144A" w14:textId="77777777" w:rsidR="00825D3E" w:rsidRDefault="00825D3E" w:rsidP="00825D3E">
      <w:pPr>
        <w:numPr>
          <w:ilvl w:val="0"/>
          <w:numId w:val="5"/>
        </w:numPr>
        <w:rPr>
          <w:lang w:bidi="ar-EG"/>
        </w:rPr>
      </w:pPr>
      <w:r w:rsidRPr="00602E3B">
        <w:rPr>
          <w:lang w:bidi="ar-EG"/>
        </w:rPr>
        <w:t>The "Inactive Date" field - only fill this if the location will close someday</w:t>
      </w:r>
    </w:p>
    <w:p w14:paraId="324B208D" w14:textId="77777777" w:rsidR="00825D3E" w:rsidRDefault="00825D3E" w:rsidP="00825D3E">
      <w:pPr>
        <w:ind w:left="360"/>
        <w:rPr>
          <w:lang w:bidi="ar-EG"/>
        </w:rPr>
      </w:pPr>
    </w:p>
    <w:p w14:paraId="559EA279" w14:textId="77777777" w:rsidR="00825D3E" w:rsidRDefault="00825D3E" w:rsidP="00825D3E">
      <w:pPr>
        <w:ind w:left="360"/>
        <w:rPr>
          <w:lang w:bidi="ar-EG"/>
        </w:rPr>
      </w:pPr>
    </w:p>
    <w:p w14:paraId="479E7933" w14:textId="77777777" w:rsidR="00825D3E" w:rsidRDefault="00825D3E" w:rsidP="00825D3E">
      <w:pPr>
        <w:ind w:left="360"/>
        <w:rPr>
          <w:lang w:bidi="ar-EG"/>
        </w:rPr>
      </w:pPr>
    </w:p>
    <w:p w14:paraId="7CC95CEA" w14:textId="77777777" w:rsidR="00825D3E" w:rsidRDefault="00825D3E" w:rsidP="00825D3E">
      <w:pPr>
        <w:ind w:left="360"/>
        <w:rPr>
          <w:lang w:bidi="ar-EG"/>
        </w:rPr>
      </w:pPr>
    </w:p>
    <w:p w14:paraId="6358C655" w14:textId="77777777" w:rsidR="00825D3E" w:rsidRDefault="00825D3E" w:rsidP="00825D3E">
      <w:pPr>
        <w:ind w:left="360"/>
        <w:rPr>
          <w:lang w:bidi="ar-EG"/>
        </w:rPr>
      </w:pPr>
    </w:p>
    <w:p w14:paraId="08454E3B" w14:textId="77777777" w:rsidR="00825D3E" w:rsidRDefault="00825D3E" w:rsidP="00825D3E">
      <w:pPr>
        <w:ind w:left="360"/>
        <w:rPr>
          <w:lang w:bidi="ar-EG"/>
        </w:rPr>
      </w:pPr>
    </w:p>
    <w:p w14:paraId="7C78A4C4" w14:textId="77777777" w:rsidR="00D11F2D" w:rsidRPr="00BF4294" w:rsidRDefault="00D11F2D" w:rsidP="00D11F2D">
      <w:pPr>
        <w:pStyle w:val="Heading1"/>
        <w:rPr>
          <w:lang w:bidi="ar-EG"/>
        </w:rPr>
      </w:pPr>
      <w:bookmarkStart w:id="84" w:name="_Toc196033489"/>
      <w:r w:rsidRPr="00BF4294">
        <w:rPr>
          <w:lang w:bidi="ar-EG"/>
        </w:rPr>
        <w:lastRenderedPageBreak/>
        <w:t>Defining an Operating Unit in BG30</w:t>
      </w:r>
      <w:bookmarkEnd w:id="84"/>
    </w:p>
    <w:p w14:paraId="3B55EEFC" w14:textId="77777777" w:rsidR="00D11F2D" w:rsidRPr="007903CF" w:rsidRDefault="00A935B9" w:rsidP="00D11F2D">
      <w:pPr>
        <w:rPr>
          <w:lang w:bidi="ar-EG"/>
        </w:rPr>
      </w:pPr>
      <w:r>
        <w:rPr>
          <w:lang w:bidi="ar-EG"/>
        </w:rPr>
        <w:pict w14:anchorId="2DB7BA73">
          <v:rect id="_x0000_i1091" style="width:0;height:1.5pt" o:hralign="center" o:hrstd="t" o:hr="t" fillcolor="#a0a0a0" stroked="f"/>
        </w:pict>
      </w:r>
    </w:p>
    <w:p w14:paraId="6ABE1615" w14:textId="77777777" w:rsidR="00D11F2D" w:rsidRPr="007903CF" w:rsidRDefault="00D11F2D" w:rsidP="00D11F2D">
      <w:pPr>
        <w:rPr>
          <w:b/>
          <w:bCs/>
          <w:lang w:bidi="ar-EG"/>
        </w:rPr>
      </w:pPr>
      <w:r w:rsidRPr="00146B1E">
        <w:rPr>
          <w:rFonts w:ascii="Segoe UI Emoji" w:hAnsi="Segoe UI Emoji" w:cs="Segoe UI Emoji"/>
          <w:b/>
          <w:bCs/>
          <w:noProof/>
          <w:lang w:bidi="ar-EG"/>
        </w:rPr>
        <w:drawing>
          <wp:inline distT="0" distB="0" distL="0" distR="0" wp14:anchorId="605ED1FA" wp14:editId="30AA56E9">
            <wp:extent cx="6480810" cy="3453130"/>
            <wp:effectExtent l="0" t="0" r="0" b="0"/>
            <wp:docPr id="17173528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352886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6B1E">
        <w:rPr>
          <w:rFonts w:ascii="Segoe UI Emoji" w:hAnsi="Segoe UI Emoji" w:cs="Segoe UI Emoji"/>
          <w:b/>
          <w:bCs/>
          <w:lang w:bidi="ar-EG"/>
        </w:rPr>
        <w:t xml:space="preserve"> </w:t>
      </w:r>
      <w:r w:rsidRPr="007903CF">
        <w:rPr>
          <w:rFonts w:ascii="Segoe UI Emoji" w:hAnsi="Segoe UI Emoji" w:cs="Segoe UI Emoji"/>
          <w:b/>
          <w:bCs/>
          <w:lang w:bidi="ar-EG"/>
        </w:rPr>
        <w:t>📝</w:t>
      </w:r>
      <w:r w:rsidRPr="007903CF">
        <w:rPr>
          <w:b/>
          <w:bCs/>
          <w:lang w:bidi="ar-EG"/>
        </w:rPr>
        <w:t xml:space="preserve"> Description:</w:t>
      </w:r>
    </w:p>
    <w:p w14:paraId="196209FC" w14:textId="77777777" w:rsidR="00D11F2D" w:rsidRPr="007903CF" w:rsidRDefault="00D11F2D" w:rsidP="00D11F2D">
      <w:pPr>
        <w:rPr>
          <w:lang w:bidi="ar-EG"/>
        </w:rPr>
      </w:pPr>
      <w:r w:rsidRPr="007903CF">
        <w:rPr>
          <w:lang w:bidi="ar-EG"/>
        </w:rPr>
        <w:t xml:space="preserve">This page demonstrates how to set up an </w:t>
      </w:r>
      <w:r w:rsidRPr="007903CF">
        <w:rPr>
          <w:b/>
          <w:bCs/>
          <w:lang w:bidi="ar-EG"/>
        </w:rPr>
        <w:t>Operating Unit</w:t>
      </w:r>
      <w:r w:rsidRPr="007903CF">
        <w:rPr>
          <w:lang w:bidi="ar-EG"/>
        </w:rPr>
        <w:t xml:space="preserve"> within the Oracle ERP environment for the BG30 system, which is used in the retail and wholesale of building materials to both end users and business entities.</w:t>
      </w:r>
    </w:p>
    <w:p w14:paraId="6125C0AB" w14:textId="77777777" w:rsidR="00D11F2D" w:rsidRPr="007903CF" w:rsidRDefault="00D11F2D" w:rsidP="00D11F2D">
      <w:pPr>
        <w:numPr>
          <w:ilvl w:val="0"/>
          <w:numId w:val="3"/>
        </w:numPr>
        <w:rPr>
          <w:lang w:bidi="ar-EG"/>
        </w:rPr>
      </w:pPr>
      <w:r w:rsidRPr="007903CF">
        <w:rPr>
          <w:b/>
          <w:bCs/>
          <w:lang w:bidi="ar-EG"/>
        </w:rPr>
        <w:t>Name</w:t>
      </w:r>
      <w:r w:rsidRPr="007903CF">
        <w:rPr>
          <w:lang w:bidi="ar-EG"/>
        </w:rPr>
        <w:t>: The operating unit is named BG30_Operating Unit.</w:t>
      </w:r>
    </w:p>
    <w:p w14:paraId="005D3BD6" w14:textId="77777777" w:rsidR="00D11F2D" w:rsidRPr="007903CF" w:rsidRDefault="00D11F2D" w:rsidP="00D11F2D">
      <w:pPr>
        <w:numPr>
          <w:ilvl w:val="0"/>
          <w:numId w:val="3"/>
        </w:numPr>
        <w:rPr>
          <w:lang w:bidi="ar-EG"/>
        </w:rPr>
      </w:pPr>
      <w:r w:rsidRPr="007903CF">
        <w:rPr>
          <w:b/>
          <w:bCs/>
          <w:lang w:bidi="ar-EG"/>
        </w:rPr>
        <w:t>Type</w:t>
      </w:r>
      <w:r w:rsidRPr="007903CF">
        <w:rPr>
          <w:lang w:bidi="ar-EG"/>
        </w:rPr>
        <w:t>: Set as Operating Unit to define its role in the multi-org structure.</w:t>
      </w:r>
    </w:p>
    <w:p w14:paraId="13CD40CF" w14:textId="77777777" w:rsidR="00D11F2D" w:rsidRPr="007903CF" w:rsidRDefault="00D11F2D" w:rsidP="00D11F2D">
      <w:pPr>
        <w:numPr>
          <w:ilvl w:val="0"/>
          <w:numId w:val="3"/>
        </w:numPr>
        <w:rPr>
          <w:lang w:bidi="ar-EG"/>
        </w:rPr>
      </w:pPr>
      <w:r w:rsidRPr="007903CF">
        <w:rPr>
          <w:b/>
          <w:bCs/>
          <w:lang w:bidi="ar-EG"/>
        </w:rPr>
        <w:t>Dates</w:t>
      </w:r>
      <w:r w:rsidRPr="007903CF">
        <w:rPr>
          <w:lang w:bidi="ar-EG"/>
        </w:rPr>
        <w:t>: The "From" date indicates the start of activation (01-01-2025). The "To" field is left empty to signify ongoing status.</w:t>
      </w:r>
    </w:p>
    <w:p w14:paraId="443C044A" w14:textId="77777777" w:rsidR="00D11F2D" w:rsidRPr="007903CF" w:rsidRDefault="00D11F2D" w:rsidP="00D11F2D">
      <w:pPr>
        <w:numPr>
          <w:ilvl w:val="0"/>
          <w:numId w:val="3"/>
        </w:numPr>
        <w:rPr>
          <w:lang w:bidi="ar-EG"/>
        </w:rPr>
      </w:pPr>
      <w:r w:rsidRPr="007903CF">
        <w:rPr>
          <w:b/>
          <w:bCs/>
          <w:lang w:bidi="ar-EG"/>
        </w:rPr>
        <w:t>Location</w:t>
      </w:r>
      <w:r w:rsidRPr="007903CF">
        <w:rPr>
          <w:lang w:bidi="ar-EG"/>
        </w:rPr>
        <w:t>: Linked to BG30_Location, with an address in Smart Village, Giza, Egypt.</w:t>
      </w:r>
    </w:p>
    <w:p w14:paraId="4D7D70D7" w14:textId="77777777" w:rsidR="00D11F2D" w:rsidRPr="007903CF" w:rsidRDefault="00D11F2D" w:rsidP="00D11F2D">
      <w:pPr>
        <w:numPr>
          <w:ilvl w:val="0"/>
          <w:numId w:val="3"/>
        </w:numPr>
        <w:rPr>
          <w:lang w:bidi="ar-EG"/>
        </w:rPr>
      </w:pPr>
      <w:r w:rsidRPr="007903CF">
        <w:rPr>
          <w:b/>
          <w:bCs/>
          <w:lang w:bidi="ar-EG"/>
        </w:rPr>
        <w:t>Internal or External</w:t>
      </w:r>
      <w:r w:rsidRPr="007903CF">
        <w:rPr>
          <w:lang w:bidi="ar-EG"/>
        </w:rPr>
        <w:t>: Marked as Internal, indicating it is a part of the internal company structure.</w:t>
      </w:r>
    </w:p>
    <w:p w14:paraId="7EB3057F" w14:textId="77777777" w:rsidR="00825D3E" w:rsidRPr="00602E3B" w:rsidRDefault="00825D3E" w:rsidP="00825D3E">
      <w:pPr>
        <w:ind w:left="360"/>
        <w:rPr>
          <w:lang w:bidi="ar-EG"/>
        </w:rPr>
      </w:pPr>
    </w:p>
    <w:p w14:paraId="59B206BD" w14:textId="77777777" w:rsidR="00825D3E" w:rsidRDefault="00825D3E" w:rsidP="00306C16">
      <w:pPr>
        <w:pStyle w:val="Heading1"/>
        <w:rPr>
          <w:lang w:bidi="ar-EG"/>
        </w:rPr>
      </w:pPr>
    </w:p>
    <w:p w14:paraId="3730A023" w14:textId="77777777" w:rsidR="00825D3E" w:rsidRDefault="00825D3E" w:rsidP="00825D3E">
      <w:pPr>
        <w:rPr>
          <w:lang w:bidi="ar-EG"/>
        </w:rPr>
      </w:pPr>
    </w:p>
    <w:p w14:paraId="37DAFC11" w14:textId="77777777" w:rsidR="00825D3E" w:rsidRDefault="00825D3E" w:rsidP="00825D3E">
      <w:pPr>
        <w:rPr>
          <w:lang w:bidi="ar-EG"/>
        </w:rPr>
      </w:pPr>
    </w:p>
    <w:p w14:paraId="41279342" w14:textId="77777777" w:rsidR="00825D3E" w:rsidRPr="00825D3E" w:rsidRDefault="00825D3E" w:rsidP="00825D3E">
      <w:pPr>
        <w:rPr>
          <w:lang w:bidi="ar-EG"/>
        </w:rPr>
      </w:pPr>
    </w:p>
    <w:p w14:paraId="0D8CADA9" w14:textId="576BB2AA" w:rsidR="00522C51" w:rsidRPr="00306C16" w:rsidRDefault="00522C51" w:rsidP="00306C16">
      <w:pPr>
        <w:pStyle w:val="Heading1"/>
        <w:rPr>
          <w:lang w:bidi="ar-EG"/>
        </w:rPr>
      </w:pPr>
      <w:bookmarkStart w:id="85" w:name="_Toc196033490"/>
      <w:r w:rsidRPr="00BF4294">
        <w:rPr>
          <w:lang w:bidi="ar-EG"/>
        </w:rPr>
        <w:t>Organization Setup</w:t>
      </w:r>
      <w:bookmarkEnd w:id="1"/>
      <w:bookmarkEnd w:id="85"/>
    </w:p>
    <w:p w14:paraId="68EEE63D" w14:textId="77777777" w:rsidR="00522C51" w:rsidRPr="007903CF" w:rsidRDefault="00A935B9" w:rsidP="00522C51">
      <w:pPr>
        <w:rPr>
          <w:lang w:bidi="ar-EG"/>
        </w:rPr>
      </w:pPr>
      <w:r>
        <w:rPr>
          <w:lang w:bidi="ar-EG"/>
        </w:rPr>
        <w:pict w14:anchorId="36927505">
          <v:rect id="_x0000_i1029" style="width:0;height:1.5pt" o:hralign="center" o:hrstd="t" o:hr="t" fillcolor="#a0a0a0" stroked="f"/>
        </w:pict>
      </w:r>
    </w:p>
    <w:p w14:paraId="3003ABB2" w14:textId="77777777" w:rsidR="00522C51" w:rsidRPr="00E74EB2" w:rsidRDefault="00522C51" w:rsidP="00522C51">
      <w:pPr>
        <w:rPr>
          <w:lang w:bidi="ar-EG"/>
        </w:rPr>
      </w:pPr>
    </w:p>
    <w:p w14:paraId="17DE96F8" w14:textId="77777777" w:rsidR="00522C51" w:rsidRPr="00EE54E0" w:rsidRDefault="00522C51" w:rsidP="00522C51">
      <w:pPr>
        <w:jc w:val="center"/>
        <w:rPr>
          <w:u w:val="single"/>
          <w:lang w:bidi="ar-EG"/>
        </w:rPr>
      </w:pPr>
      <w:r>
        <w:rPr>
          <w:noProof/>
        </w:rPr>
        <w:drawing>
          <wp:inline distT="0" distB="0" distL="0" distR="0" wp14:anchorId="7E2D479A" wp14:editId="2A20D722">
            <wp:extent cx="5731510" cy="3054794"/>
            <wp:effectExtent l="0" t="0" r="2540" b="0"/>
            <wp:docPr id="1" name="Picture 1" descr="Upload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loaded imag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4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270A0" w14:textId="77777777" w:rsidR="00522C51" w:rsidRPr="00EE54E0" w:rsidRDefault="00522C51" w:rsidP="00522C51">
      <w:pPr>
        <w:jc w:val="both"/>
        <w:rPr>
          <w:lang w:bidi="ar-EG"/>
        </w:rPr>
      </w:pPr>
      <w:r w:rsidRPr="00EE54E0">
        <w:rPr>
          <w:lang w:bidi="ar-EG"/>
        </w:rPr>
        <w:t xml:space="preserve">This screen shows the </w:t>
      </w:r>
      <w:r w:rsidRPr="00EE54E0">
        <w:rPr>
          <w:b/>
          <w:bCs/>
          <w:lang w:bidi="ar-EG"/>
        </w:rPr>
        <w:t>Organization Definition</w:t>
      </w:r>
      <w:r w:rsidRPr="00EE54E0">
        <w:rPr>
          <w:lang w:bidi="ar-EG"/>
        </w:rPr>
        <w:t xml:space="preserve"> form used to define organizational units within BG30. It is critical for setting up inventory locations, warehouses, and other operational hubs.</w:t>
      </w:r>
    </w:p>
    <w:p w14:paraId="62B77D5E" w14:textId="77777777" w:rsidR="00522C51" w:rsidRPr="00EE54E0" w:rsidRDefault="00522C51" w:rsidP="00522C51">
      <w:pPr>
        <w:jc w:val="both"/>
        <w:rPr>
          <w:lang w:bidi="ar-EG"/>
        </w:rPr>
      </w:pPr>
      <w:r w:rsidRPr="00EE54E0">
        <w:rPr>
          <w:lang w:bidi="ar-EG"/>
        </w:rPr>
        <w:t>Key components include:</w:t>
      </w:r>
    </w:p>
    <w:p w14:paraId="345177C9" w14:textId="77777777" w:rsidR="00522C51" w:rsidRPr="00EE54E0" w:rsidRDefault="00522C51" w:rsidP="00522C51">
      <w:pPr>
        <w:numPr>
          <w:ilvl w:val="0"/>
          <w:numId w:val="2"/>
        </w:numPr>
        <w:jc w:val="both"/>
        <w:rPr>
          <w:lang w:bidi="ar-EG"/>
        </w:rPr>
      </w:pPr>
      <w:r w:rsidRPr="00EE54E0">
        <w:rPr>
          <w:b/>
          <w:bCs/>
          <w:lang w:bidi="ar-EG"/>
        </w:rPr>
        <w:t>Name</w:t>
      </w:r>
      <w:r w:rsidRPr="00EE54E0">
        <w:rPr>
          <w:lang w:bidi="ar-EG"/>
        </w:rPr>
        <w:t>: For example, BG30_Master Item, used to identify the organization.</w:t>
      </w:r>
    </w:p>
    <w:p w14:paraId="346D1E6E" w14:textId="77777777" w:rsidR="00522C51" w:rsidRPr="00EE54E0" w:rsidRDefault="00522C51" w:rsidP="00522C51">
      <w:pPr>
        <w:numPr>
          <w:ilvl w:val="0"/>
          <w:numId w:val="2"/>
        </w:numPr>
        <w:jc w:val="both"/>
        <w:rPr>
          <w:lang w:bidi="ar-EG"/>
        </w:rPr>
      </w:pPr>
      <w:r w:rsidRPr="00EE54E0">
        <w:rPr>
          <w:b/>
          <w:bCs/>
          <w:lang w:bidi="ar-EG"/>
        </w:rPr>
        <w:t>Date Range</w:t>
      </w:r>
      <w:r w:rsidRPr="00EE54E0">
        <w:rPr>
          <w:lang w:bidi="ar-EG"/>
        </w:rPr>
        <w:t>: Defines the active period of this organization.</w:t>
      </w:r>
    </w:p>
    <w:p w14:paraId="59353594" w14:textId="77777777" w:rsidR="00522C51" w:rsidRPr="00EE54E0" w:rsidRDefault="00522C51" w:rsidP="00522C51">
      <w:pPr>
        <w:numPr>
          <w:ilvl w:val="0"/>
          <w:numId w:val="2"/>
        </w:numPr>
        <w:jc w:val="both"/>
        <w:rPr>
          <w:lang w:bidi="ar-EG"/>
        </w:rPr>
      </w:pPr>
      <w:r w:rsidRPr="00EE54E0">
        <w:rPr>
          <w:b/>
          <w:bCs/>
          <w:lang w:bidi="ar-EG"/>
        </w:rPr>
        <w:t>Type</w:t>
      </w:r>
      <w:r w:rsidRPr="00EE54E0">
        <w:rPr>
          <w:lang w:bidi="ar-EG"/>
        </w:rPr>
        <w:t>: Classification of the organization (not filled in this screenshot).</w:t>
      </w:r>
    </w:p>
    <w:p w14:paraId="695563E0" w14:textId="77777777" w:rsidR="00522C51" w:rsidRPr="00EE54E0" w:rsidRDefault="00522C51" w:rsidP="00522C51">
      <w:pPr>
        <w:numPr>
          <w:ilvl w:val="0"/>
          <w:numId w:val="2"/>
        </w:numPr>
        <w:jc w:val="both"/>
        <w:rPr>
          <w:lang w:bidi="ar-EG"/>
        </w:rPr>
      </w:pPr>
      <w:r w:rsidRPr="00EE54E0">
        <w:rPr>
          <w:b/>
          <w:bCs/>
          <w:lang w:bidi="ar-EG"/>
        </w:rPr>
        <w:t>Internal or External</w:t>
      </w:r>
      <w:r w:rsidRPr="00EE54E0">
        <w:rPr>
          <w:lang w:bidi="ar-EG"/>
        </w:rPr>
        <w:t>: Indicates if the location is part of the internal structure.</w:t>
      </w:r>
    </w:p>
    <w:p w14:paraId="0BE584E9" w14:textId="77777777" w:rsidR="00522C51" w:rsidRPr="00EE54E0" w:rsidRDefault="00522C51" w:rsidP="00522C51">
      <w:pPr>
        <w:numPr>
          <w:ilvl w:val="0"/>
          <w:numId w:val="2"/>
        </w:numPr>
        <w:jc w:val="both"/>
        <w:rPr>
          <w:lang w:bidi="ar-EG"/>
        </w:rPr>
      </w:pPr>
      <w:r w:rsidRPr="00EE54E0">
        <w:rPr>
          <w:b/>
          <w:bCs/>
          <w:lang w:bidi="ar-EG"/>
        </w:rPr>
        <w:t>Location &amp; Address</w:t>
      </w:r>
      <w:r w:rsidRPr="00EE54E0">
        <w:rPr>
          <w:lang w:bidi="ar-EG"/>
        </w:rPr>
        <w:t>: Specifies the physical location and internal address.</w:t>
      </w:r>
    </w:p>
    <w:p w14:paraId="7F288DC5" w14:textId="1F76CA3B" w:rsidR="00522C51" w:rsidRDefault="00522C51" w:rsidP="00522C51">
      <w:pPr>
        <w:numPr>
          <w:ilvl w:val="0"/>
          <w:numId w:val="2"/>
        </w:numPr>
        <w:jc w:val="both"/>
        <w:rPr>
          <w:u w:val="single"/>
          <w:lang w:bidi="ar-EG"/>
        </w:rPr>
      </w:pPr>
      <w:r w:rsidRPr="00EE54E0">
        <w:rPr>
          <w:b/>
          <w:bCs/>
          <w:lang w:bidi="ar-EG"/>
        </w:rPr>
        <w:t>Organization Classifications</w:t>
      </w:r>
      <w:r w:rsidRPr="00EE54E0">
        <w:rPr>
          <w:lang w:bidi="ar-EG"/>
        </w:rPr>
        <w:t xml:space="preserve">: Defines the purpose, in this case, “Inventory Organization,” which is marked as </w:t>
      </w:r>
      <w:r w:rsidRPr="00EE54E0">
        <w:rPr>
          <w:i/>
          <w:iCs/>
          <w:lang w:bidi="ar-EG"/>
        </w:rPr>
        <w:t>Enabled</w:t>
      </w:r>
      <w:r w:rsidR="00D11F2D">
        <w:rPr>
          <w:u w:val="single"/>
          <w:lang w:bidi="ar-EG"/>
        </w:rPr>
        <w:t>.</w:t>
      </w:r>
    </w:p>
    <w:p w14:paraId="6F8CA1AA" w14:textId="77777777" w:rsidR="00610C01" w:rsidRPr="007903CF" w:rsidRDefault="00610C01" w:rsidP="00610C01">
      <w:pPr>
        <w:numPr>
          <w:ilvl w:val="0"/>
          <w:numId w:val="2"/>
        </w:numPr>
        <w:rPr>
          <w:lang w:bidi="ar-EG"/>
        </w:rPr>
      </w:pPr>
      <w:r w:rsidRPr="007903CF">
        <w:rPr>
          <w:b/>
          <w:bCs/>
          <w:lang w:bidi="ar-EG"/>
        </w:rPr>
        <w:t>Organization Classifications</w:t>
      </w:r>
      <w:r w:rsidRPr="007903CF">
        <w:rPr>
          <w:lang w:bidi="ar-EG"/>
        </w:rPr>
        <w:t>: Marked as Operating Unit and enabled, confirming that it functions as a separate unit within the organization hierarchy.</w:t>
      </w:r>
    </w:p>
    <w:p w14:paraId="0122F9E3" w14:textId="77777777" w:rsidR="00610C01" w:rsidRPr="007903CF" w:rsidRDefault="00610C01" w:rsidP="00610C01">
      <w:pPr>
        <w:rPr>
          <w:lang w:bidi="ar-EG"/>
        </w:rPr>
      </w:pPr>
      <w:r w:rsidRPr="007903CF">
        <w:rPr>
          <w:lang w:bidi="ar-EG"/>
        </w:rPr>
        <w:t>This screen is essential for configuring operational entities in Oracle, which allows for the separation of financial transactions, procurement activities, and reporting per unit.</w:t>
      </w:r>
    </w:p>
    <w:p w14:paraId="5F5F8C0C" w14:textId="77777777" w:rsidR="00610C01" w:rsidRDefault="00610C01" w:rsidP="00610C01">
      <w:pPr>
        <w:ind w:left="360"/>
        <w:jc w:val="both"/>
        <w:rPr>
          <w:u w:val="single"/>
          <w:lang w:bidi="ar-EG"/>
        </w:rPr>
      </w:pPr>
    </w:p>
    <w:p w14:paraId="692CE5A3" w14:textId="07FC1201" w:rsidR="00F82091" w:rsidRPr="00BF4294" w:rsidRDefault="00F82091" w:rsidP="00BF4294">
      <w:pPr>
        <w:pStyle w:val="Heading1"/>
        <w:rPr>
          <w:lang w:bidi="ar-EG"/>
        </w:rPr>
      </w:pPr>
      <w:bookmarkStart w:id="86" w:name="_Toc196033491"/>
      <w:r w:rsidRPr="00BF4294">
        <w:lastRenderedPageBreak/>
        <w:t>Replicate Seed Data</w:t>
      </w:r>
      <w:bookmarkEnd w:id="86"/>
    </w:p>
    <w:p w14:paraId="7A729739" w14:textId="77777777" w:rsidR="00F82091" w:rsidRPr="007903CF" w:rsidRDefault="00A935B9" w:rsidP="00F82091">
      <w:pPr>
        <w:rPr>
          <w:lang w:bidi="ar-EG"/>
        </w:rPr>
      </w:pPr>
      <w:r>
        <w:rPr>
          <w:lang w:bidi="ar-EG"/>
        </w:rPr>
        <w:pict w14:anchorId="0E298055">
          <v:rect id="_x0000_i1030" style="width:0;height:1.5pt" o:hralign="center" o:hrstd="t" o:hr="t" fillcolor="#a0a0a0" stroked="f"/>
        </w:pict>
      </w:r>
    </w:p>
    <w:p w14:paraId="15703EE4" w14:textId="77777777" w:rsidR="00F82091" w:rsidRDefault="00F82091" w:rsidP="00420AB9">
      <w:pPr>
        <w:jc w:val="both"/>
        <w:rPr>
          <w:u w:val="single"/>
          <w:lang w:bidi="ar-EG"/>
        </w:rPr>
      </w:pPr>
    </w:p>
    <w:p w14:paraId="336B55E9" w14:textId="4F26F27C" w:rsidR="00420AB9" w:rsidRDefault="00E86486" w:rsidP="00420AB9">
      <w:pPr>
        <w:jc w:val="both"/>
        <w:rPr>
          <w:u w:val="single"/>
          <w:lang w:bidi="ar-EG"/>
        </w:rPr>
      </w:pPr>
      <w:r>
        <w:rPr>
          <w:noProof/>
        </w:rPr>
        <w:drawing>
          <wp:inline distT="0" distB="0" distL="0" distR="0" wp14:anchorId="17CA5CD0" wp14:editId="0CB4582F">
            <wp:extent cx="6480810" cy="3454400"/>
            <wp:effectExtent l="0" t="0" r="0" b="0"/>
            <wp:docPr id="431395554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395554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872AD" w14:textId="77777777" w:rsidR="00420AB9" w:rsidRDefault="00420AB9" w:rsidP="00420AB9">
      <w:pPr>
        <w:jc w:val="both"/>
        <w:rPr>
          <w:u w:val="single"/>
          <w:lang w:bidi="ar-EG"/>
        </w:rPr>
      </w:pPr>
    </w:p>
    <w:p w14:paraId="5F4E6858" w14:textId="77777777" w:rsidR="00354B05" w:rsidRPr="00354B05" w:rsidRDefault="00354B05" w:rsidP="00354B05">
      <w:pPr>
        <w:rPr>
          <w:b/>
          <w:bCs/>
          <w:lang w:bidi="ar-EG"/>
        </w:rPr>
      </w:pPr>
      <w:r w:rsidRPr="00354B05">
        <w:rPr>
          <w:b/>
          <w:bCs/>
          <w:lang w:bidi="ar-EG"/>
        </w:rPr>
        <w:t>Checking Background Jobs</w:t>
      </w:r>
    </w:p>
    <w:p w14:paraId="5E05CE49" w14:textId="77777777" w:rsidR="00354B05" w:rsidRPr="00354B05" w:rsidRDefault="00354B05" w:rsidP="00354B05">
      <w:pPr>
        <w:rPr>
          <w:lang w:bidi="ar-EG"/>
        </w:rPr>
      </w:pPr>
      <w:r w:rsidRPr="00354B05">
        <w:rPr>
          <w:i/>
          <w:iCs/>
          <w:lang w:bidi="ar-EG"/>
        </w:rPr>
        <w:t xml:space="preserve">Like looking at your email "Sent" folder to see if things </w:t>
      </w:r>
      <w:proofErr w:type="gramStart"/>
      <w:r w:rsidRPr="00354B05">
        <w:rPr>
          <w:i/>
          <w:iCs/>
          <w:lang w:bidi="ar-EG"/>
        </w:rPr>
        <w:t>actually processed</w:t>
      </w:r>
      <w:proofErr w:type="gramEnd"/>
      <w:r w:rsidRPr="00354B05">
        <w:rPr>
          <w:i/>
          <w:iCs/>
          <w:lang w:bidi="ar-EG"/>
        </w:rPr>
        <w:t>.</w:t>
      </w:r>
    </w:p>
    <w:p w14:paraId="1FC7B56A" w14:textId="77777777" w:rsidR="00354B05" w:rsidRPr="00354B05" w:rsidRDefault="00354B05" w:rsidP="00354B05">
      <w:pPr>
        <w:rPr>
          <w:lang w:bidi="ar-EG"/>
        </w:rPr>
      </w:pPr>
      <w:r w:rsidRPr="00354B05">
        <w:rPr>
          <w:b/>
          <w:bCs/>
          <w:lang w:bidi="ar-EG"/>
        </w:rPr>
        <w:t>What the numbers mean:</w:t>
      </w:r>
    </w:p>
    <w:p w14:paraId="4B8776C1" w14:textId="77777777" w:rsidR="00354B05" w:rsidRPr="00354B05" w:rsidRDefault="00354B05" w:rsidP="00354B05">
      <w:pPr>
        <w:numPr>
          <w:ilvl w:val="0"/>
          <w:numId w:val="15"/>
        </w:numPr>
        <w:rPr>
          <w:lang w:bidi="ar-EG"/>
        </w:rPr>
      </w:pPr>
      <w:r w:rsidRPr="00354B05">
        <w:rPr>
          <w:b/>
          <w:bCs/>
          <w:lang w:bidi="ar-EG"/>
        </w:rPr>
        <w:t>Request ID:</w:t>
      </w:r>
      <w:r w:rsidRPr="00354B05">
        <w:rPr>
          <w:lang w:bidi="ar-EG"/>
        </w:rPr>
        <w:t> Like a receipt number (e.g., 8852694)</w:t>
      </w:r>
    </w:p>
    <w:p w14:paraId="26E39C63" w14:textId="77777777" w:rsidR="00354B05" w:rsidRPr="00354B05" w:rsidRDefault="00354B05" w:rsidP="00354B05">
      <w:pPr>
        <w:numPr>
          <w:ilvl w:val="0"/>
          <w:numId w:val="15"/>
        </w:numPr>
        <w:rPr>
          <w:lang w:bidi="ar-EG"/>
        </w:rPr>
      </w:pPr>
      <w:r w:rsidRPr="00354B05">
        <w:rPr>
          <w:b/>
          <w:bCs/>
          <w:lang w:bidi="ar-EG"/>
        </w:rPr>
        <w:t>Completion Text:</w:t>
      </w:r>
    </w:p>
    <w:p w14:paraId="04F34661" w14:textId="77777777" w:rsidR="00354B05" w:rsidRPr="00354B05" w:rsidRDefault="00354B05" w:rsidP="00354B05">
      <w:pPr>
        <w:numPr>
          <w:ilvl w:val="1"/>
          <w:numId w:val="15"/>
        </w:numPr>
        <w:rPr>
          <w:lang w:bidi="ar-EG"/>
        </w:rPr>
      </w:pPr>
      <w:r w:rsidRPr="00354B05">
        <w:rPr>
          <w:lang w:bidi="ar-EG"/>
        </w:rPr>
        <w:t xml:space="preserve">Good news: "Normal completion" </w:t>
      </w:r>
      <w:r w:rsidRPr="00354B05">
        <w:rPr>
          <w:rFonts w:ascii="Segoe UI Emoji" w:hAnsi="Segoe UI Emoji" w:cs="Segoe UI Emoji"/>
          <w:lang w:bidi="ar-EG"/>
        </w:rPr>
        <w:t>✅</w:t>
      </w:r>
    </w:p>
    <w:p w14:paraId="03DFA480" w14:textId="77777777" w:rsidR="00354B05" w:rsidRPr="00354B05" w:rsidRDefault="00354B05" w:rsidP="00354B05">
      <w:pPr>
        <w:numPr>
          <w:ilvl w:val="1"/>
          <w:numId w:val="15"/>
        </w:numPr>
        <w:rPr>
          <w:lang w:bidi="ar-EG"/>
        </w:rPr>
      </w:pPr>
      <w:r w:rsidRPr="00354B05">
        <w:rPr>
          <w:lang w:bidi="ar-EG"/>
        </w:rPr>
        <w:t>Bad news: Any other message means something went wrong</w:t>
      </w:r>
    </w:p>
    <w:p w14:paraId="3C448EEE" w14:textId="77777777" w:rsidR="00420AB9" w:rsidRDefault="00420AB9" w:rsidP="00420AB9">
      <w:pPr>
        <w:jc w:val="both"/>
        <w:rPr>
          <w:u w:val="single"/>
          <w:lang w:bidi="ar-EG"/>
        </w:rPr>
      </w:pPr>
    </w:p>
    <w:p w14:paraId="10476A28" w14:textId="77777777" w:rsidR="00420AB9" w:rsidRDefault="00420AB9" w:rsidP="00420AB9">
      <w:pPr>
        <w:jc w:val="both"/>
        <w:rPr>
          <w:u w:val="single"/>
          <w:lang w:bidi="ar-EG"/>
        </w:rPr>
      </w:pPr>
    </w:p>
    <w:p w14:paraId="4F195C94" w14:textId="77777777" w:rsidR="00420AB9" w:rsidRDefault="00420AB9" w:rsidP="00420AB9">
      <w:pPr>
        <w:jc w:val="both"/>
        <w:rPr>
          <w:u w:val="single"/>
          <w:lang w:bidi="ar-EG"/>
        </w:rPr>
      </w:pPr>
    </w:p>
    <w:p w14:paraId="38B5CD6A" w14:textId="77777777" w:rsidR="007903CF" w:rsidRPr="007903CF" w:rsidRDefault="007903CF" w:rsidP="007903CF">
      <w:pPr>
        <w:rPr>
          <w:lang w:bidi="ar-EG"/>
        </w:rPr>
      </w:pPr>
    </w:p>
    <w:p w14:paraId="66EE4513" w14:textId="77777777" w:rsidR="00420AB9" w:rsidRDefault="00420AB9" w:rsidP="00420AB9">
      <w:pPr>
        <w:jc w:val="both"/>
        <w:rPr>
          <w:u w:val="single"/>
          <w:lang w:bidi="ar-EG"/>
        </w:rPr>
      </w:pPr>
    </w:p>
    <w:p w14:paraId="2C0E78EF" w14:textId="7A5F4C84" w:rsidR="00A8742A" w:rsidRPr="002D33AE" w:rsidRDefault="00A85BDB" w:rsidP="00BF4294">
      <w:pPr>
        <w:pStyle w:val="Heading1"/>
        <w:rPr>
          <w:lang w:bidi="ar-EG"/>
        </w:rPr>
      </w:pPr>
      <w:bookmarkStart w:id="87" w:name="_Toc196033492"/>
      <w:r w:rsidRPr="00BF4294">
        <w:lastRenderedPageBreak/>
        <w:t xml:space="preserve">Profile </w:t>
      </w:r>
      <w:r w:rsidR="005B4794" w:rsidRPr="00BF4294">
        <w:t>O</w:t>
      </w:r>
      <w:r w:rsidRPr="00BF4294">
        <w:t>ptions</w:t>
      </w:r>
      <w:bookmarkEnd w:id="87"/>
    </w:p>
    <w:p w14:paraId="1312A1C1" w14:textId="33682F94" w:rsidR="00420AB9" w:rsidRPr="00A8742A" w:rsidRDefault="00A935B9" w:rsidP="00A8742A">
      <w:pPr>
        <w:rPr>
          <w:lang w:bidi="ar-EG"/>
        </w:rPr>
      </w:pPr>
      <w:r>
        <w:rPr>
          <w:lang w:bidi="ar-EG"/>
        </w:rPr>
        <w:pict w14:anchorId="165DEB09">
          <v:rect id="_x0000_i1031" style="width:0;height:1.5pt" o:hralign="center" o:hrstd="t" o:hr="t" fillcolor="#a0a0a0" stroked="f"/>
        </w:pict>
      </w:r>
    </w:p>
    <w:p w14:paraId="7FB2E606" w14:textId="4BC1DB1E" w:rsidR="00420AB9" w:rsidRDefault="006B6E30" w:rsidP="00420AB9">
      <w:pPr>
        <w:jc w:val="both"/>
        <w:rPr>
          <w:u w:val="single"/>
          <w:lang w:bidi="ar-EG"/>
        </w:rPr>
      </w:pPr>
      <w:r>
        <w:rPr>
          <w:noProof/>
        </w:rPr>
        <w:drawing>
          <wp:inline distT="0" distB="0" distL="0" distR="0" wp14:anchorId="0A0E458F" wp14:editId="2CE45AE7">
            <wp:extent cx="6480810" cy="3454400"/>
            <wp:effectExtent l="0" t="0" r="0" b="0"/>
            <wp:docPr id="1782470125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470125" name="Picture 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749F5" w14:textId="77777777" w:rsidR="002C37DF" w:rsidRPr="002C37DF" w:rsidRDefault="002C37DF" w:rsidP="002C37DF">
      <w:pPr>
        <w:jc w:val="both"/>
        <w:rPr>
          <w:b/>
          <w:bCs/>
          <w:lang w:bidi="ar-EG"/>
        </w:rPr>
      </w:pPr>
      <w:r w:rsidRPr="002C37DF">
        <w:rPr>
          <w:b/>
          <w:bCs/>
          <w:lang w:bidi="ar-EG"/>
        </w:rPr>
        <w:t>System Settings (Profile Options)</w:t>
      </w:r>
    </w:p>
    <w:p w14:paraId="02DCFE8C" w14:textId="77777777" w:rsidR="002C37DF" w:rsidRPr="002C37DF" w:rsidRDefault="002C37DF" w:rsidP="002C37DF">
      <w:pPr>
        <w:jc w:val="both"/>
        <w:rPr>
          <w:lang w:bidi="ar-EG"/>
        </w:rPr>
      </w:pPr>
      <w:r w:rsidRPr="002C37DF">
        <w:rPr>
          <w:i/>
          <w:iCs/>
          <w:lang w:bidi="ar-EG"/>
        </w:rPr>
        <w:t>The "control panel" for your whole ERP system.</w:t>
      </w:r>
    </w:p>
    <w:p w14:paraId="731DF05C" w14:textId="77777777" w:rsidR="002C37DF" w:rsidRPr="002C37DF" w:rsidRDefault="002C37DF" w:rsidP="002C37DF">
      <w:pPr>
        <w:jc w:val="both"/>
        <w:rPr>
          <w:lang w:bidi="ar-EG"/>
        </w:rPr>
      </w:pPr>
      <w:r w:rsidRPr="002C37DF">
        <w:rPr>
          <w:b/>
          <w:bCs/>
          <w:lang w:bidi="ar-EG"/>
        </w:rPr>
        <w:t>Important ones you'll use:</w:t>
      </w:r>
    </w:p>
    <w:p w14:paraId="5E9AFFC5" w14:textId="77777777" w:rsidR="002C37DF" w:rsidRPr="002C37DF" w:rsidRDefault="002C37DF" w:rsidP="002C37DF">
      <w:pPr>
        <w:numPr>
          <w:ilvl w:val="0"/>
          <w:numId w:val="6"/>
        </w:numPr>
        <w:jc w:val="both"/>
        <w:rPr>
          <w:lang w:bidi="ar-EG"/>
        </w:rPr>
      </w:pPr>
      <w:r w:rsidRPr="002C37DF">
        <w:rPr>
          <w:lang w:bidi="ar-EG"/>
        </w:rPr>
        <w:t>MO: Operating Unit = Your main working area</w:t>
      </w:r>
    </w:p>
    <w:p w14:paraId="7B530D31" w14:textId="77777777" w:rsidR="002C37DF" w:rsidRPr="002C37DF" w:rsidRDefault="002C37DF" w:rsidP="002C37DF">
      <w:pPr>
        <w:numPr>
          <w:ilvl w:val="0"/>
          <w:numId w:val="6"/>
        </w:numPr>
        <w:jc w:val="both"/>
        <w:rPr>
          <w:lang w:bidi="ar-EG"/>
        </w:rPr>
      </w:pPr>
      <w:r w:rsidRPr="002C37DF">
        <w:rPr>
          <w:lang w:bidi="ar-EG"/>
        </w:rPr>
        <w:t>HR: Business Group = Which employee group you manage</w:t>
      </w:r>
    </w:p>
    <w:p w14:paraId="3C2E0ED5" w14:textId="77777777" w:rsidR="002C37DF" w:rsidRPr="002C37DF" w:rsidRDefault="002C37DF" w:rsidP="002C37DF">
      <w:pPr>
        <w:jc w:val="both"/>
        <w:rPr>
          <w:highlight w:val="yellow"/>
          <w:lang w:bidi="ar-EG"/>
        </w:rPr>
      </w:pPr>
      <w:r w:rsidRPr="002C37DF">
        <w:rPr>
          <w:b/>
          <w:bCs/>
          <w:highlight w:val="yellow"/>
          <w:lang w:bidi="ar-EG"/>
        </w:rPr>
        <w:t>Golden rule:</w:t>
      </w:r>
    </w:p>
    <w:p w14:paraId="4DFBC8EF" w14:textId="77777777" w:rsidR="002C37DF" w:rsidRDefault="002C37DF" w:rsidP="002C37DF">
      <w:pPr>
        <w:numPr>
          <w:ilvl w:val="0"/>
          <w:numId w:val="7"/>
        </w:numPr>
        <w:jc w:val="both"/>
        <w:rPr>
          <w:highlight w:val="yellow"/>
          <w:lang w:bidi="ar-EG"/>
        </w:rPr>
      </w:pPr>
      <w:r w:rsidRPr="002C37DF">
        <w:rPr>
          <w:highlight w:val="yellow"/>
          <w:lang w:bidi="ar-EG"/>
        </w:rPr>
        <w:t>Never change these unless you're 100% sure - wrong settings can break things!</w:t>
      </w:r>
    </w:p>
    <w:p w14:paraId="30F280B1" w14:textId="77777777" w:rsidR="00610C01" w:rsidRDefault="00610C01" w:rsidP="00610C01">
      <w:pPr>
        <w:pStyle w:val="ListParagraph"/>
        <w:numPr>
          <w:ilvl w:val="0"/>
          <w:numId w:val="7"/>
        </w:numPr>
        <w:jc w:val="both"/>
      </w:pPr>
      <w:r w:rsidRPr="001B02A7">
        <w:t>profile options (must be assigned to BG30</w:t>
      </w:r>
      <w:r>
        <w:t>_</w:t>
      </w:r>
      <w:r w:rsidRPr="001B02A7">
        <w:t>INVENTORY [RESPONSIBILITY]):</w:t>
      </w:r>
      <w:r w:rsidRPr="001B02A7">
        <w:cr/>
      </w:r>
      <w:r w:rsidRPr="001B02A7">
        <w:cr/>
        <w:t>1) GL Ledger Name</w:t>
      </w:r>
      <w:r>
        <w:t xml:space="preserve">                </w:t>
      </w:r>
      <w:proofErr w:type="gramStart"/>
      <w:r>
        <w:t xml:space="preserve">   (</w:t>
      </w:r>
      <w:proofErr w:type="gramEnd"/>
      <w:r>
        <w:t>Vision Operations)</w:t>
      </w:r>
    </w:p>
    <w:p w14:paraId="623FD054" w14:textId="77777777" w:rsidR="00610C01" w:rsidRDefault="00610C01" w:rsidP="00610C01">
      <w:pPr>
        <w:pStyle w:val="ListParagraph"/>
        <w:numPr>
          <w:ilvl w:val="0"/>
          <w:numId w:val="7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C6CB2B" wp14:editId="176D2596">
                <wp:simplePos x="0" y="0"/>
                <wp:positionH relativeFrom="column">
                  <wp:posOffset>1954637</wp:posOffset>
                </wp:positionH>
                <wp:positionV relativeFrom="paragraph">
                  <wp:posOffset>114556</wp:posOffset>
                </wp:positionV>
                <wp:extent cx="508883" cy="0"/>
                <wp:effectExtent l="0" t="76200" r="24765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88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5C84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53.9pt;margin-top:9pt;width:40.0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47B3B9" wp14:editId="46C69DF1">
                <wp:simplePos x="0" y="0"/>
                <wp:positionH relativeFrom="column">
                  <wp:posOffset>1834391</wp:posOffset>
                </wp:positionH>
                <wp:positionV relativeFrom="paragraph">
                  <wp:posOffset>310770</wp:posOffset>
                </wp:positionV>
                <wp:extent cx="508883" cy="0"/>
                <wp:effectExtent l="0" t="76200" r="24765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88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FB7A16" id="Straight Arrow Connector 10" o:spid="_x0000_s1026" type="#_x0000_t32" style="position:absolute;margin-left:144.45pt;margin-top:24.45pt;width:40.0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A6094E" wp14:editId="18BFDE9D">
                <wp:simplePos x="0" y="0"/>
                <wp:positionH relativeFrom="column">
                  <wp:posOffset>1544040</wp:posOffset>
                </wp:positionH>
                <wp:positionV relativeFrom="paragraph">
                  <wp:posOffset>481330</wp:posOffset>
                </wp:positionV>
                <wp:extent cx="508883" cy="0"/>
                <wp:effectExtent l="0" t="76200" r="24765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88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58C747" id="Straight Arrow Connector 11" o:spid="_x0000_s1026" type="#_x0000_t32" style="position:absolute;margin-left:121.6pt;margin-top:37.9pt;width:40.0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CBE862" wp14:editId="109EA5B0">
                <wp:simplePos x="0" y="0"/>
                <wp:positionH relativeFrom="column">
                  <wp:posOffset>1936156</wp:posOffset>
                </wp:positionH>
                <wp:positionV relativeFrom="paragraph">
                  <wp:posOffset>707456</wp:posOffset>
                </wp:positionV>
                <wp:extent cx="508635" cy="0"/>
                <wp:effectExtent l="0" t="76200" r="24765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6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8F96B5" id="Straight Arrow Connector 12" o:spid="_x0000_s1026" type="#_x0000_t32" style="position:absolute;margin-left:152.45pt;margin-top:55.7pt;width:40.0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Pr="001B02A7">
        <w:t>2) HR: Business Group</w:t>
      </w:r>
      <w:r>
        <w:t xml:space="preserve">                 </w:t>
      </w:r>
      <w:proofErr w:type="gramStart"/>
      <w:r>
        <w:t xml:space="preserve">   (</w:t>
      </w:r>
      <w:proofErr w:type="gramEnd"/>
      <w:r>
        <w:t>Vision Corporation)</w:t>
      </w:r>
      <w:r w:rsidRPr="001B02A7">
        <w:cr/>
        <w:t>3) HR: Security Profile</w:t>
      </w:r>
      <w:r w:rsidRPr="001B02A7">
        <w:rPr>
          <w:noProof/>
        </w:rPr>
        <w:t xml:space="preserve"> </w:t>
      </w:r>
      <w:r>
        <w:t xml:space="preserve">              </w:t>
      </w:r>
      <w:proofErr w:type="gramStart"/>
      <w:r>
        <w:t xml:space="preserve">   (</w:t>
      </w:r>
      <w:proofErr w:type="gramEnd"/>
      <w:r>
        <w:t>Vision Corporation)</w:t>
      </w:r>
      <w:r w:rsidRPr="001B02A7">
        <w:cr/>
        <w:t>4) HR: User Type</w:t>
      </w:r>
      <w:r>
        <w:t xml:space="preserve">                </w:t>
      </w:r>
      <w:proofErr w:type="gramStart"/>
      <w:r>
        <w:t xml:space="preserve">   (</w:t>
      </w:r>
      <w:proofErr w:type="gramEnd"/>
      <w:r>
        <w:t>HR with payroll user)</w:t>
      </w:r>
      <w:r w:rsidRPr="001B02A7">
        <w:cr/>
        <w:t xml:space="preserve">5) MO: </w:t>
      </w:r>
      <w:r>
        <w:t>O</w:t>
      </w:r>
      <w:r w:rsidRPr="001B02A7">
        <w:t>pe</w:t>
      </w:r>
      <w:r>
        <w:t xml:space="preserve">rating Unit                  </w:t>
      </w:r>
      <w:proofErr w:type="gramStart"/>
      <w:r>
        <w:t xml:space="preserve">   (</w:t>
      </w:r>
      <w:proofErr w:type="gramEnd"/>
      <w:r>
        <w:t>The operating unit)</w:t>
      </w:r>
    </w:p>
    <w:p w14:paraId="4528120A" w14:textId="77777777" w:rsidR="00610C01" w:rsidRDefault="00610C01" w:rsidP="00610C01">
      <w:pPr>
        <w:pStyle w:val="ListParagraph"/>
        <w:numPr>
          <w:ilvl w:val="0"/>
          <w:numId w:val="7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46F940" wp14:editId="0AD4DB74">
                <wp:simplePos x="0" y="0"/>
                <wp:positionH relativeFrom="column">
                  <wp:posOffset>2349987</wp:posOffset>
                </wp:positionH>
                <wp:positionV relativeFrom="paragraph">
                  <wp:posOffset>90805</wp:posOffset>
                </wp:positionV>
                <wp:extent cx="508635" cy="0"/>
                <wp:effectExtent l="0" t="76200" r="24765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6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7312CD" id="Straight Arrow Connector 13" o:spid="_x0000_s1026" type="#_x0000_t32" style="position:absolute;margin-left:185.05pt;margin-top:7.15pt;width:40.0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t xml:space="preserve">6) MO: Default Operating Unit                </w:t>
      </w:r>
      <w:proofErr w:type="gramStart"/>
      <w:r>
        <w:t xml:space="preserve">   (</w:t>
      </w:r>
      <w:proofErr w:type="gramEnd"/>
      <w:r>
        <w:t>The operating unit)</w:t>
      </w:r>
    </w:p>
    <w:p w14:paraId="2D48D636" w14:textId="77777777" w:rsidR="00610C01" w:rsidRDefault="00610C01" w:rsidP="00610C01">
      <w:pPr>
        <w:pStyle w:val="ListParagraph"/>
        <w:numPr>
          <w:ilvl w:val="0"/>
          <w:numId w:val="7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2F3A465" wp14:editId="77F67375">
                <wp:simplePos x="0" y="0"/>
                <wp:positionH relativeFrom="column">
                  <wp:posOffset>1176655</wp:posOffset>
                </wp:positionH>
                <wp:positionV relativeFrom="paragraph">
                  <wp:posOffset>85725</wp:posOffset>
                </wp:positionV>
                <wp:extent cx="229235" cy="398145"/>
                <wp:effectExtent l="38100" t="76200" r="894715" b="97155"/>
                <wp:wrapTight wrapText="bothSides">
                  <wp:wrapPolygon edited="0">
                    <wp:start x="3590" y="-4134"/>
                    <wp:lineTo x="-3590" y="-2067"/>
                    <wp:lineTo x="7180" y="14469"/>
                    <wp:lineTo x="17950" y="14469"/>
                    <wp:lineTo x="17950" y="19636"/>
                    <wp:lineTo x="23335" y="25837"/>
                    <wp:lineTo x="32310" y="25837"/>
                    <wp:lineTo x="34105" y="23770"/>
                    <wp:lineTo x="104111" y="14469"/>
                    <wp:lineTo x="104111" y="4134"/>
                    <wp:lineTo x="68211" y="-2067"/>
                    <wp:lineTo x="10770" y="-4134"/>
                    <wp:lineTo x="3590" y="-4134"/>
                  </wp:wrapPolygon>
                </wp:wrapTight>
                <wp:docPr id="17" name="Connector: Curve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235" cy="398145"/>
                        </a:xfrm>
                        <a:prstGeom prst="curvedConnector3">
                          <a:avLst>
                            <a:gd name="adj1" fmla="val 480536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27C25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7" o:spid="_x0000_s1026" type="#_x0000_t38" style="position:absolute;margin-left:92.65pt;margin-top:6.75pt;width:18.05pt;height:31.3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" adj="103796" strokecolor="black [3200]" strokeweight=".5pt">
                <v:stroke startarrow="block" endarrow="block" joinstyle="miter"/>
                <w10:wrap type="tight"/>
              </v:shape>
            </w:pict>
          </mc:Fallback>
        </mc:AlternateContent>
      </w:r>
      <w:r>
        <w:t>7) GL Ledger ID</w:t>
      </w:r>
    </w:p>
    <w:p w14:paraId="5E4EA185" w14:textId="77777777" w:rsidR="00610C01" w:rsidRDefault="00610C01" w:rsidP="00610C01">
      <w:pPr>
        <w:pStyle w:val="ListParagraph"/>
        <w:numPr>
          <w:ilvl w:val="0"/>
          <w:numId w:val="7"/>
        </w:numPr>
        <w:jc w:val="both"/>
      </w:pPr>
      <w:r>
        <w:t>Assigned by default</w:t>
      </w:r>
    </w:p>
    <w:p w14:paraId="0997453C" w14:textId="77777777" w:rsidR="00610C01" w:rsidRDefault="00610C01" w:rsidP="00610C01">
      <w:pPr>
        <w:pStyle w:val="ListParagraph"/>
        <w:numPr>
          <w:ilvl w:val="0"/>
          <w:numId w:val="7"/>
        </w:numPr>
        <w:jc w:val="both"/>
      </w:pPr>
      <w:r>
        <w:t xml:space="preserve">8) GL: Data Access Set                           </w:t>
      </w:r>
    </w:p>
    <w:p w14:paraId="3F67BEF7" w14:textId="77777777" w:rsidR="00C71601" w:rsidRPr="00BF4294" w:rsidRDefault="00C71601" w:rsidP="00C71601">
      <w:pPr>
        <w:pStyle w:val="Heading1"/>
        <w:rPr>
          <w:lang w:bidi="ar-EG"/>
        </w:rPr>
      </w:pPr>
      <w:bookmarkStart w:id="88" w:name="_Toc196033493"/>
      <w:r w:rsidRPr="00DE3878">
        <w:rPr>
          <w:lang w:bidi="ar-EG"/>
        </w:rPr>
        <w:lastRenderedPageBreak/>
        <w:t>Setting Up Work Calendars</w:t>
      </w:r>
      <w:bookmarkEnd w:id="88"/>
    </w:p>
    <w:p w14:paraId="0A15DC15" w14:textId="77777777" w:rsidR="00C71601" w:rsidRPr="000A1455" w:rsidRDefault="00A935B9" w:rsidP="00C71601">
      <w:pPr>
        <w:rPr>
          <w:lang w:bidi="ar-EG"/>
        </w:rPr>
      </w:pPr>
      <w:r>
        <w:rPr>
          <w:lang w:bidi="ar-EG"/>
        </w:rPr>
        <w:pict w14:anchorId="40636007">
          <v:rect id="_x0000_i1032" style="width:0;height:1.5pt" o:hralign="center" o:hrstd="t" o:hr="t" fillcolor="#a0a0a0" stroked="f"/>
        </w:pict>
      </w:r>
    </w:p>
    <w:p w14:paraId="03A8B6A6" w14:textId="77777777" w:rsidR="00C71601" w:rsidRDefault="00C71601" w:rsidP="00C71601">
      <w:pPr>
        <w:jc w:val="center"/>
        <w:rPr>
          <w:u w:val="single"/>
          <w:lang w:bidi="ar-EG"/>
        </w:rPr>
      </w:pPr>
    </w:p>
    <w:p w14:paraId="7A73A770" w14:textId="77777777" w:rsidR="00C71601" w:rsidRDefault="00C71601" w:rsidP="00C71601">
      <w:pPr>
        <w:jc w:val="center"/>
        <w:rPr>
          <w:u w:val="single"/>
          <w:lang w:bidi="ar-EG"/>
        </w:rPr>
      </w:pPr>
      <w:r>
        <w:rPr>
          <w:noProof/>
        </w:rPr>
        <w:drawing>
          <wp:inline distT="0" distB="0" distL="0" distR="0" wp14:anchorId="5D10F5A0" wp14:editId="6EABCFF1">
            <wp:extent cx="6480810" cy="3454400"/>
            <wp:effectExtent l="0" t="0" r="0" b="0"/>
            <wp:docPr id="1053705008" name="Picture 10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705008" name="Picture 10" descr="A computer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B692D" w14:textId="77777777" w:rsidR="00C71601" w:rsidRPr="00C1351D" w:rsidRDefault="00C71601" w:rsidP="00C71601">
      <w:pPr>
        <w:jc w:val="both"/>
        <w:rPr>
          <w:lang w:bidi="ar-EG"/>
        </w:rPr>
      </w:pPr>
      <w:r w:rsidRPr="00C1351D">
        <w:rPr>
          <w:i/>
          <w:iCs/>
          <w:lang w:bidi="ar-EG"/>
        </w:rPr>
        <w:t>Where you tell the system about workdays, holidays, and shifts.</w:t>
      </w:r>
    </w:p>
    <w:p w14:paraId="7F2EB5FD" w14:textId="77777777" w:rsidR="00C71601" w:rsidRPr="00C1351D" w:rsidRDefault="00C71601" w:rsidP="00C71601">
      <w:pPr>
        <w:jc w:val="both"/>
        <w:rPr>
          <w:lang w:bidi="ar-EG"/>
        </w:rPr>
      </w:pPr>
      <w:r w:rsidRPr="00C1351D">
        <w:rPr>
          <w:b/>
          <w:bCs/>
          <w:lang w:bidi="ar-EG"/>
        </w:rPr>
        <w:t>Basic setup:</w:t>
      </w:r>
    </w:p>
    <w:p w14:paraId="3E08B886" w14:textId="77777777" w:rsidR="00C71601" w:rsidRPr="00C1351D" w:rsidRDefault="00C71601" w:rsidP="00C71601">
      <w:pPr>
        <w:numPr>
          <w:ilvl w:val="0"/>
          <w:numId w:val="8"/>
        </w:numPr>
        <w:jc w:val="both"/>
        <w:rPr>
          <w:lang w:bidi="ar-EG"/>
        </w:rPr>
      </w:pPr>
      <w:r w:rsidRPr="00C1351D">
        <w:rPr>
          <w:lang w:bidi="ar-EG"/>
        </w:rPr>
        <w:t>Name your calendar (e.g., "</w:t>
      </w:r>
      <w:proofErr w:type="spellStart"/>
      <w:r w:rsidRPr="00C1351D">
        <w:rPr>
          <w:lang w:bidi="ar-EG"/>
        </w:rPr>
        <w:t>Egypt_Work_Calendar</w:t>
      </w:r>
      <w:proofErr w:type="spellEnd"/>
      <w:r w:rsidRPr="00C1351D">
        <w:rPr>
          <w:lang w:bidi="ar-EG"/>
        </w:rPr>
        <w:t>")</w:t>
      </w:r>
    </w:p>
    <w:p w14:paraId="6F9BD234" w14:textId="77777777" w:rsidR="00C71601" w:rsidRPr="00C1351D" w:rsidRDefault="00C71601" w:rsidP="00C71601">
      <w:pPr>
        <w:numPr>
          <w:ilvl w:val="0"/>
          <w:numId w:val="8"/>
        </w:numPr>
        <w:jc w:val="both"/>
        <w:rPr>
          <w:lang w:bidi="ar-EG"/>
        </w:rPr>
      </w:pPr>
      <w:r w:rsidRPr="00C1351D">
        <w:rPr>
          <w:lang w:bidi="ar-EG"/>
        </w:rPr>
        <w:t>Mark weekends (Saturdays/Sundays)</w:t>
      </w:r>
    </w:p>
    <w:p w14:paraId="47DC19D0" w14:textId="77777777" w:rsidR="00C71601" w:rsidRPr="00C1351D" w:rsidRDefault="00C71601" w:rsidP="00C71601">
      <w:pPr>
        <w:numPr>
          <w:ilvl w:val="0"/>
          <w:numId w:val="8"/>
        </w:numPr>
        <w:jc w:val="both"/>
        <w:rPr>
          <w:lang w:bidi="ar-EG"/>
        </w:rPr>
      </w:pPr>
      <w:r w:rsidRPr="00C1351D">
        <w:rPr>
          <w:lang w:bidi="ar-EG"/>
        </w:rPr>
        <w:t>Add national holidays using the exception dates</w:t>
      </w:r>
    </w:p>
    <w:p w14:paraId="61D72364" w14:textId="77777777" w:rsidR="00C71601" w:rsidRPr="00C1351D" w:rsidRDefault="00C71601" w:rsidP="00C71601">
      <w:pPr>
        <w:jc w:val="both"/>
        <w:rPr>
          <w:lang w:bidi="ar-EG"/>
        </w:rPr>
      </w:pPr>
      <w:r w:rsidRPr="00C1351D">
        <w:rPr>
          <w:b/>
          <w:bCs/>
          <w:lang w:bidi="ar-EG"/>
        </w:rPr>
        <w:t>Shift example:</w:t>
      </w:r>
    </w:p>
    <w:p w14:paraId="1575A393" w14:textId="77777777" w:rsidR="00C71601" w:rsidRPr="00C1351D" w:rsidRDefault="00C71601" w:rsidP="00C71601">
      <w:pPr>
        <w:numPr>
          <w:ilvl w:val="0"/>
          <w:numId w:val="9"/>
        </w:numPr>
        <w:jc w:val="both"/>
        <w:rPr>
          <w:lang w:bidi="ar-EG"/>
        </w:rPr>
      </w:pPr>
      <w:r w:rsidRPr="00C1351D">
        <w:rPr>
          <w:lang w:bidi="ar-EG"/>
        </w:rPr>
        <w:t>Shift "03:00_CA1" might mean:</w:t>
      </w:r>
    </w:p>
    <w:p w14:paraId="0B47C114" w14:textId="77777777" w:rsidR="00610C01" w:rsidRPr="00C71601" w:rsidRDefault="00610C01" w:rsidP="00C71601">
      <w:pPr>
        <w:ind w:left="360"/>
        <w:jc w:val="both"/>
        <w:rPr>
          <w:u w:val="single"/>
          <w:lang w:bidi="ar-EG"/>
        </w:rPr>
      </w:pPr>
    </w:p>
    <w:p w14:paraId="50A721C8" w14:textId="77777777" w:rsidR="00420AB9" w:rsidRPr="00EE54E0" w:rsidRDefault="00420AB9" w:rsidP="00420AB9">
      <w:pPr>
        <w:jc w:val="both"/>
        <w:rPr>
          <w:u w:val="single"/>
          <w:lang w:bidi="ar-EG"/>
        </w:rPr>
      </w:pPr>
    </w:p>
    <w:p w14:paraId="7AFB73D4" w14:textId="77777777" w:rsidR="002210C5" w:rsidRDefault="002210C5" w:rsidP="00C1351D">
      <w:pPr>
        <w:rPr>
          <w:u w:val="single"/>
          <w:lang w:bidi="ar-EG"/>
        </w:rPr>
      </w:pPr>
    </w:p>
    <w:p w14:paraId="1E97E15A" w14:textId="77777777" w:rsidR="002210C5" w:rsidRDefault="002210C5" w:rsidP="009C416F">
      <w:pPr>
        <w:jc w:val="center"/>
        <w:rPr>
          <w:u w:val="single"/>
          <w:lang w:bidi="ar-EG"/>
        </w:rPr>
      </w:pPr>
    </w:p>
    <w:p w14:paraId="60F02AA8" w14:textId="77777777" w:rsidR="002210C5" w:rsidRDefault="002210C5" w:rsidP="009C416F">
      <w:pPr>
        <w:jc w:val="center"/>
        <w:rPr>
          <w:u w:val="single"/>
          <w:lang w:bidi="ar-EG"/>
        </w:rPr>
      </w:pPr>
    </w:p>
    <w:p w14:paraId="21DFB528" w14:textId="25D5AC6A" w:rsidR="002210C5" w:rsidRDefault="008D1ED1" w:rsidP="008D1ED1">
      <w:pPr>
        <w:pStyle w:val="Heading1"/>
      </w:pPr>
      <w:bookmarkStart w:id="89" w:name="_Toc196033494"/>
      <w:r w:rsidRPr="00A34590">
        <w:lastRenderedPageBreak/>
        <w:t>Adding Exceptions</w:t>
      </w:r>
      <w:bookmarkEnd w:id="89"/>
    </w:p>
    <w:p w14:paraId="2169B91C" w14:textId="5DD6A3F6" w:rsidR="00EE0536" w:rsidRPr="00EE0536" w:rsidRDefault="00EE0536" w:rsidP="00EE0536">
      <w:r>
        <w:t>----------------------------------------------------------------------------------------------------------------------------</w:t>
      </w:r>
    </w:p>
    <w:p w14:paraId="113E0E44" w14:textId="673FD1B9" w:rsidR="002210C5" w:rsidRDefault="002210C5" w:rsidP="009C416F">
      <w:pPr>
        <w:jc w:val="center"/>
        <w:rPr>
          <w:u w:val="single"/>
          <w:lang w:bidi="ar-EG"/>
        </w:rPr>
      </w:pPr>
      <w:r>
        <w:rPr>
          <w:noProof/>
        </w:rPr>
        <w:drawing>
          <wp:inline distT="0" distB="0" distL="0" distR="0" wp14:anchorId="53CB46D7" wp14:editId="47F0702F">
            <wp:extent cx="6480810" cy="3454400"/>
            <wp:effectExtent l="0" t="0" r="0" b="0"/>
            <wp:docPr id="27319119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9119" name="Picture 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302FF" w14:textId="77777777" w:rsidR="008D1ED1" w:rsidRPr="008D1ED1" w:rsidRDefault="008D1ED1" w:rsidP="008D1ED1">
      <w:pPr>
        <w:rPr>
          <w:lang w:bidi="ar-EG"/>
        </w:rPr>
      </w:pPr>
      <w:r w:rsidRPr="008D1ED1">
        <w:rPr>
          <w:i/>
          <w:iCs/>
          <w:lang w:bidi="ar-EG"/>
        </w:rPr>
        <w:t>Like marking "Out of Office" days for the whole company.</w:t>
      </w:r>
    </w:p>
    <w:p w14:paraId="4076B80B" w14:textId="77777777" w:rsidR="008D1ED1" w:rsidRPr="008D1ED1" w:rsidRDefault="008D1ED1" w:rsidP="008D1ED1">
      <w:pPr>
        <w:rPr>
          <w:lang w:bidi="ar-EG"/>
        </w:rPr>
      </w:pPr>
      <w:r w:rsidRPr="008D1ED1">
        <w:rPr>
          <w:b/>
          <w:bCs/>
          <w:lang w:bidi="ar-EG"/>
        </w:rPr>
        <w:t>How to add holidays:</w:t>
      </w:r>
    </w:p>
    <w:p w14:paraId="257F5BCF" w14:textId="77777777" w:rsidR="008D1ED1" w:rsidRPr="008D1ED1" w:rsidRDefault="008D1ED1" w:rsidP="008D1ED1">
      <w:pPr>
        <w:numPr>
          <w:ilvl w:val="0"/>
          <w:numId w:val="10"/>
        </w:numPr>
        <w:rPr>
          <w:lang w:bidi="ar-EG"/>
        </w:rPr>
      </w:pPr>
      <w:r w:rsidRPr="008D1ED1">
        <w:rPr>
          <w:lang w:bidi="ar-EG"/>
        </w:rPr>
        <w:t>Find your calendar template ("BG30_TEMP")</w:t>
      </w:r>
    </w:p>
    <w:p w14:paraId="21F1D790" w14:textId="77777777" w:rsidR="008D1ED1" w:rsidRPr="008D1ED1" w:rsidRDefault="008D1ED1" w:rsidP="008D1ED1">
      <w:pPr>
        <w:numPr>
          <w:ilvl w:val="0"/>
          <w:numId w:val="10"/>
        </w:numPr>
        <w:rPr>
          <w:lang w:bidi="ar-EG"/>
        </w:rPr>
      </w:pPr>
      <w:r w:rsidRPr="008D1ED1">
        <w:rPr>
          <w:lang w:bidi="ar-EG"/>
        </w:rPr>
        <w:t>Click "Add Date"</w:t>
      </w:r>
    </w:p>
    <w:p w14:paraId="55E76E1A" w14:textId="77777777" w:rsidR="008D1ED1" w:rsidRPr="008D1ED1" w:rsidRDefault="008D1ED1" w:rsidP="008D1ED1">
      <w:pPr>
        <w:numPr>
          <w:ilvl w:val="0"/>
          <w:numId w:val="10"/>
        </w:numPr>
        <w:rPr>
          <w:lang w:bidi="ar-EG"/>
        </w:rPr>
      </w:pPr>
      <w:r w:rsidRPr="008D1ED1">
        <w:rPr>
          <w:lang w:bidi="ar-EG"/>
        </w:rPr>
        <w:t>Enter dates like "07-01-2025" (7th January)</w:t>
      </w:r>
    </w:p>
    <w:p w14:paraId="2A77BD87" w14:textId="77777777" w:rsidR="008D1ED1" w:rsidRPr="008D1ED1" w:rsidRDefault="008D1ED1" w:rsidP="008D1ED1">
      <w:pPr>
        <w:rPr>
          <w:lang w:bidi="ar-EG"/>
        </w:rPr>
      </w:pPr>
      <w:r w:rsidRPr="008D1ED1">
        <w:rPr>
          <w:b/>
          <w:bCs/>
          <w:lang w:bidi="ar-EG"/>
        </w:rPr>
        <w:t>Why this matters:</w:t>
      </w:r>
    </w:p>
    <w:p w14:paraId="4EAEB4F7" w14:textId="77777777" w:rsidR="008D1ED1" w:rsidRPr="008D1ED1" w:rsidRDefault="008D1ED1" w:rsidP="008D1ED1">
      <w:pPr>
        <w:numPr>
          <w:ilvl w:val="0"/>
          <w:numId w:val="11"/>
        </w:numPr>
        <w:rPr>
          <w:lang w:bidi="ar-EG"/>
        </w:rPr>
      </w:pPr>
      <w:r w:rsidRPr="008D1ED1">
        <w:rPr>
          <w:lang w:bidi="ar-EG"/>
        </w:rPr>
        <w:t>The system won't schedule work on these days</w:t>
      </w:r>
    </w:p>
    <w:p w14:paraId="1F61482A" w14:textId="77777777" w:rsidR="008D1ED1" w:rsidRPr="008D1ED1" w:rsidRDefault="008D1ED1" w:rsidP="008D1ED1">
      <w:pPr>
        <w:numPr>
          <w:ilvl w:val="0"/>
          <w:numId w:val="11"/>
        </w:numPr>
        <w:rPr>
          <w:lang w:bidi="ar-EG"/>
        </w:rPr>
      </w:pPr>
      <w:r w:rsidRPr="008D1ED1">
        <w:rPr>
          <w:lang w:bidi="ar-EG"/>
        </w:rPr>
        <w:t>Shows correctly on all reports</w:t>
      </w:r>
    </w:p>
    <w:p w14:paraId="098B6126" w14:textId="77777777" w:rsidR="00FF7029" w:rsidRPr="008D1ED1" w:rsidRDefault="00FF7029" w:rsidP="008D1ED1">
      <w:pPr>
        <w:rPr>
          <w:lang w:bidi="ar-EG"/>
        </w:rPr>
      </w:pPr>
    </w:p>
    <w:p w14:paraId="2C70A2B2" w14:textId="77777777" w:rsidR="00FF7029" w:rsidRDefault="00FF7029" w:rsidP="00AF552B">
      <w:pPr>
        <w:rPr>
          <w:u w:val="single"/>
          <w:lang w:bidi="ar-EG"/>
        </w:rPr>
      </w:pPr>
    </w:p>
    <w:p w14:paraId="1EB1E449" w14:textId="77777777" w:rsidR="007C536C" w:rsidRDefault="007C536C" w:rsidP="00AF552B">
      <w:pPr>
        <w:rPr>
          <w:u w:val="single"/>
          <w:lang w:bidi="ar-EG"/>
        </w:rPr>
      </w:pPr>
    </w:p>
    <w:p w14:paraId="3D49EA7D" w14:textId="77777777" w:rsidR="00FF7029" w:rsidRDefault="00FF7029" w:rsidP="009C416F">
      <w:pPr>
        <w:jc w:val="center"/>
        <w:rPr>
          <w:u w:val="single"/>
          <w:lang w:bidi="ar-EG"/>
        </w:rPr>
      </w:pPr>
    </w:p>
    <w:p w14:paraId="052696C2" w14:textId="77777777" w:rsidR="0092550C" w:rsidRPr="00C1351D" w:rsidRDefault="0092550C" w:rsidP="0092550C">
      <w:pPr>
        <w:numPr>
          <w:ilvl w:val="1"/>
          <w:numId w:val="9"/>
        </w:numPr>
        <w:jc w:val="both"/>
        <w:rPr>
          <w:lang w:bidi="ar-EG"/>
        </w:rPr>
      </w:pPr>
      <w:r w:rsidRPr="00C1351D">
        <w:rPr>
          <w:lang w:bidi="ar-EG"/>
        </w:rPr>
        <w:t xml:space="preserve">Starts: </w:t>
      </w:r>
      <w:r>
        <w:rPr>
          <w:lang w:bidi="ar-EG"/>
        </w:rPr>
        <w:t>9</w:t>
      </w:r>
      <w:r w:rsidRPr="00C1351D">
        <w:rPr>
          <w:lang w:bidi="ar-EG"/>
        </w:rPr>
        <w:t>:00 AM</w:t>
      </w:r>
    </w:p>
    <w:p w14:paraId="34724D05" w14:textId="77777777" w:rsidR="0092550C" w:rsidRPr="00C1351D" w:rsidRDefault="0092550C" w:rsidP="0092550C">
      <w:pPr>
        <w:numPr>
          <w:ilvl w:val="1"/>
          <w:numId w:val="9"/>
        </w:numPr>
        <w:jc w:val="both"/>
        <w:rPr>
          <w:lang w:bidi="ar-EG"/>
        </w:rPr>
      </w:pPr>
      <w:r w:rsidRPr="00C1351D">
        <w:rPr>
          <w:lang w:bidi="ar-EG"/>
        </w:rPr>
        <w:t xml:space="preserve">Ends: </w:t>
      </w:r>
      <w:r>
        <w:rPr>
          <w:lang w:bidi="ar-EG"/>
        </w:rPr>
        <w:t>5</w:t>
      </w:r>
      <w:r w:rsidRPr="00C1351D">
        <w:rPr>
          <w:lang w:bidi="ar-EG"/>
        </w:rPr>
        <w:t>:00 AM</w:t>
      </w:r>
    </w:p>
    <w:p w14:paraId="5DD86311" w14:textId="77777777" w:rsidR="007C536C" w:rsidRPr="00BF4294" w:rsidRDefault="007C536C" w:rsidP="00BF4294">
      <w:pPr>
        <w:pStyle w:val="Heading1"/>
        <w:rPr>
          <w:lang w:bidi="ar-EG"/>
        </w:rPr>
      </w:pPr>
      <w:bookmarkStart w:id="90" w:name="_Toc196033495"/>
      <w:r w:rsidRPr="00524E62">
        <w:rPr>
          <w:lang w:bidi="ar-EG"/>
        </w:rPr>
        <w:lastRenderedPageBreak/>
        <w:t>Final Calendar Setup</w:t>
      </w:r>
      <w:bookmarkEnd w:id="90"/>
    </w:p>
    <w:p w14:paraId="515D62DC" w14:textId="77777777" w:rsidR="007C536C" w:rsidRPr="007903CF" w:rsidRDefault="00A935B9" w:rsidP="007C536C">
      <w:pPr>
        <w:rPr>
          <w:lang w:bidi="ar-EG"/>
        </w:rPr>
      </w:pPr>
      <w:r>
        <w:rPr>
          <w:lang w:bidi="ar-EG"/>
        </w:rPr>
        <w:pict w14:anchorId="3BDE6513">
          <v:rect id="_x0000_i1033" style="width:0;height:1.5pt" o:hralign="center" o:hrstd="t" o:hr="t" fillcolor="#a0a0a0" stroked="f"/>
        </w:pict>
      </w:r>
    </w:p>
    <w:p w14:paraId="06A66A0B" w14:textId="77777777" w:rsidR="007C536C" w:rsidRPr="00524E62" w:rsidRDefault="007C536C" w:rsidP="007C536C">
      <w:pPr>
        <w:rPr>
          <w:b/>
          <w:bCs/>
          <w:lang w:bidi="ar-EG"/>
        </w:rPr>
      </w:pPr>
    </w:p>
    <w:p w14:paraId="393ECC7D" w14:textId="77777777" w:rsidR="007C536C" w:rsidRDefault="007C536C" w:rsidP="007C536C">
      <w:pPr>
        <w:jc w:val="center"/>
        <w:rPr>
          <w:u w:val="single"/>
          <w:lang w:bidi="ar-EG"/>
        </w:rPr>
      </w:pPr>
      <w:r>
        <w:rPr>
          <w:noProof/>
        </w:rPr>
        <w:drawing>
          <wp:inline distT="0" distB="0" distL="0" distR="0" wp14:anchorId="6B192C73" wp14:editId="3FCB2FBD">
            <wp:extent cx="6480810" cy="3454400"/>
            <wp:effectExtent l="0" t="0" r="0" b="0"/>
            <wp:docPr id="259202914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202914" name="Picture 1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79C7F" w14:textId="77777777" w:rsidR="007C536C" w:rsidRDefault="007C536C" w:rsidP="007C536C">
      <w:pPr>
        <w:jc w:val="center"/>
        <w:rPr>
          <w:u w:val="single"/>
          <w:lang w:bidi="ar-EG"/>
        </w:rPr>
      </w:pPr>
    </w:p>
    <w:p w14:paraId="257B79BF" w14:textId="77777777" w:rsidR="007C536C" w:rsidRPr="00524E62" w:rsidRDefault="007C536C" w:rsidP="007C536C">
      <w:pPr>
        <w:rPr>
          <w:lang w:bidi="ar-EG"/>
        </w:rPr>
      </w:pPr>
      <w:r w:rsidRPr="00524E62">
        <w:rPr>
          <w:i/>
          <w:iCs/>
          <w:lang w:bidi="ar-EG"/>
        </w:rPr>
        <w:t>The "advanced" calendar screen with all options.</w:t>
      </w:r>
    </w:p>
    <w:p w14:paraId="0CFA646A" w14:textId="77777777" w:rsidR="007C536C" w:rsidRPr="00524E62" w:rsidRDefault="007C536C" w:rsidP="007C536C">
      <w:pPr>
        <w:rPr>
          <w:lang w:bidi="ar-EG"/>
        </w:rPr>
      </w:pPr>
      <w:r w:rsidRPr="00524E62">
        <w:rPr>
          <w:b/>
          <w:bCs/>
          <w:lang w:bidi="ar-EG"/>
        </w:rPr>
        <w:t>Handy features:</w:t>
      </w:r>
    </w:p>
    <w:p w14:paraId="7CEAE9AE" w14:textId="77777777" w:rsidR="007C536C" w:rsidRPr="00524E62" w:rsidRDefault="007C536C" w:rsidP="007C536C">
      <w:pPr>
        <w:numPr>
          <w:ilvl w:val="0"/>
          <w:numId w:val="14"/>
        </w:numPr>
        <w:rPr>
          <w:lang w:bidi="ar-EG"/>
        </w:rPr>
      </w:pPr>
      <w:r w:rsidRPr="00524E62">
        <w:rPr>
          <w:b/>
          <w:bCs/>
          <w:lang w:bidi="ar-EG"/>
        </w:rPr>
        <w:t>Day On/Off switches:</w:t>
      </w:r>
      <w:r w:rsidRPr="00524E62">
        <w:rPr>
          <w:lang w:bidi="ar-EG"/>
        </w:rPr>
        <w:t> Like a light switch for workdays</w:t>
      </w:r>
    </w:p>
    <w:p w14:paraId="5B13BABC" w14:textId="77777777" w:rsidR="007C536C" w:rsidRPr="00524E62" w:rsidRDefault="007C536C" w:rsidP="007C536C">
      <w:pPr>
        <w:numPr>
          <w:ilvl w:val="0"/>
          <w:numId w:val="14"/>
        </w:numPr>
        <w:rPr>
          <w:lang w:bidi="ar-EG"/>
        </w:rPr>
      </w:pPr>
      <w:r w:rsidRPr="00524E62">
        <w:rPr>
          <w:b/>
          <w:bCs/>
          <w:lang w:bidi="ar-EG"/>
        </w:rPr>
        <w:t>Exception List:</w:t>
      </w:r>
      <w:r w:rsidRPr="00524E62">
        <w:rPr>
          <w:lang w:bidi="ar-EG"/>
        </w:rPr>
        <w:t> Your full holiday schedule</w:t>
      </w:r>
    </w:p>
    <w:p w14:paraId="1EEFA853" w14:textId="77777777" w:rsidR="007C536C" w:rsidRPr="00524E62" w:rsidRDefault="007C536C" w:rsidP="007C536C">
      <w:pPr>
        <w:numPr>
          <w:ilvl w:val="0"/>
          <w:numId w:val="14"/>
        </w:numPr>
        <w:rPr>
          <w:lang w:bidi="ar-EG"/>
        </w:rPr>
      </w:pPr>
      <w:r w:rsidRPr="00524E62">
        <w:rPr>
          <w:b/>
          <w:bCs/>
          <w:lang w:bidi="ar-EG"/>
        </w:rPr>
        <w:t>Shift Times:</w:t>
      </w:r>
      <w:r w:rsidRPr="00524E62">
        <w:rPr>
          <w:lang w:bidi="ar-EG"/>
        </w:rPr>
        <w:t> Where you define "9-to-5" or night shifts</w:t>
      </w:r>
    </w:p>
    <w:p w14:paraId="41EF8B30" w14:textId="77777777" w:rsidR="002778A6" w:rsidRDefault="002778A6" w:rsidP="009C416F">
      <w:pPr>
        <w:jc w:val="center"/>
        <w:rPr>
          <w:u w:val="single"/>
          <w:lang w:bidi="ar-EG"/>
        </w:rPr>
      </w:pPr>
    </w:p>
    <w:p w14:paraId="6A89CAFC" w14:textId="77777777" w:rsidR="002557FA" w:rsidRDefault="002557FA" w:rsidP="009C416F">
      <w:pPr>
        <w:jc w:val="center"/>
        <w:rPr>
          <w:u w:val="single"/>
          <w:lang w:bidi="ar-EG"/>
        </w:rPr>
      </w:pPr>
    </w:p>
    <w:p w14:paraId="465147C6" w14:textId="77777777" w:rsidR="002557FA" w:rsidRDefault="002557FA" w:rsidP="009C416F">
      <w:pPr>
        <w:jc w:val="center"/>
        <w:rPr>
          <w:u w:val="single"/>
          <w:lang w:bidi="ar-EG"/>
        </w:rPr>
      </w:pPr>
    </w:p>
    <w:p w14:paraId="7F41BBA3" w14:textId="77777777" w:rsidR="002557FA" w:rsidRDefault="002557FA" w:rsidP="009C416F">
      <w:pPr>
        <w:jc w:val="center"/>
        <w:rPr>
          <w:u w:val="single"/>
          <w:lang w:bidi="ar-EG"/>
        </w:rPr>
      </w:pPr>
    </w:p>
    <w:p w14:paraId="2B4F9A07" w14:textId="77777777" w:rsidR="002557FA" w:rsidRDefault="002557FA" w:rsidP="009C416F">
      <w:pPr>
        <w:jc w:val="center"/>
        <w:rPr>
          <w:u w:val="single"/>
          <w:lang w:bidi="ar-EG"/>
        </w:rPr>
      </w:pPr>
    </w:p>
    <w:p w14:paraId="39191AB9" w14:textId="77777777" w:rsidR="00D815AA" w:rsidRPr="00D815AA" w:rsidRDefault="00D815AA" w:rsidP="00BF4294">
      <w:pPr>
        <w:pStyle w:val="Heading1"/>
        <w:rPr>
          <w:lang w:bidi="ar-EG"/>
        </w:rPr>
      </w:pPr>
      <w:bookmarkStart w:id="91" w:name="_Toc196033496"/>
      <w:r w:rsidRPr="00D815AA">
        <w:rPr>
          <w:lang w:bidi="ar-EG"/>
        </w:rPr>
        <w:lastRenderedPageBreak/>
        <w:t>Calendar Creation Procedure</w:t>
      </w:r>
      <w:r w:rsidRPr="00D815AA">
        <w:rPr>
          <w:lang w:bidi="ar-EG"/>
        </w:rPr>
        <w:br/>
        <w:t>For Operating Unit: [Your OU Name]</w:t>
      </w:r>
      <w:bookmarkEnd w:id="91"/>
    </w:p>
    <w:p w14:paraId="2CF88FF2" w14:textId="1323019A" w:rsidR="002778A6" w:rsidRDefault="00A935B9" w:rsidP="00D815AA">
      <w:pPr>
        <w:jc w:val="center"/>
        <w:rPr>
          <w:u w:val="single"/>
          <w:lang w:bidi="ar-EG"/>
        </w:rPr>
      </w:pPr>
      <w:r>
        <w:rPr>
          <w:lang w:bidi="ar-EG"/>
        </w:rPr>
        <w:pict w14:anchorId="49B17D1A">
          <v:rect id="_x0000_i1034" style="width:0;height:.75pt" o:hralign="center" o:hrstd="t" o:hrnoshade="t" o:hr="t" fillcolor="#404040" stroked="f"/>
        </w:pict>
      </w:r>
    </w:p>
    <w:p w14:paraId="431CA68F" w14:textId="6EDC685D" w:rsidR="002778A6" w:rsidRDefault="007C536C" w:rsidP="009C416F">
      <w:pPr>
        <w:jc w:val="center"/>
        <w:rPr>
          <w:u w:val="single"/>
          <w:lang w:bidi="ar-EG"/>
        </w:rPr>
      </w:pPr>
      <w:r>
        <w:rPr>
          <w:noProof/>
        </w:rPr>
        <w:drawing>
          <wp:inline distT="0" distB="0" distL="0" distR="0" wp14:anchorId="189CBCC0" wp14:editId="6645338F">
            <wp:extent cx="6480810" cy="3454400"/>
            <wp:effectExtent l="0" t="0" r="0" b="0"/>
            <wp:docPr id="45221763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21763" name="Picture 1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40DF0" w14:textId="179852E9" w:rsidR="00D815AA" w:rsidRPr="00D815AA" w:rsidRDefault="00D815AA" w:rsidP="00D815AA">
      <w:pPr>
        <w:rPr>
          <w:lang w:bidi="ar-EG"/>
        </w:rPr>
      </w:pPr>
    </w:p>
    <w:p w14:paraId="23D788AE" w14:textId="77777777" w:rsidR="00D815AA" w:rsidRPr="00D815AA" w:rsidRDefault="00D815AA" w:rsidP="00D815AA">
      <w:pPr>
        <w:rPr>
          <w:b/>
          <w:bCs/>
          <w:lang w:bidi="ar-EG"/>
        </w:rPr>
      </w:pPr>
      <w:r w:rsidRPr="00D815AA">
        <w:rPr>
          <w:b/>
          <w:bCs/>
          <w:lang w:bidi="ar-EG"/>
        </w:rPr>
        <w:t>1. Purpose</w:t>
      </w:r>
    </w:p>
    <w:p w14:paraId="1EA3428C" w14:textId="77777777" w:rsidR="00D815AA" w:rsidRPr="00D815AA" w:rsidRDefault="00D815AA" w:rsidP="00D815AA">
      <w:pPr>
        <w:rPr>
          <w:lang w:bidi="ar-EG"/>
        </w:rPr>
      </w:pPr>
      <w:r w:rsidRPr="00D815AA">
        <w:rPr>
          <w:lang w:bidi="ar-EG"/>
        </w:rPr>
        <w:t>This document provides step-by-step instructions for creating and maintaining work calendars specific to your Operating Unit (OU) within Oracle Applications. Proper calendar configuration ensures accurate scheduling, payroll processing, and operational planning.</w:t>
      </w:r>
    </w:p>
    <w:p w14:paraId="783CA556" w14:textId="77777777" w:rsidR="00D815AA" w:rsidRPr="00D815AA" w:rsidRDefault="00A935B9" w:rsidP="00D815AA">
      <w:pPr>
        <w:rPr>
          <w:lang w:bidi="ar-EG"/>
        </w:rPr>
      </w:pPr>
      <w:r>
        <w:rPr>
          <w:lang w:bidi="ar-EG"/>
        </w:rPr>
        <w:pict w14:anchorId="701E2C46">
          <v:rect id="_x0000_i1035" style="width:0;height:.75pt" o:hralign="center" o:hrstd="t" o:hrnoshade="t" o:hr="t" fillcolor="#404040" stroked="f"/>
        </w:pict>
      </w:r>
    </w:p>
    <w:p w14:paraId="499FC216" w14:textId="77777777" w:rsidR="00D815AA" w:rsidRPr="00D815AA" w:rsidRDefault="00D815AA" w:rsidP="00D815AA">
      <w:pPr>
        <w:rPr>
          <w:b/>
          <w:bCs/>
          <w:lang w:bidi="ar-EG"/>
        </w:rPr>
      </w:pPr>
      <w:r w:rsidRPr="00D815AA">
        <w:rPr>
          <w:b/>
          <w:bCs/>
          <w:lang w:bidi="ar-EG"/>
        </w:rPr>
        <w:t>2. Pre-Requisites</w:t>
      </w:r>
    </w:p>
    <w:p w14:paraId="10E5AAEC" w14:textId="77777777" w:rsidR="00D815AA" w:rsidRPr="00D815AA" w:rsidRDefault="00D815AA" w:rsidP="00D815AA">
      <w:pPr>
        <w:numPr>
          <w:ilvl w:val="0"/>
          <w:numId w:val="16"/>
        </w:numPr>
        <w:rPr>
          <w:lang w:bidi="ar-EG"/>
        </w:rPr>
      </w:pPr>
      <w:r w:rsidRPr="00D815AA">
        <w:rPr>
          <w:lang w:bidi="ar-EG"/>
        </w:rPr>
        <w:t>Navigation access to </w:t>
      </w:r>
      <w:r w:rsidRPr="00D815AA">
        <w:rPr>
          <w:b/>
          <w:bCs/>
          <w:lang w:bidi="ar-EG"/>
        </w:rPr>
        <w:t>Workday Calendar</w:t>
      </w:r>
      <w:r w:rsidRPr="00D815AA">
        <w:rPr>
          <w:lang w:bidi="ar-EG"/>
        </w:rPr>
        <w:t> functions</w:t>
      </w:r>
    </w:p>
    <w:p w14:paraId="4ABF83EE" w14:textId="1C5FF243" w:rsidR="00D815AA" w:rsidRPr="00D815AA" w:rsidRDefault="002A293B" w:rsidP="00D815AA">
      <w:pPr>
        <w:numPr>
          <w:ilvl w:val="0"/>
          <w:numId w:val="16"/>
        </w:numPr>
        <w:rPr>
          <w:lang w:bidi="ar-EG"/>
        </w:rPr>
      </w:pPr>
      <w:proofErr w:type="spellStart"/>
      <w:r>
        <w:rPr>
          <w:lang w:bidi="ar-EG"/>
        </w:rPr>
        <w:t>L</w:t>
      </w:r>
      <w:r w:rsidR="00D815AA" w:rsidRPr="00D815AA">
        <w:rPr>
          <w:lang w:bidi="ar-EG"/>
        </w:rPr>
        <w:t>list</w:t>
      </w:r>
      <w:proofErr w:type="spellEnd"/>
      <w:r w:rsidR="00D815AA" w:rsidRPr="00D815AA">
        <w:rPr>
          <w:lang w:bidi="ar-EG"/>
        </w:rPr>
        <w:t xml:space="preserve"> of working days and holidays</w:t>
      </w:r>
    </w:p>
    <w:p w14:paraId="303520C5" w14:textId="77777777" w:rsidR="00D815AA" w:rsidRPr="00D815AA" w:rsidRDefault="00A935B9" w:rsidP="00D815AA">
      <w:pPr>
        <w:rPr>
          <w:lang w:bidi="ar-EG"/>
        </w:rPr>
      </w:pPr>
      <w:r>
        <w:rPr>
          <w:lang w:bidi="ar-EG"/>
        </w:rPr>
        <w:pict w14:anchorId="509574D6">
          <v:rect id="_x0000_i1036" style="width:0;height:.75pt" o:hralign="center" o:hrstd="t" o:hrnoshade="t" o:hr="t" fillcolor="#404040" stroked="f"/>
        </w:pict>
      </w:r>
    </w:p>
    <w:p w14:paraId="01370135" w14:textId="77777777" w:rsidR="00D815AA" w:rsidRPr="00D815AA" w:rsidRDefault="00D815AA" w:rsidP="00D815AA">
      <w:pPr>
        <w:rPr>
          <w:b/>
          <w:bCs/>
          <w:lang w:bidi="ar-EG"/>
        </w:rPr>
      </w:pPr>
      <w:r w:rsidRPr="00D815AA">
        <w:rPr>
          <w:b/>
          <w:bCs/>
          <w:lang w:bidi="ar-EG"/>
        </w:rPr>
        <w:t>3. Calendar Creation Steps</w:t>
      </w:r>
    </w:p>
    <w:p w14:paraId="3636075A" w14:textId="77777777" w:rsidR="00D815AA" w:rsidRPr="00D815AA" w:rsidRDefault="00D815AA" w:rsidP="00D815AA">
      <w:pPr>
        <w:rPr>
          <w:b/>
          <w:bCs/>
          <w:lang w:bidi="ar-EG"/>
        </w:rPr>
      </w:pPr>
      <w:r w:rsidRPr="00D815AA">
        <w:rPr>
          <w:b/>
          <w:bCs/>
          <w:lang w:bidi="ar-EG"/>
        </w:rPr>
        <w:t>3.1 Accessing Calendar Management</w:t>
      </w:r>
    </w:p>
    <w:p w14:paraId="51C4CAE8" w14:textId="77777777" w:rsidR="00D815AA" w:rsidRPr="00D815AA" w:rsidRDefault="00D815AA" w:rsidP="00D815AA">
      <w:pPr>
        <w:numPr>
          <w:ilvl w:val="0"/>
          <w:numId w:val="17"/>
        </w:numPr>
        <w:rPr>
          <w:lang w:bidi="ar-EG"/>
        </w:rPr>
      </w:pPr>
      <w:r w:rsidRPr="00D815AA">
        <w:rPr>
          <w:lang w:bidi="ar-EG"/>
        </w:rPr>
        <w:t>Navigate to:</w:t>
      </w:r>
      <w:r w:rsidRPr="00D815AA">
        <w:rPr>
          <w:lang w:bidi="ar-EG"/>
        </w:rPr>
        <w:br/>
      </w:r>
      <w:r w:rsidRPr="00D815AA">
        <w:rPr>
          <w:b/>
          <w:bCs/>
          <w:lang w:bidi="ar-EG"/>
        </w:rPr>
        <w:t>Work Structures &gt; Calendar &gt; Define Calendar</w:t>
      </w:r>
    </w:p>
    <w:p w14:paraId="05A908F7" w14:textId="77777777" w:rsidR="00D815AA" w:rsidRDefault="00D815AA" w:rsidP="00D815AA">
      <w:pPr>
        <w:numPr>
          <w:ilvl w:val="0"/>
          <w:numId w:val="17"/>
        </w:numPr>
        <w:rPr>
          <w:lang w:bidi="ar-EG"/>
        </w:rPr>
      </w:pPr>
      <w:r w:rsidRPr="00D815AA">
        <w:rPr>
          <w:lang w:bidi="ar-EG"/>
        </w:rPr>
        <w:lastRenderedPageBreak/>
        <w:t>Select your Operating Unit from the dropdown</w:t>
      </w:r>
    </w:p>
    <w:p w14:paraId="3DC4FD6B" w14:textId="61F6CF31" w:rsidR="00C71601" w:rsidRPr="002D33AE" w:rsidRDefault="00CE3E8C" w:rsidP="00C71601">
      <w:pPr>
        <w:pStyle w:val="Heading1"/>
        <w:rPr>
          <w:lang w:bidi="ar-EG"/>
        </w:rPr>
      </w:pPr>
      <w:bookmarkStart w:id="92" w:name="_Toc196033497"/>
      <w:r>
        <w:rPr>
          <w:lang w:bidi="ar-EG"/>
        </w:rPr>
        <w:t>Workday</w:t>
      </w:r>
      <w:r w:rsidR="00C71601" w:rsidRPr="002D33AE">
        <w:rPr>
          <w:lang w:bidi="ar-EG"/>
        </w:rPr>
        <w:t xml:space="preserve"> Calendar</w:t>
      </w:r>
      <w:r w:rsidR="009A7C8B">
        <w:rPr>
          <w:lang w:bidi="ar-EG"/>
        </w:rPr>
        <w:t xml:space="preserve"> (final view)</w:t>
      </w:r>
      <w:bookmarkEnd w:id="92"/>
    </w:p>
    <w:p w14:paraId="493AC185" w14:textId="77777777" w:rsidR="00C71601" w:rsidRPr="00DE3878" w:rsidRDefault="00A935B9" w:rsidP="00C71601">
      <w:pPr>
        <w:rPr>
          <w:lang w:bidi="ar-EG"/>
        </w:rPr>
      </w:pPr>
      <w:r>
        <w:rPr>
          <w:lang w:bidi="ar-EG"/>
        </w:rPr>
        <w:pict w14:anchorId="621FBA8C">
          <v:rect id="_x0000_i1037" style="width:0;height:1.5pt" o:hralign="center" o:hrstd="t" o:hr="t" fillcolor="#a0a0a0" stroked="f"/>
        </w:pict>
      </w:r>
    </w:p>
    <w:p w14:paraId="6E1EE860" w14:textId="77777777" w:rsidR="00C71601" w:rsidRDefault="00C71601" w:rsidP="00C71601">
      <w:pPr>
        <w:jc w:val="both"/>
        <w:rPr>
          <w:u w:val="single"/>
          <w:lang w:bidi="ar-EG"/>
        </w:rPr>
      </w:pPr>
      <w:r>
        <w:rPr>
          <w:noProof/>
        </w:rPr>
        <w:drawing>
          <wp:inline distT="0" distB="0" distL="0" distR="0" wp14:anchorId="7F983394" wp14:editId="0CFFA250">
            <wp:extent cx="6480810" cy="3454400"/>
            <wp:effectExtent l="0" t="0" r="0" b="0"/>
            <wp:docPr id="68147734" name="Picture 8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47734" name="Picture 8" descr="A computer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59BA5" w14:textId="77777777" w:rsidR="00C71601" w:rsidRDefault="00C71601" w:rsidP="00C71601">
      <w:pPr>
        <w:jc w:val="both"/>
        <w:rPr>
          <w:i/>
          <w:iCs/>
          <w:lang w:bidi="ar-EG"/>
        </w:rPr>
      </w:pPr>
    </w:p>
    <w:p w14:paraId="61F0CAA7" w14:textId="77777777" w:rsidR="00C71601" w:rsidRPr="000A1455" w:rsidRDefault="00C71601" w:rsidP="00C71601">
      <w:pPr>
        <w:jc w:val="both"/>
        <w:rPr>
          <w:i/>
          <w:iCs/>
          <w:lang w:bidi="ar-EG"/>
        </w:rPr>
      </w:pPr>
      <w:r w:rsidRPr="000A1455">
        <w:rPr>
          <w:i/>
          <w:iCs/>
          <w:lang w:bidi="ar-EG"/>
        </w:rPr>
        <w:t>A visual calendar like you'd hang on a wall - but for the ERP.</w:t>
      </w:r>
    </w:p>
    <w:p w14:paraId="6D9B4DF8" w14:textId="77777777" w:rsidR="00C71601" w:rsidRPr="000A1455" w:rsidRDefault="00C71601" w:rsidP="00C71601">
      <w:pPr>
        <w:jc w:val="both"/>
        <w:rPr>
          <w:i/>
          <w:iCs/>
          <w:lang w:bidi="ar-EG"/>
        </w:rPr>
      </w:pPr>
      <w:r w:rsidRPr="000A1455">
        <w:rPr>
          <w:b/>
          <w:bCs/>
          <w:i/>
          <w:iCs/>
          <w:lang w:bidi="ar-EG"/>
        </w:rPr>
        <w:t>What you can do here:</w:t>
      </w:r>
    </w:p>
    <w:p w14:paraId="7A0B131C" w14:textId="77777777" w:rsidR="00C71601" w:rsidRPr="000A1455" w:rsidRDefault="00C71601" w:rsidP="00C71601">
      <w:pPr>
        <w:numPr>
          <w:ilvl w:val="0"/>
          <w:numId w:val="12"/>
        </w:numPr>
        <w:jc w:val="both"/>
        <w:rPr>
          <w:i/>
          <w:iCs/>
          <w:lang w:bidi="ar-EG"/>
        </w:rPr>
      </w:pPr>
      <w:r w:rsidRPr="000A1455">
        <w:rPr>
          <w:i/>
          <w:iCs/>
          <w:lang w:bidi="ar-EG"/>
        </w:rPr>
        <w:t>See all exception dates highlighted</w:t>
      </w:r>
    </w:p>
    <w:p w14:paraId="15E9084B" w14:textId="77777777" w:rsidR="00C71601" w:rsidRPr="000A1455" w:rsidRDefault="00C71601" w:rsidP="00C71601">
      <w:pPr>
        <w:numPr>
          <w:ilvl w:val="0"/>
          <w:numId w:val="12"/>
        </w:numPr>
        <w:jc w:val="both"/>
        <w:rPr>
          <w:i/>
          <w:iCs/>
          <w:lang w:bidi="ar-EG"/>
        </w:rPr>
      </w:pPr>
      <w:r w:rsidRPr="000A1455">
        <w:rPr>
          <w:i/>
          <w:iCs/>
          <w:lang w:bidi="ar-EG"/>
        </w:rPr>
        <w:t>Check which days are workdays</w:t>
      </w:r>
    </w:p>
    <w:p w14:paraId="27EFE71C" w14:textId="77777777" w:rsidR="00C71601" w:rsidRPr="000A1455" w:rsidRDefault="00C71601" w:rsidP="00C71601">
      <w:pPr>
        <w:numPr>
          <w:ilvl w:val="0"/>
          <w:numId w:val="12"/>
        </w:numPr>
        <w:jc w:val="both"/>
        <w:rPr>
          <w:i/>
          <w:iCs/>
          <w:lang w:bidi="ar-EG"/>
        </w:rPr>
      </w:pPr>
      <w:r w:rsidRPr="000A1455">
        <w:rPr>
          <w:i/>
          <w:iCs/>
          <w:lang w:bidi="ar-EG"/>
        </w:rPr>
        <w:t>Spot mistakes in your calendar setup</w:t>
      </w:r>
    </w:p>
    <w:p w14:paraId="3981EA0D" w14:textId="77777777" w:rsidR="00C71601" w:rsidRPr="000A1455" w:rsidRDefault="00C71601" w:rsidP="00C71601">
      <w:pPr>
        <w:jc w:val="both"/>
        <w:rPr>
          <w:i/>
          <w:iCs/>
          <w:lang w:bidi="ar-EG"/>
        </w:rPr>
      </w:pPr>
      <w:proofErr w:type="spellStart"/>
      <w:r w:rsidRPr="000A1455">
        <w:rPr>
          <w:b/>
          <w:bCs/>
          <w:i/>
          <w:iCs/>
          <w:lang w:bidi="ar-EG"/>
        </w:rPr>
        <w:t>Color</w:t>
      </w:r>
      <w:proofErr w:type="spellEnd"/>
      <w:r w:rsidRPr="000A1455">
        <w:rPr>
          <w:b/>
          <w:bCs/>
          <w:i/>
          <w:iCs/>
          <w:lang w:bidi="ar-EG"/>
        </w:rPr>
        <w:t xml:space="preserve"> coding:</w:t>
      </w:r>
    </w:p>
    <w:p w14:paraId="47FCB623" w14:textId="77777777" w:rsidR="00C71601" w:rsidRPr="000A1455" w:rsidRDefault="00C71601" w:rsidP="00C71601">
      <w:pPr>
        <w:numPr>
          <w:ilvl w:val="0"/>
          <w:numId w:val="13"/>
        </w:numPr>
        <w:jc w:val="both"/>
        <w:rPr>
          <w:i/>
          <w:iCs/>
          <w:lang w:bidi="ar-EG"/>
        </w:rPr>
      </w:pPr>
      <w:r w:rsidRPr="000A1455">
        <w:rPr>
          <w:i/>
          <w:iCs/>
          <w:lang w:bidi="ar-EG"/>
        </w:rPr>
        <w:t>Normal days = White</w:t>
      </w:r>
    </w:p>
    <w:p w14:paraId="44E42625" w14:textId="77777777" w:rsidR="00C71601" w:rsidRDefault="00C71601" w:rsidP="00C71601">
      <w:pPr>
        <w:numPr>
          <w:ilvl w:val="0"/>
          <w:numId w:val="13"/>
        </w:numPr>
        <w:jc w:val="both"/>
        <w:rPr>
          <w:i/>
          <w:iCs/>
          <w:lang w:bidi="ar-EG"/>
        </w:rPr>
      </w:pPr>
      <w:r w:rsidRPr="000A1455">
        <w:rPr>
          <w:i/>
          <w:iCs/>
          <w:lang w:bidi="ar-EG"/>
        </w:rPr>
        <w:t xml:space="preserve">Holidays/Exceptions = Usually </w:t>
      </w:r>
      <w:proofErr w:type="spellStart"/>
      <w:r w:rsidRPr="000A1455">
        <w:rPr>
          <w:i/>
          <w:iCs/>
          <w:lang w:bidi="ar-EG"/>
        </w:rPr>
        <w:t>colored</w:t>
      </w:r>
      <w:proofErr w:type="spellEnd"/>
    </w:p>
    <w:p w14:paraId="6C53B3A5" w14:textId="77777777" w:rsidR="00C71601" w:rsidRPr="00D815AA" w:rsidRDefault="00C71601" w:rsidP="009A7C8B">
      <w:pPr>
        <w:ind w:left="360"/>
        <w:rPr>
          <w:lang w:bidi="ar-EG"/>
        </w:rPr>
      </w:pPr>
    </w:p>
    <w:p w14:paraId="400CCE5B" w14:textId="77777777" w:rsidR="002778A6" w:rsidRPr="00D815AA" w:rsidRDefault="002778A6" w:rsidP="00D815AA">
      <w:pPr>
        <w:rPr>
          <w:lang w:bidi="ar-EG"/>
        </w:rPr>
      </w:pPr>
    </w:p>
    <w:p w14:paraId="51F577C1" w14:textId="77777777" w:rsidR="002778A6" w:rsidRDefault="002778A6" w:rsidP="009C416F">
      <w:pPr>
        <w:jc w:val="center"/>
        <w:rPr>
          <w:u w:val="single"/>
          <w:lang w:bidi="ar-EG"/>
        </w:rPr>
      </w:pPr>
    </w:p>
    <w:p w14:paraId="083D9498" w14:textId="77777777" w:rsidR="00AF552B" w:rsidRDefault="00AF552B" w:rsidP="005B196B">
      <w:pPr>
        <w:rPr>
          <w:b/>
          <w:bCs/>
          <w:lang w:bidi="ar-EG"/>
        </w:rPr>
      </w:pPr>
    </w:p>
    <w:p w14:paraId="1465541E" w14:textId="77777777" w:rsidR="00AF552B" w:rsidRDefault="00AF552B" w:rsidP="005B196B">
      <w:pPr>
        <w:rPr>
          <w:b/>
          <w:bCs/>
          <w:lang w:bidi="ar-EG"/>
        </w:rPr>
      </w:pPr>
    </w:p>
    <w:p w14:paraId="7CE34C56" w14:textId="77777777" w:rsidR="00AF552B" w:rsidRDefault="00AF552B" w:rsidP="005B196B">
      <w:pPr>
        <w:rPr>
          <w:b/>
          <w:bCs/>
          <w:lang w:bidi="ar-EG"/>
        </w:rPr>
      </w:pPr>
    </w:p>
    <w:p w14:paraId="5BD2D548" w14:textId="77777777" w:rsidR="00AF552B" w:rsidRDefault="00AF552B" w:rsidP="005B196B">
      <w:pPr>
        <w:rPr>
          <w:b/>
          <w:bCs/>
          <w:lang w:bidi="ar-EG"/>
        </w:rPr>
      </w:pPr>
    </w:p>
    <w:p w14:paraId="221E4148" w14:textId="77777777" w:rsidR="00AF552B" w:rsidRDefault="00AF552B" w:rsidP="005B196B">
      <w:pPr>
        <w:rPr>
          <w:b/>
          <w:bCs/>
          <w:lang w:bidi="ar-EG"/>
        </w:rPr>
      </w:pPr>
    </w:p>
    <w:p w14:paraId="111006F6" w14:textId="77777777" w:rsidR="00AF552B" w:rsidRDefault="00AF552B" w:rsidP="005B196B">
      <w:pPr>
        <w:rPr>
          <w:b/>
          <w:bCs/>
          <w:lang w:bidi="ar-EG"/>
        </w:rPr>
      </w:pPr>
    </w:p>
    <w:p w14:paraId="0C5EBE03" w14:textId="77777777" w:rsidR="007C536C" w:rsidRDefault="007C536C" w:rsidP="005B196B">
      <w:pPr>
        <w:rPr>
          <w:b/>
          <w:bCs/>
          <w:lang w:bidi="ar-EG"/>
        </w:rPr>
      </w:pPr>
    </w:p>
    <w:p w14:paraId="0E265866" w14:textId="77777777" w:rsidR="00AF552B" w:rsidRDefault="00AF552B" w:rsidP="005B196B">
      <w:pPr>
        <w:rPr>
          <w:b/>
          <w:bCs/>
          <w:lang w:bidi="ar-EG"/>
        </w:rPr>
      </w:pPr>
    </w:p>
    <w:p w14:paraId="4B50BE34" w14:textId="77777777" w:rsidR="007C536C" w:rsidRDefault="007C536C" w:rsidP="007C536C">
      <w:pPr>
        <w:rPr>
          <w:b/>
          <w:bCs/>
          <w:lang w:bidi="ar-EG"/>
        </w:rPr>
      </w:pPr>
    </w:p>
    <w:p w14:paraId="037D702B" w14:textId="77777777" w:rsidR="007C536C" w:rsidRDefault="007C536C" w:rsidP="007C536C">
      <w:pPr>
        <w:rPr>
          <w:b/>
          <w:bCs/>
          <w:lang w:bidi="ar-EG"/>
        </w:rPr>
      </w:pPr>
    </w:p>
    <w:p w14:paraId="328A67ED" w14:textId="77777777" w:rsidR="007C536C" w:rsidRDefault="007C536C" w:rsidP="007C536C">
      <w:pPr>
        <w:rPr>
          <w:b/>
          <w:bCs/>
          <w:lang w:bidi="ar-EG"/>
        </w:rPr>
      </w:pPr>
    </w:p>
    <w:p w14:paraId="5E497C3D" w14:textId="77777777" w:rsidR="007C536C" w:rsidRDefault="007C536C" w:rsidP="007C536C">
      <w:pPr>
        <w:rPr>
          <w:b/>
          <w:bCs/>
          <w:lang w:bidi="ar-EG"/>
        </w:rPr>
      </w:pPr>
    </w:p>
    <w:p w14:paraId="04862D73" w14:textId="77777777" w:rsidR="007C536C" w:rsidRDefault="007C536C" w:rsidP="007C536C">
      <w:pPr>
        <w:rPr>
          <w:b/>
          <w:bCs/>
          <w:lang w:bidi="ar-EG"/>
        </w:rPr>
      </w:pPr>
    </w:p>
    <w:p w14:paraId="18BD37DD" w14:textId="77777777" w:rsidR="007C536C" w:rsidRDefault="007C536C" w:rsidP="007C536C">
      <w:pPr>
        <w:rPr>
          <w:b/>
          <w:bCs/>
          <w:lang w:bidi="ar-EG"/>
        </w:rPr>
      </w:pPr>
    </w:p>
    <w:p w14:paraId="6E568E24" w14:textId="77777777" w:rsidR="007C536C" w:rsidRDefault="007C536C" w:rsidP="007C536C">
      <w:pPr>
        <w:rPr>
          <w:b/>
          <w:bCs/>
          <w:lang w:bidi="ar-EG"/>
        </w:rPr>
      </w:pPr>
    </w:p>
    <w:p w14:paraId="063477DB" w14:textId="77777777" w:rsidR="00B66A0D" w:rsidRDefault="00B66A0D" w:rsidP="009C416F">
      <w:pPr>
        <w:jc w:val="center"/>
        <w:rPr>
          <w:u w:val="single"/>
          <w:lang w:bidi="ar-EG"/>
        </w:rPr>
      </w:pPr>
    </w:p>
    <w:p w14:paraId="21BADB6D" w14:textId="77777777" w:rsidR="00B66A0D" w:rsidRDefault="00B66A0D" w:rsidP="009C416F">
      <w:pPr>
        <w:jc w:val="center"/>
        <w:rPr>
          <w:u w:val="single"/>
          <w:lang w:bidi="ar-EG"/>
        </w:rPr>
      </w:pPr>
    </w:p>
    <w:p w14:paraId="18E69C1C" w14:textId="77777777" w:rsidR="00B66A0D" w:rsidRDefault="00B66A0D" w:rsidP="009C416F">
      <w:pPr>
        <w:jc w:val="center"/>
        <w:rPr>
          <w:u w:val="single"/>
          <w:lang w:bidi="ar-EG"/>
        </w:rPr>
      </w:pPr>
    </w:p>
    <w:p w14:paraId="280FB61D" w14:textId="77777777" w:rsidR="00B66A0D" w:rsidRDefault="00B66A0D" w:rsidP="009C416F">
      <w:pPr>
        <w:jc w:val="center"/>
        <w:rPr>
          <w:u w:val="single"/>
          <w:lang w:bidi="ar-EG"/>
        </w:rPr>
      </w:pPr>
    </w:p>
    <w:p w14:paraId="4FF9C3EA" w14:textId="77777777" w:rsidR="00B66A0D" w:rsidRDefault="00B66A0D" w:rsidP="009C416F">
      <w:pPr>
        <w:jc w:val="center"/>
        <w:rPr>
          <w:u w:val="single"/>
          <w:lang w:bidi="ar-EG"/>
        </w:rPr>
      </w:pPr>
    </w:p>
    <w:p w14:paraId="48FA4A1F" w14:textId="77777777" w:rsidR="00B66A0D" w:rsidRDefault="00B66A0D" w:rsidP="009C416F">
      <w:pPr>
        <w:jc w:val="center"/>
        <w:rPr>
          <w:u w:val="single"/>
          <w:lang w:bidi="ar-EG"/>
        </w:rPr>
      </w:pPr>
    </w:p>
    <w:p w14:paraId="5232CDB9" w14:textId="77777777" w:rsidR="00B66A0D" w:rsidRDefault="00B66A0D" w:rsidP="009C416F">
      <w:pPr>
        <w:jc w:val="center"/>
        <w:rPr>
          <w:u w:val="single"/>
          <w:lang w:bidi="ar-EG"/>
        </w:rPr>
      </w:pPr>
    </w:p>
    <w:p w14:paraId="7E5568F5" w14:textId="77777777" w:rsidR="00B66A0D" w:rsidRDefault="00B66A0D" w:rsidP="009C416F">
      <w:pPr>
        <w:jc w:val="center"/>
        <w:rPr>
          <w:u w:val="single"/>
          <w:lang w:bidi="ar-EG"/>
        </w:rPr>
      </w:pPr>
    </w:p>
    <w:p w14:paraId="330B499B" w14:textId="77777777" w:rsidR="00B66A0D" w:rsidRDefault="00B66A0D" w:rsidP="009C416F">
      <w:pPr>
        <w:jc w:val="center"/>
        <w:rPr>
          <w:u w:val="single"/>
          <w:lang w:bidi="ar-EG"/>
        </w:rPr>
      </w:pPr>
    </w:p>
    <w:p w14:paraId="012BD1A5" w14:textId="77777777" w:rsidR="00B66A0D" w:rsidRDefault="00B66A0D" w:rsidP="00304377">
      <w:pPr>
        <w:rPr>
          <w:u w:val="single"/>
          <w:lang w:bidi="ar-EG"/>
        </w:rPr>
      </w:pPr>
    </w:p>
    <w:sectPr w:rsidR="00B66A0D" w:rsidSect="009A2A56">
      <w:headerReference w:type="default" r:id="rId33"/>
      <w:footerReference w:type="default" r:id="rId34"/>
      <w:pgSz w:w="11906" w:h="16838"/>
      <w:pgMar w:top="1135" w:right="1274" w:bottom="426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735F97" w14:textId="77777777" w:rsidR="000A4270" w:rsidRDefault="000A4270" w:rsidP="007E44AA">
      <w:pPr>
        <w:spacing w:after="0" w:line="240" w:lineRule="auto"/>
      </w:pPr>
      <w:r>
        <w:separator/>
      </w:r>
    </w:p>
  </w:endnote>
  <w:endnote w:type="continuationSeparator" w:id="0">
    <w:p w14:paraId="52279B1F" w14:textId="77777777" w:rsidR="000A4270" w:rsidRDefault="000A4270" w:rsidP="007E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0055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69AED2" w14:textId="6A8DA02B" w:rsidR="00240776" w:rsidRDefault="002407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7334E4" w14:textId="77777777" w:rsidR="007E44AA" w:rsidRDefault="007E44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694B8" w14:textId="77777777" w:rsidR="000A4270" w:rsidRDefault="000A4270" w:rsidP="007E44AA">
      <w:pPr>
        <w:spacing w:after="0" w:line="240" w:lineRule="auto"/>
      </w:pPr>
      <w:r>
        <w:separator/>
      </w:r>
    </w:p>
  </w:footnote>
  <w:footnote w:type="continuationSeparator" w:id="0">
    <w:p w14:paraId="17AF676C" w14:textId="77777777" w:rsidR="000A4270" w:rsidRDefault="000A4270" w:rsidP="007E4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AEE0D" w14:textId="77777777" w:rsidR="007E44AA" w:rsidRPr="007E0E83" w:rsidRDefault="007E44AA" w:rsidP="007E44AA">
    <w:pPr>
      <w:jc w:val="center"/>
      <w:rPr>
        <w:b/>
        <w:bCs/>
        <w:u w:val="single"/>
        <w:lang w:bidi="ar-EG"/>
      </w:rPr>
    </w:pPr>
    <w:r w:rsidRPr="007E0E83">
      <w:rPr>
        <w:rFonts w:ascii="Segoe UI Emoji" w:hAnsi="Segoe UI Emoji" w:cs="Segoe UI Emoji"/>
        <w:b/>
        <w:bCs/>
        <w:u w:val="single"/>
        <w:lang w:bidi="ar-EG"/>
      </w:rPr>
      <w:t>📘</w:t>
    </w:r>
    <w:r w:rsidRPr="007E0E83">
      <w:rPr>
        <w:b/>
        <w:bCs/>
        <w:u w:val="single"/>
        <w:lang w:bidi="ar-EG"/>
      </w:rPr>
      <w:t xml:space="preserve"> BG30 ERP System User Guide</w:t>
    </w:r>
  </w:p>
  <w:p w14:paraId="6DA4765F" w14:textId="77777777" w:rsidR="007E44AA" w:rsidRDefault="007E44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5F3A"/>
    <w:multiLevelType w:val="multilevel"/>
    <w:tmpl w:val="EE641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A36C15"/>
    <w:multiLevelType w:val="multilevel"/>
    <w:tmpl w:val="4B2A0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9312FF"/>
    <w:multiLevelType w:val="multilevel"/>
    <w:tmpl w:val="DD6C3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A97F50"/>
    <w:multiLevelType w:val="multilevel"/>
    <w:tmpl w:val="ECC87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1817DF"/>
    <w:multiLevelType w:val="multilevel"/>
    <w:tmpl w:val="111EE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B90755"/>
    <w:multiLevelType w:val="multilevel"/>
    <w:tmpl w:val="FDF0A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100246"/>
    <w:multiLevelType w:val="multilevel"/>
    <w:tmpl w:val="F04E7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2A6CA9"/>
    <w:multiLevelType w:val="multilevel"/>
    <w:tmpl w:val="9D90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2B19BA"/>
    <w:multiLevelType w:val="multilevel"/>
    <w:tmpl w:val="46745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89226C"/>
    <w:multiLevelType w:val="multilevel"/>
    <w:tmpl w:val="80C69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CD4144"/>
    <w:multiLevelType w:val="multilevel"/>
    <w:tmpl w:val="09181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D60D21"/>
    <w:multiLevelType w:val="multilevel"/>
    <w:tmpl w:val="C798A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286E8B"/>
    <w:multiLevelType w:val="multilevel"/>
    <w:tmpl w:val="EA821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3601E4"/>
    <w:multiLevelType w:val="multilevel"/>
    <w:tmpl w:val="65AC0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1B4D55"/>
    <w:multiLevelType w:val="multilevel"/>
    <w:tmpl w:val="13CE3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E41225"/>
    <w:multiLevelType w:val="multilevel"/>
    <w:tmpl w:val="7BD4F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525482"/>
    <w:multiLevelType w:val="multilevel"/>
    <w:tmpl w:val="85742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093389"/>
    <w:multiLevelType w:val="multilevel"/>
    <w:tmpl w:val="890AD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9769C0"/>
    <w:multiLevelType w:val="multilevel"/>
    <w:tmpl w:val="836A1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D77EC9"/>
    <w:multiLevelType w:val="multilevel"/>
    <w:tmpl w:val="6FCED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B00C9B"/>
    <w:multiLevelType w:val="multilevel"/>
    <w:tmpl w:val="8C6A3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F2017E"/>
    <w:multiLevelType w:val="multilevel"/>
    <w:tmpl w:val="EEEA0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115A1E"/>
    <w:multiLevelType w:val="multilevel"/>
    <w:tmpl w:val="F6FE1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8D037A"/>
    <w:multiLevelType w:val="multilevel"/>
    <w:tmpl w:val="1324C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006680"/>
    <w:multiLevelType w:val="multilevel"/>
    <w:tmpl w:val="2E303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726565"/>
    <w:multiLevelType w:val="multilevel"/>
    <w:tmpl w:val="4F0AB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E07432"/>
    <w:multiLevelType w:val="multilevel"/>
    <w:tmpl w:val="F0DE1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531939"/>
    <w:multiLevelType w:val="multilevel"/>
    <w:tmpl w:val="BA56F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CF0618"/>
    <w:multiLevelType w:val="multilevel"/>
    <w:tmpl w:val="E51CE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11416C"/>
    <w:multiLevelType w:val="multilevel"/>
    <w:tmpl w:val="19BA7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1436D0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Times New Roman" w:hAnsi="Noto Sans Symbols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  <w:sz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Times New Roman" w:hAnsi="Noto Sans Symbols"/>
        <w:sz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Times New Roman" w:hAnsi="Noto Sans Symbols"/>
        <w:sz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Times New Roman" w:hAnsi="Noto Sans Symbols"/>
        <w:sz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Times New Roman" w:hAnsi="Noto Sans Symbols"/>
        <w:sz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Times New Roman" w:hAnsi="Noto Sans Symbols"/>
        <w:sz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Times New Roman" w:hAnsi="Noto Sans Symbols"/>
        <w:sz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Times New Roman" w:hAnsi="Noto Sans Symbols"/>
        <w:sz w:val="20"/>
      </w:rPr>
    </w:lvl>
  </w:abstractNum>
  <w:abstractNum w:abstractNumId="31" w15:restartNumberingAfterBreak="0">
    <w:nsid w:val="7EAE2477"/>
    <w:multiLevelType w:val="multilevel"/>
    <w:tmpl w:val="29D4F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1594977">
    <w:abstractNumId w:val="1"/>
  </w:num>
  <w:num w:numId="2" w16cid:durableId="1963069700">
    <w:abstractNumId w:val="7"/>
  </w:num>
  <w:num w:numId="3" w16cid:durableId="933394419">
    <w:abstractNumId w:val="13"/>
  </w:num>
  <w:num w:numId="4" w16cid:durableId="323363798">
    <w:abstractNumId w:val="17"/>
  </w:num>
  <w:num w:numId="5" w16cid:durableId="680815333">
    <w:abstractNumId w:val="4"/>
  </w:num>
  <w:num w:numId="6" w16cid:durableId="427309741">
    <w:abstractNumId w:val="27"/>
  </w:num>
  <w:num w:numId="7" w16cid:durableId="5790133">
    <w:abstractNumId w:val="14"/>
  </w:num>
  <w:num w:numId="8" w16cid:durableId="45371953">
    <w:abstractNumId w:val="18"/>
  </w:num>
  <w:num w:numId="9" w16cid:durableId="886143217">
    <w:abstractNumId w:val="25"/>
  </w:num>
  <w:num w:numId="10" w16cid:durableId="1357081362">
    <w:abstractNumId w:val="3"/>
  </w:num>
  <w:num w:numId="11" w16cid:durableId="514076318">
    <w:abstractNumId w:val="24"/>
  </w:num>
  <w:num w:numId="12" w16cid:durableId="1824008994">
    <w:abstractNumId w:val="26"/>
  </w:num>
  <w:num w:numId="13" w16cid:durableId="1391610200">
    <w:abstractNumId w:val="23"/>
  </w:num>
  <w:num w:numId="14" w16cid:durableId="462967778">
    <w:abstractNumId w:val="28"/>
  </w:num>
  <w:num w:numId="15" w16cid:durableId="1246954684">
    <w:abstractNumId w:val="16"/>
  </w:num>
  <w:num w:numId="16" w16cid:durableId="1898785759">
    <w:abstractNumId w:val="20"/>
  </w:num>
  <w:num w:numId="17" w16cid:durableId="1675765215">
    <w:abstractNumId w:val="15"/>
  </w:num>
  <w:num w:numId="18" w16cid:durableId="1289513406">
    <w:abstractNumId w:val="2"/>
  </w:num>
  <w:num w:numId="19" w16cid:durableId="184757343">
    <w:abstractNumId w:val="31"/>
  </w:num>
  <w:num w:numId="20" w16cid:durableId="1041710242">
    <w:abstractNumId w:val="0"/>
  </w:num>
  <w:num w:numId="21" w16cid:durableId="764686380">
    <w:abstractNumId w:val="30"/>
  </w:num>
  <w:num w:numId="22" w16cid:durableId="92628592">
    <w:abstractNumId w:val="21"/>
  </w:num>
  <w:num w:numId="23" w16cid:durableId="832185718">
    <w:abstractNumId w:val="6"/>
  </w:num>
  <w:num w:numId="24" w16cid:durableId="1254586082">
    <w:abstractNumId w:val="10"/>
  </w:num>
  <w:num w:numId="25" w16cid:durableId="1676415122">
    <w:abstractNumId w:val="8"/>
  </w:num>
  <w:num w:numId="26" w16cid:durableId="2102948472">
    <w:abstractNumId w:val="19"/>
  </w:num>
  <w:num w:numId="27" w16cid:durableId="138110481">
    <w:abstractNumId w:val="29"/>
  </w:num>
  <w:num w:numId="28" w16cid:durableId="311444030">
    <w:abstractNumId w:val="5"/>
  </w:num>
  <w:num w:numId="29" w16cid:durableId="1780951539">
    <w:abstractNumId w:val="22"/>
  </w:num>
  <w:num w:numId="30" w16cid:durableId="365957716">
    <w:abstractNumId w:val="11"/>
  </w:num>
  <w:num w:numId="31" w16cid:durableId="448744426">
    <w:abstractNumId w:val="9"/>
  </w:num>
  <w:num w:numId="32" w16cid:durableId="11103165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A0F"/>
    <w:rsid w:val="0002662C"/>
    <w:rsid w:val="00044182"/>
    <w:rsid w:val="000514FE"/>
    <w:rsid w:val="00064B37"/>
    <w:rsid w:val="00064EC5"/>
    <w:rsid w:val="00070FF6"/>
    <w:rsid w:val="000870BA"/>
    <w:rsid w:val="000A0789"/>
    <w:rsid w:val="000A1455"/>
    <w:rsid w:val="000A4270"/>
    <w:rsid w:val="000B4897"/>
    <w:rsid w:val="000C5B0B"/>
    <w:rsid w:val="000D53A4"/>
    <w:rsid w:val="00122A0F"/>
    <w:rsid w:val="00136BCD"/>
    <w:rsid w:val="00144E43"/>
    <w:rsid w:val="00145148"/>
    <w:rsid w:val="00146B1E"/>
    <w:rsid w:val="001478AC"/>
    <w:rsid w:val="0016004E"/>
    <w:rsid w:val="0018027A"/>
    <w:rsid w:val="00186672"/>
    <w:rsid w:val="00194492"/>
    <w:rsid w:val="001C21AF"/>
    <w:rsid w:val="002210C5"/>
    <w:rsid w:val="00226727"/>
    <w:rsid w:val="002345A6"/>
    <w:rsid w:val="00240776"/>
    <w:rsid w:val="002469D1"/>
    <w:rsid w:val="00246DF6"/>
    <w:rsid w:val="00247522"/>
    <w:rsid w:val="00252335"/>
    <w:rsid w:val="002557FA"/>
    <w:rsid w:val="00272ADF"/>
    <w:rsid w:val="002778A6"/>
    <w:rsid w:val="00295401"/>
    <w:rsid w:val="002A293B"/>
    <w:rsid w:val="002C37DF"/>
    <w:rsid w:val="002D28B2"/>
    <w:rsid w:val="002D33AE"/>
    <w:rsid w:val="002D3D14"/>
    <w:rsid w:val="002E2FFF"/>
    <w:rsid w:val="002E446C"/>
    <w:rsid w:val="002F459B"/>
    <w:rsid w:val="00304377"/>
    <w:rsid w:val="0030513B"/>
    <w:rsid w:val="003066F1"/>
    <w:rsid w:val="00306C16"/>
    <w:rsid w:val="00307163"/>
    <w:rsid w:val="0031517A"/>
    <w:rsid w:val="00325370"/>
    <w:rsid w:val="00337294"/>
    <w:rsid w:val="00347FEA"/>
    <w:rsid w:val="00354B05"/>
    <w:rsid w:val="003724B6"/>
    <w:rsid w:val="00372B23"/>
    <w:rsid w:val="00374FD8"/>
    <w:rsid w:val="00392EA7"/>
    <w:rsid w:val="003A1AD5"/>
    <w:rsid w:val="003C128B"/>
    <w:rsid w:val="003C16CE"/>
    <w:rsid w:val="003D79CE"/>
    <w:rsid w:val="00407455"/>
    <w:rsid w:val="00420AB9"/>
    <w:rsid w:val="0042503E"/>
    <w:rsid w:val="004517E7"/>
    <w:rsid w:val="00454B9A"/>
    <w:rsid w:val="00462007"/>
    <w:rsid w:val="00463234"/>
    <w:rsid w:val="00484FAF"/>
    <w:rsid w:val="004B1BAC"/>
    <w:rsid w:val="004B51E1"/>
    <w:rsid w:val="004B6439"/>
    <w:rsid w:val="004B789C"/>
    <w:rsid w:val="004E24C1"/>
    <w:rsid w:val="00522C51"/>
    <w:rsid w:val="00524E62"/>
    <w:rsid w:val="005302AF"/>
    <w:rsid w:val="00536541"/>
    <w:rsid w:val="0056195F"/>
    <w:rsid w:val="00561B00"/>
    <w:rsid w:val="00576BB2"/>
    <w:rsid w:val="005B196B"/>
    <w:rsid w:val="005B4794"/>
    <w:rsid w:val="005C7A92"/>
    <w:rsid w:val="005D71EC"/>
    <w:rsid w:val="00602E3B"/>
    <w:rsid w:val="00610C01"/>
    <w:rsid w:val="00664D5E"/>
    <w:rsid w:val="00695624"/>
    <w:rsid w:val="006A0527"/>
    <w:rsid w:val="006A68A3"/>
    <w:rsid w:val="006B6E30"/>
    <w:rsid w:val="006D3B71"/>
    <w:rsid w:val="006D4756"/>
    <w:rsid w:val="006E23B7"/>
    <w:rsid w:val="006E42F4"/>
    <w:rsid w:val="007419A0"/>
    <w:rsid w:val="0076253C"/>
    <w:rsid w:val="007903CF"/>
    <w:rsid w:val="00797F8E"/>
    <w:rsid w:val="007C536C"/>
    <w:rsid w:val="007E0E83"/>
    <w:rsid w:val="007E1E54"/>
    <w:rsid w:val="007E44AA"/>
    <w:rsid w:val="00810332"/>
    <w:rsid w:val="00810819"/>
    <w:rsid w:val="00824A55"/>
    <w:rsid w:val="00825D3E"/>
    <w:rsid w:val="008731D2"/>
    <w:rsid w:val="00885D18"/>
    <w:rsid w:val="00891691"/>
    <w:rsid w:val="008A2709"/>
    <w:rsid w:val="008B5E6A"/>
    <w:rsid w:val="008B696E"/>
    <w:rsid w:val="008C2E3D"/>
    <w:rsid w:val="008C6891"/>
    <w:rsid w:val="008D1ED1"/>
    <w:rsid w:val="008E2EBA"/>
    <w:rsid w:val="00902241"/>
    <w:rsid w:val="00904571"/>
    <w:rsid w:val="00915F2A"/>
    <w:rsid w:val="00924CA1"/>
    <w:rsid w:val="0092550C"/>
    <w:rsid w:val="009263F5"/>
    <w:rsid w:val="00933168"/>
    <w:rsid w:val="009655B0"/>
    <w:rsid w:val="009A2A56"/>
    <w:rsid w:val="009A3B74"/>
    <w:rsid w:val="009A7C8B"/>
    <w:rsid w:val="009C416F"/>
    <w:rsid w:val="009D2C2F"/>
    <w:rsid w:val="009F5220"/>
    <w:rsid w:val="00A34590"/>
    <w:rsid w:val="00A62B90"/>
    <w:rsid w:val="00A85BDB"/>
    <w:rsid w:val="00A8742A"/>
    <w:rsid w:val="00A91AB4"/>
    <w:rsid w:val="00A935B9"/>
    <w:rsid w:val="00AF3FBD"/>
    <w:rsid w:val="00AF552B"/>
    <w:rsid w:val="00AF5677"/>
    <w:rsid w:val="00AF62C1"/>
    <w:rsid w:val="00B1627A"/>
    <w:rsid w:val="00B266F9"/>
    <w:rsid w:val="00B2761C"/>
    <w:rsid w:val="00B66A0D"/>
    <w:rsid w:val="00B80935"/>
    <w:rsid w:val="00B87B7C"/>
    <w:rsid w:val="00B925E6"/>
    <w:rsid w:val="00BD0862"/>
    <w:rsid w:val="00BD5221"/>
    <w:rsid w:val="00BF4294"/>
    <w:rsid w:val="00C07A2D"/>
    <w:rsid w:val="00C1351D"/>
    <w:rsid w:val="00C176A0"/>
    <w:rsid w:val="00C45478"/>
    <w:rsid w:val="00C66499"/>
    <w:rsid w:val="00C71601"/>
    <w:rsid w:val="00CD3151"/>
    <w:rsid w:val="00CE3E8C"/>
    <w:rsid w:val="00CF6F27"/>
    <w:rsid w:val="00D10BE4"/>
    <w:rsid w:val="00D11F2D"/>
    <w:rsid w:val="00D27D35"/>
    <w:rsid w:val="00D47D98"/>
    <w:rsid w:val="00D6238D"/>
    <w:rsid w:val="00D815AA"/>
    <w:rsid w:val="00DD18A9"/>
    <w:rsid w:val="00DD6409"/>
    <w:rsid w:val="00DE242F"/>
    <w:rsid w:val="00DE3878"/>
    <w:rsid w:val="00E038A4"/>
    <w:rsid w:val="00E04A2F"/>
    <w:rsid w:val="00E1143B"/>
    <w:rsid w:val="00E1707B"/>
    <w:rsid w:val="00E6466E"/>
    <w:rsid w:val="00E74EB2"/>
    <w:rsid w:val="00E86486"/>
    <w:rsid w:val="00E97B34"/>
    <w:rsid w:val="00EB0136"/>
    <w:rsid w:val="00EE0536"/>
    <w:rsid w:val="00EE54E0"/>
    <w:rsid w:val="00EE795B"/>
    <w:rsid w:val="00EF16E2"/>
    <w:rsid w:val="00F03C7C"/>
    <w:rsid w:val="00F17F87"/>
    <w:rsid w:val="00F82091"/>
    <w:rsid w:val="00FF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</o:shapelayout>
  </w:shapeDefaults>
  <w:decimalSymbol w:val="."/>
  <w:listSeparator w:val=","/>
  <w14:docId w14:val="74E8974A"/>
  <w15:chartTrackingRefBased/>
  <w15:docId w15:val="{6129CE68-3276-4322-BB91-86109CE3B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2A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2A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2A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2A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2A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2A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2A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2A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2A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2A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22A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2A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2A0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2A0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A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2A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2A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2A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2A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2A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2A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2A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2A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2A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2A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2A0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2A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2A0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2A0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E4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4AA"/>
  </w:style>
  <w:style w:type="paragraph" w:styleId="Footer">
    <w:name w:val="footer"/>
    <w:basedOn w:val="Normal"/>
    <w:link w:val="FooterChar"/>
    <w:uiPriority w:val="99"/>
    <w:unhideWhenUsed/>
    <w:rsid w:val="007E4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4AA"/>
  </w:style>
  <w:style w:type="paragraph" w:styleId="TOCHeading">
    <w:name w:val="TOC Heading"/>
    <w:basedOn w:val="Heading1"/>
    <w:next w:val="Normal"/>
    <w:uiPriority w:val="39"/>
    <w:unhideWhenUsed/>
    <w:qFormat/>
    <w:rsid w:val="003D79CE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D79C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D79CE"/>
    <w:rPr>
      <w:color w:val="467886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17E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17E7"/>
    <w:rPr>
      <w:rFonts w:ascii="Consolas" w:hAnsi="Consolas"/>
      <w:sz w:val="20"/>
      <w:szCs w:val="20"/>
    </w:rPr>
  </w:style>
  <w:style w:type="table" w:styleId="TableGrid">
    <w:name w:val="Table Grid"/>
    <w:basedOn w:val="TableNormal"/>
    <w:uiPriority w:val="39"/>
    <w:rsid w:val="007E1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263F5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F26BC-1FA1-4F0D-9685-46F361EE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24</Pages>
  <Words>2098</Words>
  <Characters>11963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ie, Hazem</dc:creator>
  <cp:keywords/>
  <dc:description/>
  <cp:lastModifiedBy>Rabie, Hazem</cp:lastModifiedBy>
  <cp:revision>170</cp:revision>
  <dcterms:created xsi:type="dcterms:W3CDTF">2025-04-14T17:45:00Z</dcterms:created>
  <dcterms:modified xsi:type="dcterms:W3CDTF">2025-04-20T07:26:00Z</dcterms:modified>
</cp:coreProperties>
</file>